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46" w:rsidRPr="008168A6" w:rsidRDefault="00A77846" w:rsidP="00DD5A49">
      <w:pPr>
        <w:spacing w:after="0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по познавательному развитию</w:t>
      </w:r>
    </w:p>
    <w:p w:rsidR="00A77846" w:rsidRPr="008168A6" w:rsidRDefault="00A77846" w:rsidP="00DD5A49">
      <w:pPr>
        <w:spacing w:after="0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старшего дошкольного возраста</w:t>
      </w:r>
    </w:p>
    <w:p w:rsidR="00A77846" w:rsidRPr="008168A6" w:rsidRDefault="00A77846" w:rsidP="00DD5A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493EB5"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а молочных дел</w:t>
      </w: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77846" w:rsidRPr="008168A6" w:rsidRDefault="00F83D4A" w:rsidP="00DD5A49">
      <w:pPr>
        <w:spacing w:after="0"/>
        <w:ind w:right="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 </w:t>
      </w:r>
      <w:r w:rsidR="00DD5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дрина М.П</w:t>
      </w:r>
      <w:r w:rsidR="00DD5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Целеваяаудитория:</w:t>
      </w:r>
      <w:r w:rsidRPr="008168A6">
        <w:rPr>
          <w:rFonts w:ascii="Times New Roman" w:hAnsi="Times New Roman" w:cs="Times New Roman"/>
          <w:sz w:val="24"/>
          <w:szCs w:val="24"/>
        </w:rPr>
        <w:t xml:space="preserve"> обучающиеся подготовительной к школе группы 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8168A6">
        <w:rPr>
          <w:rFonts w:ascii="Times New Roman" w:hAnsi="Times New Roman" w:cs="Times New Roman"/>
          <w:sz w:val="24"/>
          <w:szCs w:val="24"/>
        </w:rPr>
        <w:t xml:space="preserve">: </w:t>
      </w:r>
      <w:r w:rsidR="008228CC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Pr="008168A6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674AB0" w:rsidRPr="008168A6" w:rsidRDefault="00674AB0" w:rsidP="008168A6">
      <w:pPr>
        <w:tabs>
          <w:tab w:val="left" w:pos="720"/>
        </w:tabs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A6">
        <w:rPr>
          <w:rStyle w:val="c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168A6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16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и расширить представления детей об отраслях сельского хозяйства, разнообразии профессий и  деятельности взрослых, работающих на молочном производстве;</w:t>
      </w:r>
    </w:p>
    <w:p w:rsidR="00674AB0" w:rsidRPr="008168A6" w:rsidRDefault="00674AB0" w:rsidP="008168A6">
      <w:pPr>
        <w:tabs>
          <w:tab w:val="left" w:pos="720"/>
        </w:tabs>
        <w:spacing w:after="0"/>
        <w:ind w:right="3"/>
        <w:jc w:val="both"/>
        <w:rPr>
          <w:rStyle w:val="c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A6">
        <w:rPr>
          <w:rStyle w:val="c3"/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8168A6" w:rsidRPr="008168A6" w:rsidRDefault="008168A6" w:rsidP="008168A6">
      <w:pPr>
        <w:spacing w:after="0"/>
        <w:rPr>
          <w:rFonts w:ascii="Times New Roman" w:hAnsi="Times New Roman" w:cs="Times New Roman"/>
          <w:b/>
        </w:rPr>
      </w:pPr>
      <w:r w:rsidRPr="008168A6">
        <w:rPr>
          <w:rFonts w:ascii="Times New Roman" w:hAnsi="Times New Roman" w:cs="Times New Roman"/>
          <w:b/>
        </w:rPr>
        <w:t>Образовательные:</w:t>
      </w:r>
    </w:p>
    <w:p w:rsidR="008168A6" w:rsidRPr="008168A6" w:rsidRDefault="008168A6" w:rsidP="008168A6">
      <w:pPr>
        <w:spacing w:after="0"/>
        <w:rPr>
          <w:rFonts w:ascii="Times New Roman" w:hAnsi="Times New Roman" w:cs="Times New Roman"/>
        </w:rPr>
      </w:pPr>
      <w:r w:rsidRPr="008168A6">
        <w:rPr>
          <w:rFonts w:ascii="Times New Roman" w:hAnsi="Times New Roman" w:cs="Times New Roman"/>
        </w:rPr>
        <w:t>Развивать познавательный интерес к исследовательской деятельности, желание познать новое.</w:t>
      </w:r>
    </w:p>
    <w:p w:rsidR="008168A6" w:rsidRPr="008168A6" w:rsidRDefault="008168A6" w:rsidP="008168A6">
      <w:pPr>
        <w:spacing w:after="0"/>
        <w:rPr>
          <w:rFonts w:ascii="Times New Roman" w:hAnsi="Times New Roman" w:cs="Times New Roman"/>
        </w:rPr>
      </w:pPr>
      <w:r w:rsidRPr="008168A6">
        <w:rPr>
          <w:rFonts w:ascii="Times New Roman" w:hAnsi="Times New Roman" w:cs="Times New Roman"/>
        </w:rPr>
        <w:t>Расширять кругозор детей о молоке и молочных продуктах. расширить представления об особенностях  сельского хозяйства Урала, г.о. Сухой Лог.</w:t>
      </w:r>
    </w:p>
    <w:p w:rsidR="008168A6" w:rsidRPr="008168A6" w:rsidRDefault="008168A6" w:rsidP="008168A6">
      <w:pPr>
        <w:spacing w:after="0"/>
        <w:rPr>
          <w:rFonts w:ascii="Times New Roman" w:hAnsi="Times New Roman" w:cs="Times New Roman"/>
        </w:rPr>
      </w:pPr>
      <w:r w:rsidRPr="008168A6">
        <w:rPr>
          <w:rFonts w:ascii="Times New Roman" w:hAnsi="Times New Roman" w:cs="Times New Roman"/>
        </w:rPr>
        <w:t xml:space="preserve">закрепить знания о профессиях и деятельности  мастеров молочной продукции </w:t>
      </w:r>
    </w:p>
    <w:p w:rsidR="008168A6" w:rsidRPr="008168A6" w:rsidRDefault="008168A6" w:rsidP="008168A6">
      <w:pPr>
        <w:spacing w:after="0"/>
        <w:rPr>
          <w:rFonts w:ascii="Times New Roman" w:hAnsi="Times New Roman" w:cs="Times New Roman"/>
          <w:b/>
        </w:rPr>
      </w:pPr>
      <w:r w:rsidRPr="008168A6">
        <w:rPr>
          <w:rFonts w:ascii="Times New Roman" w:hAnsi="Times New Roman" w:cs="Times New Roman"/>
          <w:b/>
        </w:rPr>
        <w:t>Развивающие:</w:t>
      </w:r>
    </w:p>
    <w:p w:rsidR="008168A6" w:rsidRPr="008168A6" w:rsidRDefault="008168A6" w:rsidP="008168A6">
      <w:pPr>
        <w:spacing w:after="0"/>
        <w:rPr>
          <w:rFonts w:ascii="Times New Roman" w:hAnsi="Times New Roman" w:cs="Times New Roman"/>
        </w:rPr>
      </w:pPr>
      <w:r w:rsidRPr="008168A6">
        <w:rPr>
          <w:rFonts w:ascii="Times New Roman" w:hAnsi="Times New Roman" w:cs="Times New Roman"/>
        </w:rPr>
        <w:t>Развивать умение работать в коллективе, желание делиться информацией, участвовать в совместной опытно-экспериментальной деятельности.</w:t>
      </w:r>
    </w:p>
    <w:p w:rsidR="008168A6" w:rsidRPr="008168A6" w:rsidRDefault="008168A6" w:rsidP="008168A6">
      <w:pPr>
        <w:spacing w:after="0"/>
        <w:rPr>
          <w:rFonts w:ascii="Times New Roman" w:hAnsi="Times New Roman" w:cs="Times New Roman"/>
          <w:b/>
        </w:rPr>
      </w:pPr>
      <w:r w:rsidRPr="008168A6">
        <w:rPr>
          <w:rFonts w:ascii="Times New Roman" w:hAnsi="Times New Roman" w:cs="Times New Roman"/>
          <w:b/>
        </w:rPr>
        <w:t>Воспитательная:</w:t>
      </w:r>
    </w:p>
    <w:p w:rsidR="00B42D00" w:rsidRDefault="008168A6" w:rsidP="00B42D00">
      <w:pPr>
        <w:spacing w:after="0"/>
        <w:rPr>
          <w:rFonts w:ascii="Times New Roman" w:hAnsi="Times New Roman" w:cs="Times New Roman"/>
        </w:rPr>
      </w:pPr>
      <w:r w:rsidRPr="008168A6">
        <w:rPr>
          <w:rFonts w:ascii="Times New Roman" w:hAnsi="Times New Roman" w:cs="Times New Roman"/>
        </w:rPr>
        <w:t>Формировать у детей осознанное отношение к здоровому питанию.</w:t>
      </w:r>
      <w:r w:rsidR="00B42D00" w:rsidRPr="00B42D00">
        <w:rPr>
          <w:rFonts w:ascii="Times New Roman" w:hAnsi="Times New Roman" w:cs="Times New Roman"/>
        </w:rPr>
        <w:t xml:space="preserve"> </w:t>
      </w:r>
    </w:p>
    <w:p w:rsidR="00674AB0" w:rsidRDefault="00B42D00" w:rsidP="00B42D00">
      <w:pPr>
        <w:spacing w:after="0"/>
        <w:rPr>
          <w:rFonts w:ascii="Times New Roman" w:hAnsi="Times New Roman" w:cs="Times New Roman"/>
        </w:rPr>
      </w:pPr>
      <w:r w:rsidRPr="008168A6">
        <w:rPr>
          <w:rFonts w:ascii="Times New Roman" w:hAnsi="Times New Roman" w:cs="Times New Roman"/>
        </w:rPr>
        <w:t>формировать уважение и бережное отношение к труду взрослых.</w:t>
      </w:r>
    </w:p>
    <w:p w:rsidR="00B42D00" w:rsidRPr="00B42D00" w:rsidRDefault="00B42D00" w:rsidP="00B42D00">
      <w:pPr>
        <w:spacing w:after="0"/>
        <w:rPr>
          <w:rStyle w:val="c3"/>
          <w:rFonts w:ascii="Times New Roman" w:hAnsi="Times New Roman" w:cs="Times New Roman"/>
        </w:rPr>
      </w:pP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8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 занятия: 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ая; продуктивная.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8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работы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: индивидуальная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Методические приёмы: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Игровой (использование сюрпризных моментов).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Наглядный (использование  видео и иллюстрации).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Словесный (напоминание, указание, вопросы, индивидуальные ответы детей).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Поощрение, анализ занятия.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B0" w:rsidRPr="008168A6" w:rsidRDefault="00674AB0" w:rsidP="008168A6">
      <w:pPr>
        <w:spacing w:after="0"/>
        <w:ind w:right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и демонстрационный материал: </w:t>
      </w:r>
      <w:r w:rsidRPr="0081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ая карта-пазл «Взросляндия», </w:t>
      </w:r>
      <w:r w:rsidR="00F83D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тор, видеоролик</w:t>
      </w:r>
      <w:r w:rsidRPr="008168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3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 молочного комплекса с коровами и оборудованием, картинки с профессиями, наушники и телефоны с записью аудио загадок - 6 штук 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674AB0" w:rsidRPr="008168A6" w:rsidRDefault="00674AB0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1. ОТ РОЖДЕНИЯ ДО ШКОЛЫ. Примерная общеобразовательная программа дошкольного образования / Под ред. Н. Е. Вераксы, Т. С. Комаровой, М. А. Васильевой. — М.: МОЗАИКА СИНТЕЗ, 2014. — 368 с.</w:t>
      </w:r>
    </w:p>
    <w:p w:rsidR="00674AB0" w:rsidRPr="008168A6" w:rsidRDefault="00674AB0" w:rsidP="008168A6">
      <w:pPr>
        <w:tabs>
          <w:tab w:val="left" w:pos="720"/>
        </w:tabs>
        <w:spacing w:after="0"/>
        <w:ind w:right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A6">
        <w:rPr>
          <w:rFonts w:ascii="Times New Roman" w:hAnsi="Times New Roman" w:cs="Times New Roman"/>
          <w:bCs/>
          <w:caps/>
          <w:kern w:val="36"/>
          <w:sz w:val="24"/>
          <w:szCs w:val="24"/>
        </w:rPr>
        <w:t>2. дополнительная образовательная программа «</w:t>
      </w:r>
      <w:r w:rsidR="008168A6" w:rsidRPr="00816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гатум в мире профессии</w:t>
      </w:r>
      <w:r w:rsidRPr="008168A6">
        <w:rPr>
          <w:rFonts w:ascii="Times New Roman" w:hAnsi="Times New Roman" w:cs="Times New Roman"/>
          <w:bCs/>
          <w:caps/>
          <w:kern w:val="36"/>
          <w:sz w:val="24"/>
          <w:szCs w:val="24"/>
        </w:rPr>
        <w:t>»</w:t>
      </w:r>
    </w:p>
    <w:p w:rsidR="00A77846" w:rsidRPr="008168A6" w:rsidRDefault="00A77846" w:rsidP="008168A6">
      <w:pPr>
        <w:tabs>
          <w:tab w:val="left" w:pos="720"/>
        </w:tabs>
        <w:spacing w:after="0"/>
        <w:ind w:right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846" w:rsidRPr="008168A6" w:rsidRDefault="00A77846" w:rsidP="008168A6">
      <w:pPr>
        <w:spacing w:after="0"/>
        <w:ind w:right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  <w:r w:rsidRPr="008168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чтение художественной литературы о труде людей, пословиц и поговорок о труде, дидактические игры, рассматривание аль</w:t>
      </w:r>
      <w:r w:rsidR="00F06223" w:rsidRPr="008168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ов с предметными картинками.</w:t>
      </w:r>
    </w:p>
    <w:p w:rsidR="00A77846" w:rsidRDefault="00A77846" w:rsidP="008168A6">
      <w:pPr>
        <w:spacing w:after="0"/>
        <w:ind w:right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занятия:</w:t>
      </w:r>
    </w:p>
    <w:p w:rsidR="00AC1257" w:rsidRPr="008168A6" w:rsidRDefault="00AC1257" w:rsidP="008168A6">
      <w:pPr>
        <w:spacing w:after="0"/>
        <w:ind w:right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этап.</w:t>
      </w:r>
    </w:p>
    <w:p w:rsidR="007A75F5" w:rsidRPr="008168A6" w:rsidRDefault="00A77846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7A75F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! Вы любите путешествовать?  Мы сегодня совершим с вами  необычное путешествие. А поможет нам в этом карта Взросляндия!  Название у нее очень необычное. Она поможет нам окунуться в мир взрослых профессий! Но! Сначала нам нужно кое-что вспомнить!  Мы живем с вами на Урале! Посмотрите на карту.(Изображение карты Урала, ) Какая большая территория!  А вот это та область, в которой мы с вами живем!   Кто скажет, как она называется? (Ответы детей) </w:t>
      </w:r>
    </w:p>
    <w:p w:rsidR="00DC7323" w:rsidRPr="008168A6" w:rsidRDefault="00493EB5" w:rsidP="008168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A75F5"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7A75F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рдловская область богата месторождениями и полезными ископаемыми.  В Свердловской области</w:t>
      </w:r>
      <w:r w:rsidR="009740D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звивается такие отрасли как</w:t>
      </w:r>
      <w:r w:rsidR="007A75F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740D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A75F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иностроение, металлургия, горнодобывающая  отрасль, сельское хозяйство. </w:t>
      </w:r>
      <w:r w:rsidR="00DC7323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(Демонстрация изображений на слайдах)</w:t>
      </w:r>
    </w:p>
    <w:p w:rsidR="007A75F5" w:rsidRPr="008168A6" w:rsidRDefault="00493EB5" w:rsidP="008168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C7323"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7A75F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Кто запомнил названи</w:t>
      </w:r>
      <w:r w:rsidR="00DC7323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я отраслей</w:t>
      </w:r>
      <w:r w:rsidR="007A75F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DC7323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овите их. (Ответы детей)  </w:t>
      </w:r>
    </w:p>
    <w:p w:rsidR="00A77846" w:rsidRPr="008168A6" w:rsidRDefault="00A77846" w:rsidP="008168A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F599C" w:rsidRDefault="00DC7323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Карта Взрослянд</w:t>
      </w:r>
      <w:r w:rsidR="00A63D8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ия нам подсказывает, что самая большая и в</w:t>
      </w:r>
      <w:r w:rsidR="003F599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ажная отрасль кото</w:t>
      </w:r>
      <w:r w:rsidR="00A63D8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рая разви</w:t>
      </w:r>
      <w:r w:rsidR="003F599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ется в 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ой</w:t>
      </w:r>
      <w:r w:rsidR="00A63D8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, это сельское хозяйство! 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(демонстрация расположения</w:t>
      </w:r>
      <w:r w:rsidR="00493EB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слей 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99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рте</w:t>
      </w:r>
      <w:r w:rsidR="00493EB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зросляндия</w:t>
      </w:r>
      <w:r w:rsidR="003F599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93EB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740D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99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е хозяйство занимается </w:t>
      </w:r>
      <w:r w:rsidR="007A75F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ниеводством</w:t>
      </w:r>
      <w:r w:rsidR="003F599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, пти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водством и животноводством! (Демонстрация </w:t>
      </w:r>
      <w:r w:rsidR="003F599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ета)</w:t>
      </w:r>
      <w:r w:rsidR="000E2D2E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кую пользу для человека приносят коровы? </w:t>
      </w:r>
    </w:p>
    <w:p w:rsidR="00AC1257" w:rsidRPr="00AC1257" w:rsidRDefault="00AC1257" w:rsidP="00AC125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12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тивационный этап.</w:t>
      </w:r>
    </w:p>
    <w:p w:rsidR="009556B8" w:rsidRPr="008168A6" w:rsidRDefault="001C5C0F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9740DC"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2D2E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день на  нашем столе должны быть молочные продукты. Какие?  </w:t>
      </w:r>
      <w:r w:rsidR="00DC7323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тветы детей)  </w:t>
      </w:r>
      <w:r w:rsidR="000E2D2E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3F599C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ы знаете, как много людей разных профессий стараются для того,  чтобы молоко, масло, творог, ряженка, кефир и йогурт попадали  к вам на стол?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3EC6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называют мастерами молочной продукции. </w:t>
      </w:r>
    </w:p>
    <w:p w:rsidR="008179AA" w:rsidRDefault="001C5C0F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0E2D2E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еня есть для вас секр</w:t>
      </w:r>
      <w:r w:rsidR="00F0576F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E2D2E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F0576F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к. Что это?  Это герб Сухого Л</w:t>
      </w:r>
      <w:r w:rsidR="000E2D2E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ог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E2D2E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мотрите на экран. </w:t>
      </w:r>
      <w:r w:rsidR="000E2D2E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9AA" w:rsidRPr="008168A6">
        <w:rPr>
          <w:rFonts w:ascii="Times New Roman" w:hAnsi="Times New Roman" w:cs="Times New Roman"/>
          <w:sz w:val="24"/>
          <w:szCs w:val="24"/>
        </w:rPr>
        <w:t>Два холма и лог — эмблемы, указ</w:t>
      </w:r>
      <w:r w:rsidRPr="008168A6">
        <w:rPr>
          <w:rFonts w:ascii="Times New Roman" w:hAnsi="Times New Roman" w:cs="Times New Roman"/>
          <w:sz w:val="24"/>
          <w:szCs w:val="24"/>
        </w:rPr>
        <w:t xml:space="preserve">ывают на название  </w:t>
      </w:r>
      <w:r w:rsidR="001B5446" w:rsidRPr="008168A6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8168A6">
        <w:rPr>
          <w:rFonts w:ascii="Times New Roman" w:hAnsi="Times New Roman" w:cs="Times New Roman"/>
          <w:sz w:val="24"/>
          <w:szCs w:val="24"/>
        </w:rPr>
        <w:t xml:space="preserve"> – Сухой Лог</w:t>
      </w:r>
      <w:r w:rsidR="001B5446" w:rsidRPr="008168A6">
        <w:rPr>
          <w:rFonts w:ascii="Times New Roman" w:hAnsi="Times New Roman" w:cs="Times New Roman"/>
          <w:sz w:val="24"/>
          <w:szCs w:val="24"/>
        </w:rPr>
        <w:t xml:space="preserve">. </w:t>
      </w:r>
      <w:r w:rsidRPr="008168A6">
        <w:rPr>
          <w:rFonts w:ascii="Times New Roman" w:hAnsi="Times New Roman" w:cs="Times New Roman"/>
          <w:sz w:val="24"/>
          <w:szCs w:val="24"/>
        </w:rPr>
        <w:t xml:space="preserve"> Б</w:t>
      </w:r>
      <w:r w:rsidR="008179AA" w:rsidRPr="008168A6">
        <w:rPr>
          <w:rFonts w:ascii="Times New Roman" w:hAnsi="Times New Roman" w:cs="Times New Roman"/>
          <w:sz w:val="24"/>
          <w:szCs w:val="24"/>
        </w:rPr>
        <w:t>ык — знак развитого сельского хозяйства</w:t>
      </w:r>
      <w:r w:rsidR="001B5446" w:rsidRPr="008168A6">
        <w:rPr>
          <w:rFonts w:ascii="Times New Roman" w:hAnsi="Times New Roman" w:cs="Times New Roman"/>
          <w:sz w:val="24"/>
          <w:szCs w:val="24"/>
        </w:rPr>
        <w:t xml:space="preserve">. Использование синего и белого цвета </w:t>
      </w:r>
      <w:r w:rsidR="008179AA" w:rsidRPr="008168A6">
        <w:rPr>
          <w:rFonts w:ascii="Times New Roman" w:hAnsi="Times New Roman" w:cs="Times New Roman"/>
          <w:sz w:val="24"/>
          <w:szCs w:val="24"/>
        </w:rPr>
        <w:t xml:space="preserve"> свидетельствует о мирном труде горожан, их достоинстве и благородстве; зеленый цвет означает природные богатства, а красный — олицетворяет творческую активность и жизненную силу жителей городского округа.</w:t>
      </w:r>
    </w:p>
    <w:p w:rsidR="00AC1257" w:rsidRPr="00AC1257" w:rsidRDefault="00AC1257" w:rsidP="00AC125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1257">
        <w:rPr>
          <w:rFonts w:ascii="Times New Roman" w:hAnsi="Times New Roman" w:cs="Times New Roman"/>
          <w:b/>
          <w:sz w:val="24"/>
          <w:szCs w:val="24"/>
        </w:rPr>
        <w:t>Основной этап.</w:t>
      </w:r>
    </w:p>
    <w:p w:rsidR="00F06223" w:rsidRPr="008168A6" w:rsidRDefault="006066A6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8179AA" w:rsidRPr="008168A6">
        <w:rPr>
          <w:rFonts w:ascii="Times New Roman" w:hAnsi="Times New Roman" w:cs="Times New Roman"/>
          <w:sz w:val="24"/>
          <w:szCs w:val="24"/>
        </w:rPr>
        <w:t xml:space="preserve">В г. Сухой Лог есть </w:t>
      </w:r>
      <w:r w:rsidR="00D15EB8" w:rsidRPr="008168A6">
        <w:rPr>
          <w:rFonts w:ascii="Times New Roman" w:hAnsi="Times New Roman" w:cs="Times New Roman"/>
          <w:sz w:val="24"/>
          <w:szCs w:val="24"/>
        </w:rPr>
        <w:t xml:space="preserve"> несколько больших  молочных</w:t>
      </w:r>
      <w:r w:rsidR="008179AA" w:rsidRPr="008168A6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D15EB8" w:rsidRPr="008168A6">
        <w:rPr>
          <w:rFonts w:ascii="Times New Roman" w:hAnsi="Times New Roman" w:cs="Times New Roman"/>
          <w:sz w:val="24"/>
          <w:szCs w:val="24"/>
        </w:rPr>
        <w:t>ов</w:t>
      </w:r>
      <w:r w:rsidR="009556B8" w:rsidRPr="008168A6">
        <w:rPr>
          <w:rFonts w:ascii="Times New Roman" w:hAnsi="Times New Roman" w:cs="Times New Roman"/>
          <w:sz w:val="24"/>
          <w:szCs w:val="24"/>
        </w:rPr>
        <w:t>.</w:t>
      </w:r>
      <w:r w:rsidRPr="008168A6">
        <w:rPr>
          <w:rFonts w:ascii="Times New Roman" w:hAnsi="Times New Roman" w:cs="Times New Roman"/>
          <w:sz w:val="24"/>
          <w:szCs w:val="24"/>
        </w:rPr>
        <w:t xml:space="preserve"> М</w:t>
      </w:r>
      <w:r w:rsidR="008179AA" w:rsidRPr="008168A6">
        <w:rPr>
          <w:rFonts w:ascii="Times New Roman" w:hAnsi="Times New Roman" w:cs="Times New Roman"/>
          <w:sz w:val="24"/>
          <w:szCs w:val="24"/>
        </w:rPr>
        <w:t xml:space="preserve">ы </w:t>
      </w:r>
      <w:r w:rsidR="00D15EB8" w:rsidRPr="008168A6">
        <w:rPr>
          <w:rFonts w:ascii="Times New Roman" w:hAnsi="Times New Roman" w:cs="Times New Roman"/>
          <w:sz w:val="24"/>
          <w:szCs w:val="24"/>
        </w:rPr>
        <w:t>отправимся</w:t>
      </w:r>
      <w:r w:rsidR="008179AA" w:rsidRPr="008168A6">
        <w:rPr>
          <w:rFonts w:ascii="Times New Roman" w:hAnsi="Times New Roman" w:cs="Times New Roman"/>
          <w:sz w:val="24"/>
          <w:szCs w:val="24"/>
        </w:rPr>
        <w:t xml:space="preserve"> на виртуальную экскурсию</w:t>
      </w:r>
      <w:r w:rsidR="001B5446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9556B8" w:rsidRPr="008168A6">
        <w:rPr>
          <w:rFonts w:ascii="Times New Roman" w:hAnsi="Times New Roman" w:cs="Times New Roman"/>
          <w:sz w:val="24"/>
          <w:szCs w:val="24"/>
        </w:rPr>
        <w:t xml:space="preserve"> на один из молочных комплексов, где производят вкусные и полезные молочные продукты: кефир, творог, ряженкку, сметану, масло, молоко.</w:t>
      </w:r>
      <w:r w:rsidR="00D15EB8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0E2D2E" w:rsidRPr="008168A6">
        <w:rPr>
          <w:rFonts w:ascii="Times New Roman" w:hAnsi="Times New Roman" w:cs="Times New Roman"/>
          <w:sz w:val="24"/>
          <w:szCs w:val="24"/>
        </w:rPr>
        <w:t>Закройте глаза.</w:t>
      </w:r>
      <w:r w:rsidR="009740DC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F06223" w:rsidRPr="008168A6">
        <w:rPr>
          <w:rFonts w:ascii="Times New Roman" w:hAnsi="Times New Roman" w:cs="Times New Roman"/>
          <w:sz w:val="24"/>
          <w:szCs w:val="24"/>
        </w:rPr>
        <w:t>(Звучит волшебная музыка)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Pr="008168A6">
        <w:rPr>
          <w:rFonts w:ascii="Times New Roman" w:hAnsi="Times New Roman" w:cs="Times New Roman"/>
          <w:sz w:val="24"/>
          <w:szCs w:val="24"/>
        </w:rPr>
        <w:t>ь</w:t>
      </w:r>
      <w:r w:rsidR="000E2D2E" w:rsidRPr="008168A6">
        <w:rPr>
          <w:rFonts w:ascii="Times New Roman" w:hAnsi="Times New Roman" w:cs="Times New Roman"/>
          <w:sz w:val="24"/>
          <w:szCs w:val="24"/>
        </w:rPr>
        <w:t>те, мы с вами на одном из таких комплексов!</w:t>
      </w:r>
      <w:r w:rsidR="00F06223" w:rsidRPr="008168A6">
        <w:rPr>
          <w:rFonts w:ascii="Times New Roman" w:hAnsi="Times New Roman" w:cs="Times New Roman"/>
          <w:sz w:val="24"/>
          <w:szCs w:val="24"/>
        </w:rPr>
        <w:t xml:space="preserve"> Откроем глазки! 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0DC" w:rsidRPr="008168A6" w:rsidRDefault="00F06223" w:rsidP="008168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8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монстрация на слайдах фото и видео молочного комплекса)</w:t>
      </w:r>
      <w:r w:rsidRPr="008168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5EB8" w:rsidRPr="008168A6" w:rsidRDefault="009740DC" w:rsidP="008168A6">
      <w:pPr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6A6" w:rsidRPr="008168A6">
        <w:rPr>
          <w:rFonts w:ascii="Times New Roman" w:hAnsi="Times New Roman" w:cs="Times New Roman"/>
          <w:sz w:val="24"/>
          <w:szCs w:val="24"/>
        </w:rPr>
        <w:t>Д</w:t>
      </w:r>
      <w:r w:rsidR="001B5446" w:rsidRPr="008168A6">
        <w:rPr>
          <w:rFonts w:ascii="Times New Roman" w:hAnsi="Times New Roman" w:cs="Times New Roman"/>
          <w:sz w:val="24"/>
          <w:szCs w:val="24"/>
        </w:rPr>
        <w:t>ля того</w:t>
      </w:r>
      <w:r w:rsidR="008179AA" w:rsidRPr="008168A6">
        <w:rPr>
          <w:rFonts w:ascii="Times New Roman" w:hAnsi="Times New Roman" w:cs="Times New Roman"/>
          <w:sz w:val="24"/>
          <w:szCs w:val="24"/>
        </w:rPr>
        <w:t>, чтобы  корова выросла здоровой и давала много молока, нужны люди, которые будут за ней ухаживать.</w:t>
      </w:r>
    </w:p>
    <w:p w:rsidR="008179AA" w:rsidRPr="008168A6" w:rsidRDefault="008179AA" w:rsidP="008168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lastRenderedPageBreak/>
        <w:t>Например: животновод- он кормит коров, следит за чистотой в коровнике</w:t>
      </w:r>
      <w:r w:rsidRPr="008168A6">
        <w:rPr>
          <w:rFonts w:ascii="Times New Roman" w:hAnsi="Times New Roman" w:cs="Times New Roman"/>
          <w:b/>
          <w:sz w:val="24"/>
          <w:szCs w:val="24"/>
        </w:rPr>
        <w:t>.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>(</w:t>
      </w:r>
      <w:r w:rsidR="009740DC" w:rsidRPr="008168A6">
        <w:rPr>
          <w:rFonts w:ascii="Times New Roman" w:hAnsi="Times New Roman" w:cs="Times New Roman"/>
          <w:b/>
          <w:sz w:val="24"/>
          <w:szCs w:val="24"/>
        </w:rPr>
        <w:t>Просмотр слайдов с изображением работы животновода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>)</w:t>
      </w:r>
      <w:r w:rsidRPr="008168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223" w:rsidRPr="008168A6" w:rsidRDefault="008179AA" w:rsidP="008168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Ветеринар- наблюдает за здоровьем коров, д</w:t>
      </w:r>
      <w:r w:rsidR="00DB7305" w:rsidRPr="008168A6">
        <w:rPr>
          <w:rFonts w:ascii="Times New Roman" w:hAnsi="Times New Roman" w:cs="Times New Roman"/>
          <w:sz w:val="24"/>
          <w:szCs w:val="24"/>
        </w:rPr>
        <w:t>елает прививки  здоровым корова</w:t>
      </w:r>
      <w:r w:rsidR="001B5446" w:rsidRPr="008168A6">
        <w:rPr>
          <w:rFonts w:ascii="Times New Roman" w:hAnsi="Times New Roman" w:cs="Times New Roman"/>
          <w:sz w:val="24"/>
          <w:szCs w:val="24"/>
        </w:rPr>
        <w:t xml:space="preserve">м </w:t>
      </w:r>
      <w:r w:rsidRPr="008168A6">
        <w:rPr>
          <w:rFonts w:ascii="Times New Roman" w:hAnsi="Times New Roman" w:cs="Times New Roman"/>
          <w:sz w:val="24"/>
          <w:szCs w:val="24"/>
        </w:rPr>
        <w:t xml:space="preserve"> и лечит больных.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 xml:space="preserve"> (Демонстрация фото на слайде</w:t>
      </w:r>
      <w:r w:rsidR="009740DC" w:rsidRPr="008168A6">
        <w:rPr>
          <w:rFonts w:ascii="Times New Roman" w:hAnsi="Times New Roman" w:cs="Times New Roman"/>
          <w:b/>
          <w:sz w:val="24"/>
          <w:szCs w:val="24"/>
        </w:rPr>
        <w:t xml:space="preserve"> с изображением работы ветеринара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179AA" w:rsidRPr="008168A6" w:rsidRDefault="008179AA" w:rsidP="008168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Оператор машинного доения</w:t>
      </w:r>
      <w:r w:rsidR="009740DC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>(дояр)- доит коров 3 р</w:t>
      </w:r>
      <w:r w:rsidR="00D15EB8" w:rsidRPr="008168A6">
        <w:rPr>
          <w:rFonts w:ascii="Times New Roman" w:hAnsi="Times New Roman" w:cs="Times New Roman"/>
          <w:sz w:val="24"/>
          <w:szCs w:val="24"/>
        </w:rPr>
        <w:t xml:space="preserve">аза в день </w:t>
      </w:r>
      <w:r w:rsidRPr="008168A6">
        <w:rPr>
          <w:rFonts w:ascii="Times New Roman" w:hAnsi="Times New Roman" w:cs="Times New Roman"/>
          <w:sz w:val="24"/>
          <w:szCs w:val="24"/>
        </w:rPr>
        <w:t xml:space="preserve"> утром, днем и вечером. Это необходимо для того, чтобы корова давала больше молока. Чере</w:t>
      </w:r>
      <w:r w:rsidR="00D15EB8" w:rsidRPr="008168A6">
        <w:rPr>
          <w:rFonts w:ascii="Times New Roman" w:hAnsi="Times New Roman" w:cs="Times New Roman"/>
          <w:sz w:val="24"/>
          <w:szCs w:val="24"/>
        </w:rPr>
        <w:t>з доильный аппарат по трубам молоко пос</w:t>
      </w:r>
      <w:r w:rsidRPr="008168A6">
        <w:rPr>
          <w:rFonts w:ascii="Times New Roman" w:hAnsi="Times New Roman" w:cs="Times New Roman"/>
          <w:sz w:val="24"/>
          <w:szCs w:val="24"/>
        </w:rPr>
        <w:t>тупает в цех по производству молока.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 xml:space="preserve"> (Демонстрация фото на слайде</w:t>
      </w:r>
      <w:r w:rsidR="009740DC" w:rsidRPr="008168A6">
        <w:rPr>
          <w:rFonts w:ascii="Times New Roman" w:hAnsi="Times New Roman" w:cs="Times New Roman"/>
          <w:b/>
          <w:sz w:val="24"/>
          <w:szCs w:val="24"/>
        </w:rPr>
        <w:t xml:space="preserve"> с изображением работы дояра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06223" w:rsidRPr="008168A6" w:rsidRDefault="008179AA" w:rsidP="008168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 xml:space="preserve">Если вдруг, эти трубы сломаются, </w:t>
      </w:r>
      <w:r w:rsidR="00DB7305" w:rsidRPr="008168A6">
        <w:rPr>
          <w:rFonts w:ascii="Times New Roman" w:hAnsi="Times New Roman" w:cs="Times New Roman"/>
          <w:sz w:val="24"/>
          <w:szCs w:val="24"/>
        </w:rPr>
        <w:t>на помощь приходит слесарь-наладчик, который ремонтирует неисправное оборудование.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 xml:space="preserve"> (Демонстрация фото на слайде) </w:t>
      </w:r>
    </w:p>
    <w:p w:rsidR="00F06223" w:rsidRPr="008168A6" w:rsidRDefault="005D21FB" w:rsidP="008168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Молоко</w:t>
      </w:r>
      <w:r w:rsidR="009740DC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>- это живой продукт, кот</w:t>
      </w:r>
      <w:r w:rsidR="006B1419" w:rsidRPr="008168A6">
        <w:rPr>
          <w:rFonts w:ascii="Times New Roman" w:hAnsi="Times New Roman" w:cs="Times New Roman"/>
          <w:sz w:val="24"/>
          <w:szCs w:val="24"/>
        </w:rPr>
        <w:t>о</w:t>
      </w:r>
      <w:r w:rsidRPr="008168A6">
        <w:rPr>
          <w:rFonts w:ascii="Times New Roman" w:hAnsi="Times New Roman" w:cs="Times New Roman"/>
          <w:sz w:val="24"/>
          <w:szCs w:val="24"/>
        </w:rPr>
        <w:t>рый нуждается в обработке. Дальше молоко должно пройти п</w:t>
      </w:r>
      <w:r w:rsidR="00A807EF" w:rsidRPr="008168A6">
        <w:rPr>
          <w:rFonts w:ascii="Times New Roman" w:hAnsi="Times New Roman" w:cs="Times New Roman"/>
          <w:sz w:val="24"/>
          <w:szCs w:val="24"/>
        </w:rPr>
        <w:t>роверку</w:t>
      </w:r>
      <w:r w:rsidRPr="008168A6">
        <w:rPr>
          <w:rFonts w:ascii="Times New Roman" w:hAnsi="Times New Roman" w:cs="Times New Roman"/>
          <w:sz w:val="24"/>
          <w:szCs w:val="24"/>
        </w:rPr>
        <w:t>. Этим занимается лаборант, который проверяет, не закисло ли молоко, не опасно ли оно для здоровья людей.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 xml:space="preserve"> (Демонстрация фото на слайде</w:t>
      </w:r>
      <w:r w:rsidR="009740DC" w:rsidRPr="008168A6">
        <w:rPr>
          <w:rFonts w:ascii="Times New Roman" w:hAnsi="Times New Roman" w:cs="Times New Roman"/>
          <w:b/>
          <w:sz w:val="24"/>
          <w:szCs w:val="24"/>
        </w:rPr>
        <w:t xml:space="preserve"> с изображением работы лаборанта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06223" w:rsidRPr="008168A6" w:rsidRDefault="005E30F0" w:rsidP="008168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Если молоко</w:t>
      </w:r>
      <w:r w:rsidR="00DB7305" w:rsidRPr="008168A6">
        <w:rPr>
          <w:rFonts w:ascii="Times New Roman" w:hAnsi="Times New Roman" w:cs="Times New Roman"/>
          <w:sz w:val="24"/>
          <w:szCs w:val="24"/>
        </w:rPr>
        <w:t xml:space="preserve"> качественное, оно отправляется на линию в большие танки, где проходит термическую</w:t>
      </w:r>
      <w:r w:rsidR="001B5446" w:rsidRPr="008168A6">
        <w:rPr>
          <w:rFonts w:ascii="Times New Roman" w:hAnsi="Times New Roman" w:cs="Times New Roman"/>
          <w:sz w:val="24"/>
          <w:szCs w:val="24"/>
        </w:rPr>
        <w:t xml:space="preserve"> обработку</w:t>
      </w:r>
      <w:r w:rsidR="009740DC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1B5446" w:rsidRPr="008168A6">
        <w:rPr>
          <w:rFonts w:ascii="Times New Roman" w:hAnsi="Times New Roman" w:cs="Times New Roman"/>
          <w:sz w:val="24"/>
          <w:szCs w:val="24"/>
        </w:rPr>
        <w:t>- пастеризуется. Далее</w:t>
      </w:r>
      <w:r w:rsidR="00DB7305" w:rsidRPr="008168A6">
        <w:rPr>
          <w:rFonts w:ascii="Times New Roman" w:hAnsi="Times New Roman" w:cs="Times New Roman"/>
          <w:sz w:val="24"/>
          <w:szCs w:val="24"/>
        </w:rPr>
        <w:t xml:space="preserve"> оно отправляется в разные цеха, где изготовляют творог, иогурты, масло, сметану. За этим</w:t>
      </w:r>
      <w:r w:rsidR="00D15EB8" w:rsidRPr="008168A6">
        <w:rPr>
          <w:rFonts w:ascii="Times New Roman" w:hAnsi="Times New Roman" w:cs="Times New Roman"/>
          <w:sz w:val="24"/>
          <w:szCs w:val="24"/>
        </w:rPr>
        <w:t xml:space="preserve"> следит оператор линии</w:t>
      </w:r>
      <w:r w:rsidR="009740DC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D15EB8" w:rsidRPr="008168A6">
        <w:rPr>
          <w:rFonts w:ascii="Times New Roman" w:hAnsi="Times New Roman" w:cs="Times New Roman"/>
          <w:sz w:val="24"/>
          <w:szCs w:val="24"/>
        </w:rPr>
        <w:t>- аппаратчик</w:t>
      </w:r>
      <w:r w:rsidR="00DB7305" w:rsidRPr="008168A6">
        <w:rPr>
          <w:rFonts w:ascii="Times New Roman" w:hAnsi="Times New Roman" w:cs="Times New Roman"/>
          <w:sz w:val="24"/>
          <w:szCs w:val="24"/>
        </w:rPr>
        <w:t xml:space="preserve">. 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>(Демонстрация фото на слайде</w:t>
      </w:r>
      <w:r w:rsidR="009740DC" w:rsidRPr="008168A6">
        <w:rPr>
          <w:rFonts w:ascii="Times New Roman" w:hAnsi="Times New Roman" w:cs="Times New Roman"/>
          <w:b/>
          <w:sz w:val="24"/>
          <w:szCs w:val="24"/>
        </w:rPr>
        <w:t xml:space="preserve"> с изображением работы аппаратчика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06223" w:rsidRPr="008168A6" w:rsidRDefault="00493EB5" w:rsidP="008168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 xml:space="preserve">После того, как продукт готов, </w:t>
      </w:r>
      <w:r w:rsidR="00A807EF" w:rsidRPr="008168A6">
        <w:rPr>
          <w:rFonts w:ascii="Times New Roman" w:hAnsi="Times New Roman" w:cs="Times New Roman"/>
          <w:sz w:val="24"/>
          <w:szCs w:val="24"/>
        </w:rPr>
        <w:t xml:space="preserve"> е</w:t>
      </w:r>
      <w:r w:rsidR="00DB7305" w:rsidRPr="008168A6">
        <w:rPr>
          <w:rFonts w:ascii="Times New Roman" w:hAnsi="Times New Roman" w:cs="Times New Roman"/>
          <w:sz w:val="24"/>
          <w:szCs w:val="24"/>
        </w:rPr>
        <w:t xml:space="preserve">го направляют к </w:t>
      </w:r>
      <w:r w:rsidR="007D3AEF" w:rsidRPr="008168A6">
        <w:rPr>
          <w:rFonts w:ascii="Times New Roman" w:hAnsi="Times New Roman" w:cs="Times New Roman"/>
          <w:sz w:val="24"/>
          <w:szCs w:val="24"/>
        </w:rPr>
        <w:t>операторам -</w:t>
      </w:r>
      <w:r w:rsidR="009740DC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DB7305" w:rsidRPr="008168A6">
        <w:rPr>
          <w:rFonts w:ascii="Times New Roman" w:hAnsi="Times New Roman" w:cs="Times New Roman"/>
          <w:sz w:val="24"/>
          <w:szCs w:val="24"/>
        </w:rPr>
        <w:t>фасовшикам. Фасовщик упаковывает готовый продукт  в пакеты, баночки, с</w:t>
      </w:r>
      <w:r w:rsidR="00A807EF" w:rsidRPr="008168A6">
        <w:rPr>
          <w:rFonts w:ascii="Times New Roman" w:hAnsi="Times New Roman" w:cs="Times New Roman"/>
          <w:sz w:val="24"/>
          <w:szCs w:val="24"/>
        </w:rPr>
        <w:t xml:space="preserve">таканчики, коробки. Вся </w:t>
      </w:r>
      <w:r w:rsidR="00DB7305" w:rsidRPr="008168A6">
        <w:rPr>
          <w:rFonts w:ascii="Times New Roman" w:hAnsi="Times New Roman" w:cs="Times New Roman"/>
          <w:sz w:val="24"/>
          <w:szCs w:val="24"/>
        </w:rPr>
        <w:t>продукция хранится в</w:t>
      </w:r>
      <w:r w:rsidR="00461DBF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DB7305" w:rsidRPr="008168A6">
        <w:rPr>
          <w:rFonts w:ascii="Times New Roman" w:hAnsi="Times New Roman" w:cs="Times New Roman"/>
          <w:sz w:val="24"/>
          <w:szCs w:val="24"/>
        </w:rPr>
        <w:t xml:space="preserve">больших холодильных камерах.  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>(Демонстрация фото на слайде</w:t>
      </w:r>
      <w:r w:rsidR="009740DC" w:rsidRPr="008168A6">
        <w:rPr>
          <w:rFonts w:ascii="Times New Roman" w:hAnsi="Times New Roman" w:cs="Times New Roman"/>
          <w:b/>
          <w:sz w:val="24"/>
          <w:szCs w:val="24"/>
        </w:rPr>
        <w:t xml:space="preserve"> с изображением работы фасовщика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C1257" w:rsidRDefault="00DB7305" w:rsidP="00AC1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А в это время, люди, профессии маркетолог</w:t>
      </w:r>
      <w:r w:rsidR="005E30F0" w:rsidRPr="008168A6">
        <w:rPr>
          <w:rFonts w:ascii="Times New Roman" w:hAnsi="Times New Roman" w:cs="Times New Roman"/>
          <w:sz w:val="24"/>
          <w:szCs w:val="24"/>
        </w:rPr>
        <w:t xml:space="preserve"> ищут то место, где будет продаваться эта продукция. В какой город, и в какой магазин поедет кефир, ряженка, творог.</w:t>
      </w:r>
      <w:r w:rsidR="003C4BB5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 Как вы думаете</w:t>
      </w:r>
      <w:r w:rsidR="009740DC" w:rsidRPr="008168A6">
        <w:rPr>
          <w:rFonts w:ascii="Times New Roman" w:hAnsi="Times New Roman" w:cs="Times New Roman"/>
          <w:sz w:val="24"/>
          <w:szCs w:val="24"/>
        </w:rPr>
        <w:t>,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 как молоко попадет в магазин? </w:t>
      </w:r>
      <w:r w:rsidR="009556B8" w:rsidRPr="008168A6">
        <w:rPr>
          <w:rFonts w:ascii="Times New Roman" w:hAnsi="Times New Roman" w:cs="Times New Roman"/>
          <w:sz w:val="24"/>
          <w:szCs w:val="24"/>
        </w:rPr>
        <w:t>Кто в магазине сможет вам помочь приобрести сметану или молоко? (продавец)</w:t>
      </w:r>
      <w:r w:rsidR="00F06223" w:rsidRPr="008168A6">
        <w:rPr>
          <w:rFonts w:ascii="Times New Roman" w:hAnsi="Times New Roman" w:cs="Times New Roman"/>
          <w:b/>
          <w:sz w:val="24"/>
          <w:szCs w:val="24"/>
        </w:rPr>
        <w:t xml:space="preserve"> (Демонстрация фото на слайде) </w:t>
      </w:r>
    </w:p>
    <w:p w:rsidR="00AC1257" w:rsidRDefault="00AC1257" w:rsidP="00AC1257">
      <w:pPr>
        <w:shd w:val="clear" w:color="auto" w:fill="FFFFFF"/>
        <w:tabs>
          <w:tab w:val="left" w:pos="709"/>
        </w:tabs>
        <w:spacing w:line="360" w:lineRule="auto"/>
        <w:rPr>
          <w:b/>
          <w:color w:val="000000"/>
          <w:sz w:val="26"/>
          <w:szCs w:val="26"/>
        </w:rPr>
      </w:pPr>
      <w:r w:rsidRPr="00AC1257">
        <w:rPr>
          <w:rFonts w:ascii="Times New Roman" w:hAnsi="Times New Roman" w:cs="Times New Roman"/>
          <w:b/>
          <w:sz w:val="24"/>
          <w:szCs w:val="24"/>
        </w:rPr>
        <w:t>Физ.минутка.</w:t>
      </w:r>
      <w:r w:rsidRPr="00AC1257">
        <w:rPr>
          <w:b/>
          <w:color w:val="000000"/>
          <w:sz w:val="26"/>
          <w:szCs w:val="26"/>
        </w:rPr>
        <w:t xml:space="preserve"> </w:t>
      </w:r>
    </w:p>
    <w:p w:rsidR="00AC1257" w:rsidRPr="00AC1257" w:rsidRDefault="00AC1257" w:rsidP="00AC1257">
      <w:pPr>
        <w:shd w:val="clear" w:color="auto" w:fill="FFFFFF"/>
        <w:tabs>
          <w:tab w:val="left" w:pos="709"/>
        </w:tabs>
        <w:spacing w:line="360" w:lineRule="auto"/>
        <w:rPr>
          <w:b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7"/>
          <w:szCs w:val="27"/>
        </w:rPr>
        <w:t>Пальчиковая гимнастика «Буренушка».</w:t>
      </w:r>
      <w:r>
        <w:rPr>
          <w:color w:val="000000"/>
          <w:sz w:val="27"/>
          <w:szCs w:val="27"/>
        </w:rPr>
        <w:t> 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       </w:t>
      </w:r>
      <w:r>
        <w:rPr>
          <w:color w:val="000000"/>
          <w:sz w:val="27"/>
          <w:szCs w:val="27"/>
        </w:rPr>
        <w:t>Дай молока, Буренушка,                        </w:t>
      </w:r>
      <w:r>
        <w:rPr>
          <w:i/>
          <w:iCs/>
          <w:color w:val="000000"/>
          <w:sz w:val="27"/>
          <w:szCs w:val="27"/>
        </w:rPr>
        <w:t>Показывают, как доят корову.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       </w:t>
      </w:r>
      <w:r>
        <w:rPr>
          <w:color w:val="000000"/>
          <w:sz w:val="27"/>
          <w:szCs w:val="27"/>
        </w:rPr>
        <w:t>Хоть капельку — на донышке.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       </w:t>
      </w:r>
      <w:r>
        <w:rPr>
          <w:color w:val="000000"/>
          <w:sz w:val="27"/>
          <w:szCs w:val="27"/>
        </w:rPr>
        <w:t>Ждут меня котятки.                                </w:t>
      </w:r>
      <w:r>
        <w:rPr>
          <w:i/>
          <w:iCs/>
          <w:color w:val="000000"/>
          <w:sz w:val="27"/>
          <w:szCs w:val="27"/>
        </w:rPr>
        <w:t>Делают «мордочки» из пальчиков.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       </w:t>
      </w:r>
      <w:r>
        <w:rPr>
          <w:color w:val="000000"/>
          <w:sz w:val="27"/>
          <w:szCs w:val="27"/>
        </w:rPr>
        <w:t>Малые ребятки.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       </w:t>
      </w:r>
      <w:r>
        <w:rPr>
          <w:color w:val="000000"/>
          <w:sz w:val="27"/>
          <w:szCs w:val="27"/>
        </w:rPr>
        <w:t>Дай им сливок ложечку,                  </w:t>
      </w:r>
      <w:r>
        <w:rPr>
          <w:i/>
          <w:iCs/>
          <w:color w:val="000000"/>
          <w:sz w:val="27"/>
          <w:szCs w:val="27"/>
        </w:rPr>
        <w:t>Загибают   по   одному  пальчику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                                                                                </w:t>
      </w:r>
      <w:r>
        <w:rPr>
          <w:i/>
          <w:iCs/>
          <w:color w:val="000000"/>
          <w:sz w:val="27"/>
          <w:szCs w:val="27"/>
        </w:rPr>
        <w:t>на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       </w:t>
      </w:r>
      <w:r>
        <w:rPr>
          <w:color w:val="000000"/>
          <w:sz w:val="27"/>
          <w:szCs w:val="27"/>
        </w:rPr>
        <w:t>Творогу немножечко,                        </w:t>
      </w:r>
      <w:r>
        <w:rPr>
          <w:i/>
          <w:iCs/>
          <w:color w:val="000000"/>
          <w:sz w:val="27"/>
          <w:szCs w:val="27"/>
        </w:rPr>
        <w:t>руках, начиная с мизинцев, на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                                                                            </w:t>
      </w:r>
      <w:r>
        <w:rPr>
          <w:i/>
          <w:iCs/>
          <w:color w:val="000000"/>
          <w:sz w:val="27"/>
          <w:szCs w:val="27"/>
        </w:rPr>
        <w:t>каждое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       </w:t>
      </w:r>
      <w:r>
        <w:rPr>
          <w:color w:val="000000"/>
          <w:sz w:val="27"/>
          <w:szCs w:val="27"/>
        </w:rPr>
        <w:t>Масла, простоквашки,                        </w:t>
      </w:r>
      <w:r>
        <w:rPr>
          <w:i/>
          <w:iCs/>
          <w:color w:val="000000"/>
          <w:sz w:val="27"/>
          <w:szCs w:val="27"/>
        </w:rPr>
        <w:t>название молочного продукта</w:t>
      </w:r>
      <w:r>
        <w:rPr>
          <w:color w:val="000000"/>
          <w:sz w:val="27"/>
          <w:szCs w:val="27"/>
        </w:rPr>
        <w:t>.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       </w:t>
      </w:r>
      <w:r>
        <w:rPr>
          <w:color w:val="000000"/>
          <w:sz w:val="27"/>
          <w:szCs w:val="27"/>
        </w:rPr>
        <w:t>Молока для кашки.                                </w:t>
      </w:r>
      <w:r>
        <w:rPr>
          <w:i/>
          <w:iCs/>
          <w:color w:val="000000"/>
          <w:sz w:val="27"/>
          <w:szCs w:val="27"/>
        </w:rPr>
        <w:t>Снова «доят».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lastRenderedPageBreak/>
        <w:t>        </w:t>
      </w:r>
      <w:r>
        <w:rPr>
          <w:color w:val="000000"/>
          <w:sz w:val="27"/>
          <w:szCs w:val="27"/>
        </w:rPr>
        <w:t>Всем дает здоровье</w:t>
      </w:r>
    </w:p>
    <w:p w:rsidR="00AC1257" w:rsidRDefault="00AC1257" w:rsidP="00AC1257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        </w:t>
      </w:r>
      <w:r>
        <w:rPr>
          <w:color w:val="000000"/>
          <w:sz w:val="27"/>
          <w:szCs w:val="27"/>
        </w:rPr>
        <w:t>Молоко коровье.</w:t>
      </w:r>
    </w:p>
    <w:p w:rsidR="00AC1257" w:rsidRPr="00AC1257" w:rsidRDefault="00AC1257" w:rsidP="00AC12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DBF" w:rsidRPr="008168A6" w:rsidRDefault="00AC1257" w:rsidP="00AC1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этап.</w:t>
      </w:r>
    </w:p>
    <w:p w:rsidR="002F643B" w:rsidRPr="008168A6" w:rsidRDefault="00F06223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461DBF" w:rsidRPr="008168A6">
        <w:rPr>
          <w:rFonts w:ascii="Times New Roman" w:hAnsi="Times New Roman" w:cs="Times New Roman"/>
          <w:sz w:val="24"/>
          <w:szCs w:val="24"/>
        </w:rPr>
        <w:t xml:space="preserve">Давайте посмотрим на карту Взросляндия! </w:t>
      </w:r>
      <w:r w:rsidR="009556B8" w:rsidRPr="008168A6">
        <w:rPr>
          <w:rFonts w:ascii="Times New Roman" w:hAnsi="Times New Roman" w:cs="Times New Roman"/>
          <w:sz w:val="24"/>
          <w:szCs w:val="24"/>
        </w:rPr>
        <w:t xml:space="preserve">Если представить, </w:t>
      </w:r>
      <w:r w:rsidR="000E2D2E" w:rsidRPr="008168A6">
        <w:rPr>
          <w:rFonts w:ascii="Times New Roman" w:hAnsi="Times New Roman" w:cs="Times New Roman"/>
          <w:sz w:val="24"/>
          <w:szCs w:val="24"/>
        </w:rPr>
        <w:t>что</w:t>
      </w:r>
      <w:r w:rsidR="009556B8" w:rsidRPr="008168A6">
        <w:rPr>
          <w:rFonts w:ascii="Times New Roman" w:hAnsi="Times New Roman" w:cs="Times New Roman"/>
          <w:sz w:val="24"/>
          <w:szCs w:val="24"/>
        </w:rPr>
        <w:t>, на эт</w:t>
      </w:r>
      <w:r w:rsidRPr="008168A6">
        <w:rPr>
          <w:rFonts w:ascii="Times New Roman" w:hAnsi="Times New Roman" w:cs="Times New Roman"/>
          <w:sz w:val="24"/>
          <w:szCs w:val="24"/>
        </w:rPr>
        <w:t xml:space="preserve">ом комплексе производят молоко, то как </w:t>
      </w:r>
      <w:r w:rsidR="007D3AEF" w:rsidRPr="008168A6">
        <w:rPr>
          <w:rFonts w:ascii="Times New Roman" w:hAnsi="Times New Roman" w:cs="Times New Roman"/>
          <w:sz w:val="24"/>
          <w:szCs w:val="24"/>
        </w:rPr>
        <w:t xml:space="preserve"> быстро доставить его в магазины других городов? А есть отдаленные места, как северные районы</w:t>
      </w:r>
      <w:r w:rsidR="002F643B" w:rsidRPr="008168A6">
        <w:rPr>
          <w:rFonts w:ascii="Times New Roman" w:hAnsi="Times New Roman" w:cs="Times New Roman"/>
          <w:sz w:val="24"/>
          <w:szCs w:val="24"/>
        </w:rPr>
        <w:t>, где нет молочного производства. Как вы думаете</w:t>
      </w:r>
      <w:r w:rsidR="009740DC" w:rsidRPr="008168A6">
        <w:rPr>
          <w:rFonts w:ascii="Times New Roman" w:hAnsi="Times New Roman" w:cs="Times New Roman"/>
          <w:sz w:val="24"/>
          <w:szCs w:val="24"/>
        </w:rPr>
        <w:t>,</w:t>
      </w:r>
      <w:r w:rsidR="002F643B" w:rsidRPr="008168A6">
        <w:rPr>
          <w:rFonts w:ascii="Times New Roman" w:hAnsi="Times New Roman" w:cs="Times New Roman"/>
          <w:sz w:val="24"/>
          <w:szCs w:val="24"/>
        </w:rPr>
        <w:t xml:space="preserve"> каким способом туда доставляется молочная продукция?</w:t>
      </w:r>
      <w:r w:rsidR="009556B8" w:rsidRPr="008168A6">
        <w:rPr>
          <w:rFonts w:ascii="Times New Roman" w:hAnsi="Times New Roman" w:cs="Times New Roman"/>
          <w:sz w:val="24"/>
          <w:szCs w:val="24"/>
        </w:rPr>
        <w:t xml:space="preserve"> (машина самолет, вертолет, жд)</w:t>
      </w:r>
      <w:r w:rsidR="003C4BB5" w:rsidRPr="00816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43B" w:rsidRDefault="00F06223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2F643B" w:rsidRPr="008168A6">
        <w:rPr>
          <w:rFonts w:ascii="Times New Roman" w:hAnsi="Times New Roman" w:cs="Times New Roman"/>
          <w:sz w:val="24"/>
          <w:szCs w:val="24"/>
        </w:rPr>
        <w:t xml:space="preserve">Мы  узнали с вами, как  на нашем столе появляется молочная продукция. </w:t>
      </w:r>
    </w:p>
    <w:p w:rsidR="009740DC" w:rsidRPr="008168A6" w:rsidRDefault="00493EB5" w:rsidP="008168A6">
      <w:pPr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ab/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А теперь – </w:t>
      </w:r>
      <w:r w:rsidR="009740DC" w:rsidRPr="008168A6">
        <w:rPr>
          <w:rFonts w:ascii="Times New Roman" w:hAnsi="Times New Roman" w:cs="Times New Roman"/>
          <w:sz w:val="24"/>
          <w:szCs w:val="24"/>
        </w:rPr>
        <w:t>давайте немножко поиграем</w:t>
      </w:r>
      <w:r w:rsidR="000E2D2E" w:rsidRPr="008168A6">
        <w:rPr>
          <w:rFonts w:ascii="Times New Roman" w:hAnsi="Times New Roman" w:cs="Times New Roman"/>
          <w:sz w:val="24"/>
          <w:szCs w:val="24"/>
        </w:rPr>
        <w:t>!</w:t>
      </w:r>
      <w:r w:rsidR="009740DC" w:rsidRPr="008168A6">
        <w:rPr>
          <w:rFonts w:ascii="Times New Roman" w:hAnsi="Times New Roman" w:cs="Times New Roman"/>
          <w:sz w:val="24"/>
          <w:szCs w:val="24"/>
        </w:rPr>
        <w:t xml:space="preserve"> Все подходите к столу.</w:t>
      </w:r>
    </w:p>
    <w:p w:rsidR="009740DC" w:rsidRPr="008168A6" w:rsidRDefault="00F06223" w:rsidP="008168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i/>
          <w:sz w:val="24"/>
          <w:szCs w:val="24"/>
        </w:rPr>
        <w:t>(Дети приглашаются ку  столу с телефонами, наушниками и дидактическими картинками)</w:t>
      </w:r>
    </w:p>
    <w:p w:rsidR="00A60BBB" w:rsidRPr="008168A6" w:rsidRDefault="009740DC" w:rsidP="00816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60BBB" w:rsidRPr="008168A6">
        <w:rPr>
          <w:rFonts w:ascii="Times New Roman" w:hAnsi="Times New Roman" w:cs="Times New Roman"/>
          <w:sz w:val="24"/>
          <w:szCs w:val="24"/>
        </w:rPr>
        <w:t>Давайте представим, что мы с вами молочных дел мастера и работае</w:t>
      </w:r>
      <w:r w:rsidR="002F643B" w:rsidRPr="008168A6">
        <w:rPr>
          <w:rFonts w:ascii="Times New Roman" w:hAnsi="Times New Roman" w:cs="Times New Roman"/>
          <w:sz w:val="24"/>
          <w:szCs w:val="24"/>
        </w:rPr>
        <w:t>м на комплексе. Вы наденете наушники, в</w:t>
      </w:r>
      <w:r w:rsidR="000E2D2E" w:rsidRPr="008168A6">
        <w:rPr>
          <w:rFonts w:ascii="Times New Roman" w:hAnsi="Times New Roman" w:cs="Times New Roman"/>
          <w:sz w:val="24"/>
          <w:szCs w:val="24"/>
        </w:rPr>
        <w:t>нимательно послушаете</w:t>
      </w:r>
      <w:r w:rsidRPr="008168A6">
        <w:rPr>
          <w:rFonts w:ascii="Times New Roman" w:hAnsi="Times New Roman" w:cs="Times New Roman"/>
          <w:sz w:val="24"/>
          <w:szCs w:val="24"/>
        </w:rPr>
        <w:t>,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 о какой профессии вам рассказывают</w:t>
      </w:r>
      <w:r w:rsidR="002F643B" w:rsidRPr="008168A6">
        <w:rPr>
          <w:rFonts w:ascii="Times New Roman" w:hAnsi="Times New Roman" w:cs="Times New Roman"/>
          <w:sz w:val="24"/>
          <w:szCs w:val="24"/>
        </w:rPr>
        <w:t>,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 затем нужно найти картинку с этой профессией </w:t>
      </w:r>
      <w:r w:rsidRPr="008168A6">
        <w:rPr>
          <w:rFonts w:ascii="Times New Roman" w:hAnsi="Times New Roman" w:cs="Times New Roman"/>
          <w:sz w:val="24"/>
          <w:szCs w:val="24"/>
        </w:rPr>
        <w:t xml:space="preserve"> и расскажите о ней</w:t>
      </w:r>
      <w:r w:rsidR="002F643B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>т</w:t>
      </w:r>
      <w:r w:rsidR="002F643B" w:rsidRPr="008168A6">
        <w:rPr>
          <w:rFonts w:ascii="Times New Roman" w:hAnsi="Times New Roman" w:cs="Times New Roman"/>
          <w:sz w:val="24"/>
          <w:szCs w:val="24"/>
        </w:rPr>
        <w:t>о</w:t>
      </w:r>
      <w:r w:rsidRPr="008168A6">
        <w:rPr>
          <w:rFonts w:ascii="Times New Roman" w:hAnsi="Times New Roman" w:cs="Times New Roman"/>
          <w:sz w:val="24"/>
          <w:szCs w:val="24"/>
        </w:rPr>
        <w:t>,</w:t>
      </w:r>
      <w:r w:rsidR="002F643B" w:rsidRPr="008168A6">
        <w:rPr>
          <w:rFonts w:ascii="Times New Roman" w:hAnsi="Times New Roman" w:cs="Times New Roman"/>
          <w:sz w:val="24"/>
          <w:szCs w:val="24"/>
        </w:rPr>
        <w:t xml:space="preserve"> что запомнили.</w:t>
      </w:r>
      <w:r w:rsidR="00A60BBB" w:rsidRPr="008168A6">
        <w:rPr>
          <w:rFonts w:ascii="Times New Roman" w:hAnsi="Times New Roman" w:cs="Times New Roman"/>
          <w:sz w:val="24"/>
          <w:szCs w:val="24"/>
        </w:rPr>
        <w:t xml:space="preserve"> Надеваем наушники и слушаем!</w:t>
      </w:r>
    </w:p>
    <w:p w:rsidR="00AB123B" w:rsidRDefault="009740DC" w:rsidP="008168A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8A6">
        <w:rPr>
          <w:rFonts w:ascii="Times New Roman" w:hAnsi="Times New Roman" w:cs="Times New Roman"/>
          <w:i/>
          <w:sz w:val="24"/>
          <w:szCs w:val="24"/>
        </w:rPr>
        <w:t>Дети после прослушивания аудиозаписей находят картинку с необходимой профессией и рассказывают о ней.</w:t>
      </w:r>
    </w:p>
    <w:p w:rsidR="009823A8" w:rsidRPr="009823A8" w:rsidRDefault="009823A8" w:rsidP="009823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A8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3A8">
        <w:rPr>
          <w:rFonts w:ascii="Times New Roman" w:hAnsi="Times New Roman" w:cs="Times New Roman"/>
          <w:b/>
          <w:sz w:val="24"/>
          <w:szCs w:val="24"/>
        </w:rPr>
        <w:t>(рефлексия)</w:t>
      </w:r>
    </w:p>
    <w:p w:rsidR="00AB123B" w:rsidRPr="008168A6" w:rsidRDefault="00F06223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B123B" w:rsidRPr="008168A6">
        <w:rPr>
          <w:rFonts w:ascii="Times New Roman" w:hAnsi="Times New Roman" w:cs="Times New Roman"/>
          <w:sz w:val="24"/>
          <w:szCs w:val="24"/>
        </w:rPr>
        <w:t xml:space="preserve">Мы сегодня побывали  в роли мастеров молочной продукции, которые работают в сельском хозяйстве. 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>Совершили путешествие с картой В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зросляндия, побывали на </w:t>
      </w:r>
      <w:r w:rsidR="009F7DB5" w:rsidRPr="008168A6">
        <w:rPr>
          <w:rFonts w:ascii="Times New Roman" w:hAnsi="Times New Roman" w:cs="Times New Roman"/>
          <w:sz w:val="24"/>
          <w:szCs w:val="24"/>
        </w:rPr>
        <w:t xml:space="preserve">молочном 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комплексе. Давайте еще раз посмотрим, как устроен коровник? </w:t>
      </w:r>
      <w:r w:rsidRPr="008168A6">
        <w:rPr>
          <w:rFonts w:ascii="Times New Roman" w:hAnsi="Times New Roman" w:cs="Times New Roman"/>
          <w:sz w:val="24"/>
          <w:szCs w:val="24"/>
        </w:rPr>
        <w:t>О каких профессиях мы сегодня узнали? О чем сегодня вы расскажите родителям?</w:t>
      </w:r>
    </w:p>
    <w:p w:rsidR="000E2D2E" w:rsidRPr="008168A6" w:rsidRDefault="00F06223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0E2D2E" w:rsidRPr="008168A6">
        <w:rPr>
          <w:rFonts w:ascii="Times New Roman" w:hAnsi="Times New Roman" w:cs="Times New Roman"/>
          <w:sz w:val="24"/>
          <w:szCs w:val="24"/>
        </w:rPr>
        <w:t>По вашим глазам</w:t>
      </w:r>
      <w:r w:rsidRPr="008168A6">
        <w:rPr>
          <w:rFonts w:ascii="Times New Roman" w:hAnsi="Times New Roman" w:cs="Times New Roman"/>
          <w:sz w:val="24"/>
          <w:szCs w:val="24"/>
        </w:rPr>
        <w:t xml:space="preserve"> и ответам 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 я вижу</w:t>
      </w:r>
      <w:r w:rsidRPr="008168A6">
        <w:rPr>
          <w:rFonts w:ascii="Times New Roman" w:hAnsi="Times New Roman" w:cs="Times New Roman"/>
          <w:sz w:val="24"/>
          <w:szCs w:val="24"/>
        </w:rPr>
        <w:t xml:space="preserve">, </w:t>
      </w:r>
      <w:r w:rsidR="000E2D2E" w:rsidRPr="008168A6">
        <w:rPr>
          <w:rFonts w:ascii="Times New Roman" w:hAnsi="Times New Roman" w:cs="Times New Roman"/>
          <w:sz w:val="24"/>
          <w:szCs w:val="24"/>
        </w:rPr>
        <w:t xml:space="preserve"> что наше путешествие удалось. </w:t>
      </w:r>
      <w:r w:rsidRPr="008168A6">
        <w:rPr>
          <w:rFonts w:ascii="Times New Roman" w:hAnsi="Times New Roman" w:cs="Times New Roman"/>
          <w:sz w:val="24"/>
          <w:szCs w:val="24"/>
        </w:rPr>
        <w:t>На следующем занятии мы поедем на экскурсию  на молочный комплекс и сможем все увидеть и задать вопросы мастерам молочных дел.</w:t>
      </w:r>
    </w:p>
    <w:p w:rsidR="009F7DB5" w:rsidRPr="008168A6" w:rsidRDefault="009F7DB5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DB5" w:rsidRPr="008168A6" w:rsidRDefault="009F7DB5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DB5" w:rsidRPr="008168A6" w:rsidRDefault="009F7DB5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DB5" w:rsidRPr="008168A6" w:rsidRDefault="009F7DB5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DB5" w:rsidRPr="008168A6" w:rsidRDefault="009F7DB5" w:rsidP="008168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DB5" w:rsidRDefault="009F7DB5" w:rsidP="0098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3A8" w:rsidRPr="008168A6" w:rsidRDefault="009823A8" w:rsidP="0098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F73" w:rsidRPr="008168A6" w:rsidRDefault="009F7DB5" w:rsidP="008168A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</w:t>
      </w:r>
    </w:p>
    <w:p w:rsidR="009F7DB5" w:rsidRPr="008168A6" w:rsidRDefault="009F7DB5" w:rsidP="00816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 xml:space="preserve">К занятию </w:t>
      </w:r>
    </w:p>
    <w:p w:rsidR="009F7DB5" w:rsidRPr="008168A6" w:rsidRDefault="009F7DB5" w:rsidP="00816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«Мастера молочных дел»</w:t>
      </w:r>
    </w:p>
    <w:p w:rsidR="009F7DB5" w:rsidRPr="008168A6" w:rsidRDefault="009F7DB5" w:rsidP="00816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DB5" w:rsidRPr="008168A6" w:rsidRDefault="009F7DB5" w:rsidP="00816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Текст описание профессии.</w:t>
      </w:r>
    </w:p>
    <w:p w:rsidR="009F7DB5" w:rsidRPr="008168A6" w:rsidRDefault="009F7DB5" w:rsidP="00816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F73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68A6">
        <w:rPr>
          <w:rFonts w:ascii="Times New Roman" w:hAnsi="Times New Roman" w:cs="Times New Roman"/>
          <w:b/>
          <w:sz w:val="24"/>
          <w:szCs w:val="24"/>
          <w:lang w:eastAsia="ru-RU"/>
        </w:rPr>
        <w:t>Доярка.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 Это меня радостно встречают бурёнки, потому что я  не только дою их, но и своевременно кормлю, пою и чищу. Встаю я рано, потому что коровушку нужно подоить в одно и то же время: утром, днем и вечером. Перед тем, как подоить корову, я  мою и обрабатываю от микробов вымя. А еще, нужно разгов</w:t>
      </w:r>
      <w:r w:rsidR="009F7DB5" w:rsidRPr="008168A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>ри</w:t>
      </w:r>
      <w:r w:rsidR="009F7DB5" w:rsidRPr="008168A6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ть с коровушками, называть их ласково. И тогда одна корова за сутки может надоить  до 40 литров молока. Чтобы молоко было чистым, я ношу на голове платок, халат, обязательно мою тщательно руки. </w:t>
      </w:r>
      <w:r w:rsidR="009F7DB5" w:rsidRPr="008168A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 дою коров с помощью доильных аппара</w:t>
      </w:r>
      <w:r w:rsidR="009F7DB5" w:rsidRPr="008168A6">
        <w:rPr>
          <w:rFonts w:ascii="Times New Roman" w:hAnsi="Times New Roman" w:cs="Times New Roman"/>
          <w:sz w:val="24"/>
          <w:szCs w:val="24"/>
          <w:lang w:eastAsia="ru-RU"/>
        </w:rPr>
        <w:t>тов. Которые подцепляются к вым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ю коровы  и молоко идет от коровы по  трубам в большие цистерны. Если в работе этой системы произойдет сбой или поломка, мне на помощь придет слесарь-наладчик. </w:t>
      </w:r>
    </w:p>
    <w:p w:rsidR="009F7DB5" w:rsidRPr="008168A6" w:rsidRDefault="009F7DB5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F73" w:rsidRPr="008168A6" w:rsidRDefault="009F7DB5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Слесарь-наладчик</w:t>
      </w:r>
      <w:r w:rsidR="00FF0F73" w:rsidRPr="008168A6">
        <w:rPr>
          <w:rFonts w:ascii="Times New Roman" w:hAnsi="Times New Roman" w:cs="Times New Roman"/>
          <w:b/>
          <w:sz w:val="24"/>
          <w:szCs w:val="24"/>
        </w:rPr>
        <w:t>.</w:t>
      </w:r>
      <w:r w:rsidR="00FF0F73" w:rsidRPr="008168A6">
        <w:rPr>
          <w:rFonts w:ascii="Times New Roman" w:hAnsi="Times New Roman" w:cs="Times New Roman"/>
          <w:sz w:val="24"/>
          <w:szCs w:val="24"/>
        </w:rPr>
        <w:t xml:space="preserve"> Каждый день перед началом работы на ферме я пр</w:t>
      </w:r>
      <w:r w:rsidRPr="008168A6">
        <w:rPr>
          <w:rFonts w:ascii="Times New Roman" w:hAnsi="Times New Roman" w:cs="Times New Roman"/>
          <w:sz w:val="24"/>
          <w:szCs w:val="24"/>
        </w:rPr>
        <w:t>оверяю исправность оборудования</w:t>
      </w:r>
      <w:r w:rsidR="00FF0F73" w:rsidRPr="008168A6">
        <w:rPr>
          <w:rFonts w:ascii="Times New Roman" w:hAnsi="Times New Roman" w:cs="Times New Roman"/>
          <w:sz w:val="24"/>
          <w:szCs w:val="24"/>
        </w:rPr>
        <w:t>, очищаю  от грязи, мою, проверяю состояние крепление, устраняю протекание молока, воды, воздуха, масла, исправляю неисправности. Главными качествами, которыми должен обладать  слесарь-наладчик являются: внимательность, добросовестное выполнение работы, старание, точность  и аккуратность. Моя рабочая форма</w:t>
      </w:r>
      <w:r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FF0F73" w:rsidRPr="008168A6">
        <w:rPr>
          <w:rFonts w:ascii="Times New Roman" w:hAnsi="Times New Roman" w:cs="Times New Roman"/>
          <w:sz w:val="24"/>
          <w:szCs w:val="24"/>
        </w:rPr>
        <w:t>-  резиновые сапоги, спецодежда темного цвета.</w:t>
      </w:r>
    </w:p>
    <w:p w:rsidR="00FF0F73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F0F73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68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Животновод</w:t>
      </w:r>
      <w:r w:rsidR="009F7DB5" w:rsidRPr="008168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7DB5"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хаживаю за животными. Я слежу за тем, чтобы жизнь у коров была комфортной, удобной, сытой. Ч</w:t>
      </w:r>
      <w:r w:rsidR="009F7DB5"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щу  животных, стойла и проходы. </w:t>
      </w:r>
      <w:r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являю заболевших животных и оказываю </w:t>
      </w:r>
      <w:r w:rsidR="009F7DB5"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 первую ветеринарную помощь, </w:t>
      </w:r>
      <w:r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ирую самочувствие животных. Такие люди как я, должен   быть заботливым другом животных,    чутким, терпеливым, наблюдательным. А самое главное – это любить  природу.</w:t>
      </w:r>
      <w:r w:rsidR="009F7DB5"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я рабочая одежда</w:t>
      </w:r>
      <w:r w:rsidR="009F7DB5"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поги, форма синего цвета.</w:t>
      </w:r>
    </w:p>
    <w:p w:rsidR="00FF0F73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68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если корова заболела, я зову на помощь ветеринара и   помогаю  ветеринару  при диагностике и лечении заболеваний животных</w:t>
      </w:r>
    </w:p>
    <w:p w:rsidR="00FF0F73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68A6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9F7DB5" w:rsidRPr="008168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теринар. 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F7DB5"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- врач-ветеринар, я работаю в  белом халате, шапочке и перчатках. </w:t>
      </w:r>
      <w:r w:rsidR="009F7DB5" w:rsidRPr="008168A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 люблю животных, и должен их понимать</w:t>
      </w:r>
      <w:r w:rsidR="009F7DB5"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- когда они больны и когда им плохо. </w:t>
      </w:r>
      <w:r w:rsidR="009F7DB5" w:rsidRPr="008168A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>оя задача -</w:t>
      </w:r>
      <w:r w:rsidR="009F7DB5"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>принимать потомство, слежу  за его развитием, взвешиваю новорожденных телят, ставлю клейма. Еще провожу такие процедуры, как прививки, и даже операции.</w:t>
      </w:r>
      <w:r w:rsidR="009F7DB5"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А оператор машинного доения может приступать к доению коров только после моего осмотра, только если корова здорва, она может давать полезное молоко. </w:t>
      </w:r>
    </w:p>
    <w:p w:rsidR="009F7DB5" w:rsidRPr="008168A6" w:rsidRDefault="009F7DB5" w:rsidP="008168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F73" w:rsidRPr="008168A6" w:rsidRDefault="009F7DB5" w:rsidP="008168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 xml:space="preserve">Лаборант. </w:t>
      </w:r>
      <w:r w:rsidR="00FF0F73" w:rsidRPr="008168A6">
        <w:rPr>
          <w:rFonts w:ascii="Times New Roman" w:hAnsi="Times New Roman" w:cs="Times New Roman"/>
          <w:sz w:val="24"/>
          <w:szCs w:val="24"/>
        </w:rPr>
        <w:t>Молоко – это живой продукт, которы</w:t>
      </w:r>
      <w:r w:rsidRPr="008168A6">
        <w:rPr>
          <w:rFonts w:ascii="Times New Roman" w:hAnsi="Times New Roman" w:cs="Times New Roman"/>
          <w:sz w:val="24"/>
          <w:szCs w:val="24"/>
        </w:rPr>
        <w:t xml:space="preserve">й нуждается в обработке. Дальше </w:t>
      </w:r>
      <w:r w:rsidR="00FF0F73" w:rsidRPr="008168A6">
        <w:rPr>
          <w:rFonts w:ascii="Times New Roman" w:hAnsi="Times New Roman" w:cs="Times New Roman"/>
          <w:sz w:val="24"/>
          <w:szCs w:val="24"/>
        </w:rPr>
        <w:t>молоко должно пройти проверку,  провести анализ  сырья. Этим занимаюсь я -  лаборант,  после того, как подоили корову, я  проверяю, не закисло ли молоко, не опасно ли оно для здоровья людей. Делаю я это в специальной лаборатории, где находится много  пробирок и приборов. Моя рабочая одежда – белый халат, шапочка, перчатки, на ногах бахилы. Все это необходимо для того, чтобы в лаборатории соблюдалась  чистота</w:t>
      </w:r>
      <w:r w:rsidRPr="008168A6">
        <w:rPr>
          <w:rFonts w:ascii="Times New Roman" w:hAnsi="Times New Roman" w:cs="Times New Roman"/>
          <w:sz w:val="24"/>
          <w:szCs w:val="24"/>
        </w:rPr>
        <w:t>,</w:t>
      </w:r>
      <w:r w:rsidR="00FF0F73" w:rsidRPr="008168A6">
        <w:rPr>
          <w:rFonts w:ascii="Times New Roman" w:hAnsi="Times New Roman" w:cs="Times New Roman"/>
          <w:sz w:val="24"/>
          <w:szCs w:val="24"/>
        </w:rPr>
        <w:t xml:space="preserve"> и микробы не попали в молоко. Результаты исследований я записываю в лабораторный журнал. После </w:t>
      </w:r>
      <w:r w:rsidR="00FF0F73" w:rsidRPr="008168A6">
        <w:rPr>
          <w:rFonts w:ascii="Times New Roman" w:hAnsi="Times New Roman" w:cs="Times New Roman"/>
          <w:sz w:val="24"/>
          <w:szCs w:val="24"/>
        </w:rPr>
        <w:lastRenderedPageBreak/>
        <w:t>этого молоко может поступать на молочную линию в цистерны и танки. Занимается этим аппаратчик.</w:t>
      </w:r>
    </w:p>
    <w:p w:rsidR="009F7DB5" w:rsidRPr="008168A6" w:rsidRDefault="009F7DB5" w:rsidP="008168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F73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Аппаратчик</w:t>
      </w:r>
      <w:r w:rsidR="009F7DB5" w:rsidRPr="008168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68A6">
        <w:rPr>
          <w:rFonts w:ascii="Times New Roman" w:hAnsi="Times New Roman" w:cs="Times New Roman"/>
          <w:sz w:val="24"/>
          <w:szCs w:val="24"/>
        </w:rPr>
        <w:t>Я работаю  на линии, где молоко поступает в большие танки,  и проходит термическую обработку, под воздействием очень высокой температуры  и специальных условий, созданных в танах- пастеризуется. Я  слежу  за исправностью оборудования, чтобы молоко своевременно отправлялось  в разные цеха, где изготовляют творог, йогурты, масло, сметану. Рабочая одежда у аппаратчика</w:t>
      </w:r>
      <w:r w:rsidR="009F7DB5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>- белый халат, шапочка и перчатки. После  пастеризации  молочная продукция  отправляется  к фасовщикам.</w:t>
      </w:r>
    </w:p>
    <w:p w:rsidR="009F7DB5" w:rsidRPr="008168A6" w:rsidRDefault="009F7DB5" w:rsidP="008168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F73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Оператор -</w:t>
      </w:r>
      <w:r w:rsidR="009F7DB5" w:rsidRPr="00816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b/>
          <w:sz w:val="24"/>
          <w:szCs w:val="24"/>
        </w:rPr>
        <w:t>фасовщик.</w:t>
      </w:r>
      <w:r w:rsidRPr="008168A6">
        <w:rPr>
          <w:rFonts w:ascii="Times New Roman" w:hAnsi="Times New Roman" w:cs="Times New Roman"/>
          <w:sz w:val="24"/>
          <w:szCs w:val="24"/>
        </w:rPr>
        <w:t xml:space="preserve"> Все вкусные йогурты, сметану, творог, ряженку и молоко упаковываю при помощи специального оборудования   в яркие, красочные  пакеты, баночки, стаканчики, коробки. Я слежу за тем, чтобы в стаканчиках было одинаковое количество продукта. </w:t>
      </w:r>
      <w:r w:rsidRPr="008168A6">
        <w:rPr>
          <w:rFonts w:ascii="Times New Roman" w:hAnsi="Times New Roman" w:cs="Times New Roman"/>
          <w:sz w:val="24"/>
          <w:szCs w:val="24"/>
          <w:lang w:eastAsia="ru-RU"/>
        </w:rPr>
        <w:t xml:space="preserve">Чтобы молочные пакеты  и коробки были плотно и красиво запакованы. И из них не выливалась свежеприготовленная сметана, молоко, йогурт.  </w:t>
      </w:r>
      <w:r w:rsidRPr="008168A6">
        <w:rPr>
          <w:rFonts w:ascii="Times New Roman" w:hAnsi="Times New Roman" w:cs="Times New Roman"/>
          <w:sz w:val="24"/>
          <w:szCs w:val="24"/>
        </w:rPr>
        <w:t>Моя рабочая одежда</w:t>
      </w:r>
      <w:r w:rsidR="009F7DB5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 xml:space="preserve">- белый халат, шапочка, бахилы, перчатки. Все это я отправляю  храниться в большие холодильные камеры.  Дальше за дело берется маркетолог, который ищет покупателей. </w:t>
      </w:r>
    </w:p>
    <w:p w:rsidR="009F7DB5" w:rsidRPr="008168A6" w:rsidRDefault="009F7DB5" w:rsidP="008168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F73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Маркетолог.</w:t>
      </w:r>
      <w:r w:rsidRPr="008168A6">
        <w:rPr>
          <w:rFonts w:ascii="Times New Roman" w:hAnsi="Times New Roman" w:cs="Times New Roman"/>
          <w:sz w:val="24"/>
          <w:szCs w:val="24"/>
        </w:rPr>
        <w:t xml:space="preserve">  Моя задача</w:t>
      </w:r>
      <w:r w:rsidR="009F7DB5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>- сделать так, чтобы молочная продукция нашего комплекса разошлась по всем  магазинам, по всем городам, чтобы как можно больше детей и взрослых попробовали  нашу продукцию. Главными качествами являются:</w:t>
      </w:r>
      <w:r w:rsidR="00DA4BCA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610BF7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>умение общаться с  людьми</w:t>
      </w:r>
      <w:r w:rsidR="009F7DB5" w:rsidRPr="008168A6">
        <w:rPr>
          <w:rFonts w:ascii="Times New Roman" w:hAnsi="Times New Roman" w:cs="Times New Roman"/>
          <w:sz w:val="24"/>
          <w:szCs w:val="24"/>
        </w:rPr>
        <w:t>, правильно заполнять документы,</w:t>
      </w:r>
      <w:r w:rsidRPr="008168A6">
        <w:rPr>
          <w:rFonts w:ascii="Times New Roman" w:hAnsi="Times New Roman" w:cs="Times New Roman"/>
          <w:sz w:val="24"/>
          <w:szCs w:val="24"/>
        </w:rPr>
        <w:t xml:space="preserve"> умение быстро переключаться с одного дела на другое. </w:t>
      </w:r>
    </w:p>
    <w:p w:rsidR="00FF0F73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 xml:space="preserve">Я работаю в офисе. Занимаюсь поиском  клиентов при помощи компьютера  и веду переговоры при помощи интернета и телефона. Считаю,  какое количество товара удалось продать  и сколько еще  предстоит </w:t>
      </w:r>
      <w:r w:rsidR="009F7DB5" w:rsidRPr="008168A6">
        <w:rPr>
          <w:rFonts w:ascii="Times New Roman" w:hAnsi="Times New Roman" w:cs="Times New Roman"/>
          <w:sz w:val="24"/>
          <w:szCs w:val="24"/>
        </w:rPr>
        <w:t>продать в следующем месяце.</w:t>
      </w:r>
      <w:r w:rsidR="00610BF7" w:rsidRPr="008168A6">
        <w:rPr>
          <w:rFonts w:ascii="Times New Roman" w:hAnsi="Times New Roman" w:cs="Times New Roman"/>
          <w:sz w:val="24"/>
          <w:szCs w:val="24"/>
        </w:rPr>
        <w:t xml:space="preserve"> Д</w:t>
      </w:r>
      <w:r w:rsidRPr="008168A6">
        <w:rPr>
          <w:rFonts w:ascii="Times New Roman" w:hAnsi="Times New Roman" w:cs="Times New Roman"/>
          <w:sz w:val="24"/>
          <w:szCs w:val="24"/>
        </w:rPr>
        <w:t>оставит в магазины продукцию  водитель грузовой машины.  Форма одежды</w:t>
      </w:r>
      <w:r w:rsidR="009F7DB5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>- строгий офисный костюм.</w:t>
      </w:r>
    </w:p>
    <w:p w:rsidR="009F7DB5" w:rsidRPr="008168A6" w:rsidRDefault="009F7DB5" w:rsidP="008168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F73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В</w:t>
      </w:r>
      <w:r w:rsidR="00DA4BCA" w:rsidRPr="008168A6">
        <w:rPr>
          <w:rFonts w:ascii="Times New Roman" w:hAnsi="Times New Roman" w:cs="Times New Roman"/>
          <w:b/>
          <w:sz w:val="24"/>
          <w:szCs w:val="24"/>
        </w:rPr>
        <w:t>одитель  машины</w:t>
      </w:r>
      <w:r w:rsidR="009F7DB5" w:rsidRPr="008168A6">
        <w:rPr>
          <w:rFonts w:ascii="Times New Roman" w:hAnsi="Times New Roman" w:cs="Times New Roman"/>
          <w:b/>
          <w:sz w:val="24"/>
          <w:szCs w:val="24"/>
        </w:rPr>
        <w:t>.</w:t>
      </w:r>
      <w:r w:rsidR="00DA4BCA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="009F7DB5" w:rsidRPr="008168A6">
        <w:rPr>
          <w:rFonts w:ascii="Times New Roman" w:hAnsi="Times New Roman" w:cs="Times New Roman"/>
          <w:sz w:val="24"/>
          <w:szCs w:val="24"/>
        </w:rPr>
        <w:t>М</w:t>
      </w:r>
      <w:r w:rsidR="00DA4BCA" w:rsidRPr="008168A6">
        <w:rPr>
          <w:rFonts w:ascii="Times New Roman" w:hAnsi="Times New Roman" w:cs="Times New Roman"/>
          <w:sz w:val="24"/>
          <w:szCs w:val="24"/>
        </w:rPr>
        <w:t xml:space="preserve">оя машина </w:t>
      </w:r>
      <w:r w:rsidRPr="008168A6">
        <w:rPr>
          <w:rFonts w:ascii="Times New Roman" w:hAnsi="Times New Roman" w:cs="Times New Roman"/>
          <w:sz w:val="24"/>
          <w:szCs w:val="24"/>
        </w:rPr>
        <w:t xml:space="preserve">предназначена для перевозки молока. Моя задача  – управление транспортным средством и доставка молочной продукции в разные города. Что бы в дороге не возникали экстренные ситуации, перед каждым выездом водитель должен сделать осмотр транспортного средства, сверить показатели приборов и заправить машину бензином. 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 стать хорошим водителем я должен быть внимательным и  выносливым. Молоко с молочного комплекса я  развожу  в магазины, где продавцы продают молочные вкусности покупателям. Моя рабочая одеж</w:t>
      </w:r>
      <w:r w:rsidR="009F7DB5"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81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должна быть удобной и не стеснять движения. </w:t>
      </w:r>
    </w:p>
    <w:p w:rsidR="009F7DB5" w:rsidRPr="008168A6" w:rsidRDefault="009F7DB5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73" w:rsidRPr="008168A6" w:rsidRDefault="00DA4BCA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b/>
          <w:sz w:val="24"/>
          <w:szCs w:val="24"/>
        </w:rPr>
        <w:t>П</w:t>
      </w:r>
      <w:r w:rsidR="00FF0F73" w:rsidRPr="008168A6">
        <w:rPr>
          <w:rFonts w:ascii="Times New Roman" w:hAnsi="Times New Roman" w:cs="Times New Roman"/>
          <w:b/>
          <w:sz w:val="24"/>
          <w:szCs w:val="24"/>
        </w:rPr>
        <w:t>родавец продуктового отдела магазина</w:t>
      </w:r>
      <w:r w:rsidR="00FF0F73" w:rsidRPr="008168A6">
        <w:rPr>
          <w:rFonts w:ascii="Times New Roman" w:hAnsi="Times New Roman" w:cs="Times New Roman"/>
          <w:sz w:val="24"/>
          <w:szCs w:val="24"/>
        </w:rPr>
        <w:t>. Я  обязан вежливо обслуживать людей, помогать подобрать необходимый покупателям  товар, в том числе и молоко.  Я должен следить за тем, чтобы не возникало длинных  очередей.  Перед продажей молочной пр</w:t>
      </w:r>
      <w:r w:rsidR="009F7DB5" w:rsidRPr="008168A6">
        <w:rPr>
          <w:rFonts w:ascii="Times New Roman" w:hAnsi="Times New Roman" w:cs="Times New Roman"/>
          <w:sz w:val="24"/>
          <w:szCs w:val="24"/>
        </w:rPr>
        <w:t>одукции я должен контролировать,</w:t>
      </w:r>
      <w:r w:rsidR="00FF0F73" w:rsidRPr="008168A6">
        <w:rPr>
          <w:rFonts w:ascii="Times New Roman" w:hAnsi="Times New Roman" w:cs="Times New Roman"/>
          <w:sz w:val="24"/>
          <w:szCs w:val="24"/>
        </w:rPr>
        <w:t xml:space="preserve"> сколько в  наличии товара, проверять его качество, срок годности, а также наличие на товарах маркировок и ценников. Профессия продавец — интересная и творческая, зависит от  моего умения общаться с людьми.</w:t>
      </w:r>
    </w:p>
    <w:p w:rsidR="007B12A5" w:rsidRPr="008168A6" w:rsidRDefault="00FF0F73" w:rsidP="008168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A6">
        <w:rPr>
          <w:rFonts w:ascii="Times New Roman" w:hAnsi="Times New Roman" w:cs="Times New Roman"/>
          <w:sz w:val="24"/>
          <w:szCs w:val="24"/>
        </w:rPr>
        <w:t>Моя рабочая форма</w:t>
      </w:r>
      <w:r w:rsidR="00354100" w:rsidRPr="008168A6">
        <w:rPr>
          <w:rFonts w:ascii="Times New Roman" w:hAnsi="Times New Roman" w:cs="Times New Roman"/>
          <w:sz w:val="24"/>
          <w:szCs w:val="24"/>
        </w:rPr>
        <w:t xml:space="preserve"> </w:t>
      </w:r>
      <w:r w:rsidRPr="008168A6">
        <w:rPr>
          <w:rFonts w:ascii="Times New Roman" w:hAnsi="Times New Roman" w:cs="Times New Roman"/>
          <w:sz w:val="24"/>
          <w:szCs w:val="24"/>
        </w:rPr>
        <w:t>- специальная форма, она может быть разного цвета, обязателен головной убор.</w:t>
      </w:r>
    </w:p>
    <w:sectPr w:rsidR="007B12A5" w:rsidRPr="008168A6" w:rsidSect="00C86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7BF"/>
    <w:multiLevelType w:val="hybridMultilevel"/>
    <w:tmpl w:val="C54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CC7"/>
    <w:multiLevelType w:val="multilevel"/>
    <w:tmpl w:val="D23E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35228"/>
    <w:multiLevelType w:val="multilevel"/>
    <w:tmpl w:val="232C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17D48"/>
    <w:multiLevelType w:val="hybridMultilevel"/>
    <w:tmpl w:val="7E56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05D32"/>
    <w:multiLevelType w:val="hybridMultilevel"/>
    <w:tmpl w:val="04E060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9614895"/>
    <w:multiLevelType w:val="multilevel"/>
    <w:tmpl w:val="5ECC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4F99"/>
    <w:rsid w:val="000000D7"/>
    <w:rsid w:val="000005B1"/>
    <w:rsid w:val="00000686"/>
    <w:rsid w:val="00000911"/>
    <w:rsid w:val="00000BC4"/>
    <w:rsid w:val="00000BDE"/>
    <w:rsid w:val="00000C0C"/>
    <w:rsid w:val="00001597"/>
    <w:rsid w:val="00001D6C"/>
    <w:rsid w:val="00003F10"/>
    <w:rsid w:val="000057D1"/>
    <w:rsid w:val="000062C2"/>
    <w:rsid w:val="000067E3"/>
    <w:rsid w:val="000078AD"/>
    <w:rsid w:val="00007E0A"/>
    <w:rsid w:val="000101C2"/>
    <w:rsid w:val="00010B16"/>
    <w:rsid w:val="00010D64"/>
    <w:rsid w:val="00011AFB"/>
    <w:rsid w:val="00011D9F"/>
    <w:rsid w:val="00011EA9"/>
    <w:rsid w:val="00011F0C"/>
    <w:rsid w:val="000120B6"/>
    <w:rsid w:val="00013462"/>
    <w:rsid w:val="0001395E"/>
    <w:rsid w:val="000139E5"/>
    <w:rsid w:val="00013AF4"/>
    <w:rsid w:val="00014E70"/>
    <w:rsid w:val="00015886"/>
    <w:rsid w:val="00015D35"/>
    <w:rsid w:val="00015E33"/>
    <w:rsid w:val="0001608D"/>
    <w:rsid w:val="00016262"/>
    <w:rsid w:val="00016610"/>
    <w:rsid w:val="000167FA"/>
    <w:rsid w:val="000168F5"/>
    <w:rsid w:val="00017005"/>
    <w:rsid w:val="00017484"/>
    <w:rsid w:val="00017515"/>
    <w:rsid w:val="000202DF"/>
    <w:rsid w:val="00020528"/>
    <w:rsid w:val="00020859"/>
    <w:rsid w:val="00020C4A"/>
    <w:rsid w:val="00020C89"/>
    <w:rsid w:val="00020F7D"/>
    <w:rsid w:val="00022342"/>
    <w:rsid w:val="00022353"/>
    <w:rsid w:val="00022433"/>
    <w:rsid w:val="00022F50"/>
    <w:rsid w:val="00023F00"/>
    <w:rsid w:val="00024255"/>
    <w:rsid w:val="000256BA"/>
    <w:rsid w:val="0002590A"/>
    <w:rsid w:val="00025F83"/>
    <w:rsid w:val="00026790"/>
    <w:rsid w:val="00026919"/>
    <w:rsid w:val="000269B1"/>
    <w:rsid w:val="00030701"/>
    <w:rsid w:val="00031CD1"/>
    <w:rsid w:val="00032C8F"/>
    <w:rsid w:val="000331AD"/>
    <w:rsid w:val="00034E58"/>
    <w:rsid w:val="00034E60"/>
    <w:rsid w:val="00035067"/>
    <w:rsid w:val="00035648"/>
    <w:rsid w:val="00035865"/>
    <w:rsid w:val="00035D6C"/>
    <w:rsid w:val="000367D0"/>
    <w:rsid w:val="00037024"/>
    <w:rsid w:val="00037094"/>
    <w:rsid w:val="00037134"/>
    <w:rsid w:val="000376CE"/>
    <w:rsid w:val="000377D7"/>
    <w:rsid w:val="0003781E"/>
    <w:rsid w:val="00037974"/>
    <w:rsid w:val="00037A55"/>
    <w:rsid w:val="00037C2D"/>
    <w:rsid w:val="00037C31"/>
    <w:rsid w:val="00040219"/>
    <w:rsid w:val="00040276"/>
    <w:rsid w:val="000405DA"/>
    <w:rsid w:val="00040971"/>
    <w:rsid w:val="00040DD3"/>
    <w:rsid w:val="000412E5"/>
    <w:rsid w:val="000414D7"/>
    <w:rsid w:val="00041BB2"/>
    <w:rsid w:val="000422B7"/>
    <w:rsid w:val="00042D30"/>
    <w:rsid w:val="00043827"/>
    <w:rsid w:val="000448E6"/>
    <w:rsid w:val="00044DF7"/>
    <w:rsid w:val="00045545"/>
    <w:rsid w:val="00045C20"/>
    <w:rsid w:val="00045E56"/>
    <w:rsid w:val="000465B7"/>
    <w:rsid w:val="00046750"/>
    <w:rsid w:val="000505AF"/>
    <w:rsid w:val="00050650"/>
    <w:rsid w:val="000507A2"/>
    <w:rsid w:val="0005098B"/>
    <w:rsid w:val="00050BD6"/>
    <w:rsid w:val="00050FE6"/>
    <w:rsid w:val="00051054"/>
    <w:rsid w:val="00052264"/>
    <w:rsid w:val="000524D4"/>
    <w:rsid w:val="00052F91"/>
    <w:rsid w:val="00053FCD"/>
    <w:rsid w:val="00054463"/>
    <w:rsid w:val="000545DB"/>
    <w:rsid w:val="00054798"/>
    <w:rsid w:val="00054C7D"/>
    <w:rsid w:val="00055817"/>
    <w:rsid w:val="00055EF9"/>
    <w:rsid w:val="00056801"/>
    <w:rsid w:val="00056FC0"/>
    <w:rsid w:val="000572AD"/>
    <w:rsid w:val="00057589"/>
    <w:rsid w:val="0005768F"/>
    <w:rsid w:val="000576C6"/>
    <w:rsid w:val="00060120"/>
    <w:rsid w:val="000611B8"/>
    <w:rsid w:val="00061710"/>
    <w:rsid w:val="00062E90"/>
    <w:rsid w:val="00063DAD"/>
    <w:rsid w:val="0006408C"/>
    <w:rsid w:val="000643D6"/>
    <w:rsid w:val="000647EC"/>
    <w:rsid w:val="00064B76"/>
    <w:rsid w:val="00064EC3"/>
    <w:rsid w:val="0006582F"/>
    <w:rsid w:val="00065AEF"/>
    <w:rsid w:val="00065E78"/>
    <w:rsid w:val="000668CE"/>
    <w:rsid w:val="0006691F"/>
    <w:rsid w:val="00067728"/>
    <w:rsid w:val="00067BB2"/>
    <w:rsid w:val="00070891"/>
    <w:rsid w:val="00071512"/>
    <w:rsid w:val="00071657"/>
    <w:rsid w:val="00071C5A"/>
    <w:rsid w:val="00071CE2"/>
    <w:rsid w:val="00071D32"/>
    <w:rsid w:val="00071DD2"/>
    <w:rsid w:val="00072B5B"/>
    <w:rsid w:val="00072C85"/>
    <w:rsid w:val="00072D7D"/>
    <w:rsid w:val="0007309B"/>
    <w:rsid w:val="0007331A"/>
    <w:rsid w:val="0007474E"/>
    <w:rsid w:val="00075E0B"/>
    <w:rsid w:val="000765D7"/>
    <w:rsid w:val="000768EF"/>
    <w:rsid w:val="00077388"/>
    <w:rsid w:val="00077B36"/>
    <w:rsid w:val="00077BB7"/>
    <w:rsid w:val="00080C47"/>
    <w:rsid w:val="00080E92"/>
    <w:rsid w:val="0008202C"/>
    <w:rsid w:val="000830BE"/>
    <w:rsid w:val="000832A9"/>
    <w:rsid w:val="00083858"/>
    <w:rsid w:val="00083E26"/>
    <w:rsid w:val="00084837"/>
    <w:rsid w:val="000851DB"/>
    <w:rsid w:val="000852BF"/>
    <w:rsid w:val="000861F7"/>
    <w:rsid w:val="000862D5"/>
    <w:rsid w:val="000863C4"/>
    <w:rsid w:val="00086769"/>
    <w:rsid w:val="00086956"/>
    <w:rsid w:val="000870D5"/>
    <w:rsid w:val="000873EA"/>
    <w:rsid w:val="000901F4"/>
    <w:rsid w:val="00090374"/>
    <w:rsid w:val="00090726"/>
    <w:rsid w:val="0009259A"/>
    <w:rsid w:val="000931EA"/>
    <w:rsid w:val="00093936"/>
    <w:rsid w:val="00093BE0"/>
    <w:rsid w:val="000945B3"/>
    <w:rsid w:val="00095F86"/>
    <w:rsid w:val="00096621"/>
    <w:rsid w:val="0009696F"/>
    <w:rsid w:val="00096C67"/>
    <w:rsid w:val="000A0616"/>
    <w:rsid w:val="000A0E27"/>
    <w:rsid w:val="000A14B5"/>
    <w:rsid w:val="000A1B8C"/>
    <w:rsid w:val="000A28D3"/>
    <w:rsid w:val="000A2C41"/>
    <w:rsid w:val="000A2F6B"/>
    <w:rsid w:val="000A334F"/>
    <w:rsid w:val="000A409B"/>
    <w:rsid w:val="000A421E"/>
    <w:rsid w:val="000A479C"/>
    <w:rsid w:val="000A5148"/>
    <w:rsid w:val="000A52CB"/>
    <w:rsid w:val="000A5C23"/>
    <w:rsid w:val="000A5F8A"/>
    <w:rsid w:val="000A66DC"/>
    <w:rsid w:val="000A682C"/>
    <w:rsid w:val="000A7BB8"/>
    <w:rsid w:val="000A7E35"/>
    <w:rsid w:val="000A7ED1"/>
    <w:rsid w:val="000B0A89"/>
    <w:rsid w:val="000B0BF0"/>
    <w:rsid w:val="000B1F46"/>
    <w:rsid w:val="000B2298"/>
    <w:rsid w:val="000B2391"/>
    <w:rsid w:val="000B25A1"/>
    <w:rsid w:val="000B37F4"/>
    <w:rsid w:val="000B3973"/>
    <w:rsid w:val="000B4327"/>
    <w:rsid w:val="000B4554"/>
    <w:rsid w:val="000B4851"/>
    <w:rsid w:val="000B4F44"/>
    <w:rsid w:val="000B5427"/>
    <w:rsid w:val="000B5513"/>
    <w:rsid w:val="000B691B"/>
    <w:rsid w:val="000B7671"/>
    <w:rsid w:val="000B7AE3"/>
    <w:rsid w:val="000C0361"/>
    <w:rsid w:val="000C04AE"/>
    <w:rsid w:val="000C0B66"/>
    <w:rsid w:val="000C186C"/>
    <w:rsid w:val="000C1CBC"/>
    <w:rsid w:val="000C1FB0"/>
    <w:rsid w:val="000C20C6"/>
    <w:rsid w:val="000C24A7"/>
    <w:rsid w:val="000C39F6"/>
    <w:rsid w:val="000C4077"/>
    <w:rsid w:val="000C4128"/>
    <w:rsid w:val="000C448D"/>
    <w:rsid w:val="000C45DA"/>
    <w:rsid w:val="000C4757"/>
    <w:rsid w:val="000C528D"/>
    <w:rsid w:val="000C6091"/>
    <w:rsid w:val="000C60C1"/>
    <w:rsid w:val="000C6806"/>
    <w:rsid w:val="000C6893"/>
    <w:rsid w:val="000C6DAA"/>
    <w:rsid w:val="000C7A5D"/>
    <w:rsid w:val="000C7ABB"/>
    <w:rsid w:val="000D0FE0"/>
    <w:rsid w:val="000D1292"/>
    <w:rsid w:val="000D18A0"/>
    <w:rsid w:val="000D20C2"/>
    <w:rsid w:val="000D24C2"/>
    <w:rsid w:val="000D2A7A"/>
    <w:rsid w:val="000D2C84"/>
    <w:rsid w:val="000D30DD"/>
    <w:rsid w:val="000D35A7"/>
    <w:rsid w:val="000D390D"/>
    <w:rsid w:val="000D5FB1"/>
    <w:rsid w:val="000D637C"/>
    <w:rsid w:val="000D63A3"/>
    <w:rsid w:val="000D6809"/>
    <w:rsid w:val="000D76EB"/>
    <w:rsid w:val="000D79AC"/>
    <w:rsid w:val="000E0345"/>
    <w:rsid w:val="000E0527"/>
    <w:rsid w:val="000E099C"/>
    <w:rsid w:val="000E1252"/>
    <w:rsid w:val="000E12D8"/>
    <w:rsid w:val="000E14B3"/>
    <w:rsid w:val="000E1502"/>
    <w:rsid w:val="000E1737"/>
    <w:rsid w:val="000E1C7D"/>
    <w:rsid w:val="000E1CF5"/>
    <w:rsid w:val="000E1F21"/>
    <w:rsid w:val="000E2162"/>
    <w:rsid w:val="000E2BDD"/>
    <w:rsid w:val="000E2D2E"/>
    <w:rsid w:val="000E2FD6"/>
    <w:rsid w:val="000E3EF8"/>
    <w:rsid w:val="000E3F76"/>
    <w:rsid w:val="000E4661"/>
    <w:rsid w:val="000E4E5E"/>
    <w:rsid w:val="000E5447"/>
    <w:rsid w:val="000E5949"/>
    <w:rsid w:val="000E5B29"/>
    <w:rsid w:val="000E5CD3"/>
    <w:rsid w:val="000E63EE"/>
    <w:rsid w:val="000E66F5"/>
    <w:rsid w:val="000E6EE0"/>
    <w:rsid w:val="000E7475"/>
    <w:rsid w:val="000E77E0"/>
    <w:rsid w:val="000E7B26"/>
    <w:rsid w:val="000F0362"/>
    <w:rsid w:val="000F0543"/>
    <w:rsid w:val="000F0970"/>
    <w:rsid w:val="000F1382"/>
    <w:rsid w:val="000F1C51"/>
    <w:rsid w:val="000F1C91"/>
    <w:rsid w:val="000F1D29"/>
    <w:rsid w:val="000F1E72"/>
    <w:rsid w:val="000F2228"/>
    <w:rsid w:val="000F274A"/>
    <w:rsid w:val="000F2DF1"/>
    <w:rsid w:val="000F3F34"/>
    <w:rsid w:val="000F42E5"/>
    <w:rsid w:val="000F4347"/>
    <w:rsid w:val="000F4F54"/>
    <w:rsid w:val="000F5C60"/>
    <w:rsid w:val="000F6488"/>
    <w:rsid w:val="000F74B2"/>
    <w:rsid w:val="000F7984"/>
    <w:rsid w:val="000F7F50"/>
    <w:rsid w:val="001009A9"/>
    <w:rsid w:val="00100A50"/>
    <w:rsid w:val="00100C80"/>
    <w:rsid w:val="00101F01"/>
    <w:rsid w:val="00101F9E"/>
    <w:rsid w:val="0010250D"/>
    <w:rsid w:val="00102B8C"/>
    <w:rsid w:val="00103005"/>
    <w:rsid w:val="00103EC6"/>
    <w:rsid w:val="00104077"/>
    <w:rsid w:val="00104533"/>
    <w:rsid w:val="00104648"/>
    <w:rsid w:val="001062B5"/>
    <w:rsid w:val="00106306"/>
    <w:rsid w:val="0010714B"/>
    <w:rsid w:val="0010742F"/>
    <w:rsid w:val="00107FCF"/>
    <w:rsid w:val="0011016A"/>
    <w:rsid w:val="00110B58"/>
    <w:rsid w:val="00110CC4"/>
    <w:rsid w:val="00110ECB"/>
    <w:rsid w:val="0011102D"/>
    <w:rsid w:val="001115EA"/>
    <w:rsid w:val="00111908"/>
    <w:rsid w:val="00111A21"/>
    <w:rsid w:val="00112A8C"/>
    <w:rsid w:val="00112CFF"/>
    <w:rsid w:val="00112FD3"/>
    <w:rsid w:val="00114123"/>
    <w:rsid w:val="001144C7"/>
    <w:rsid w:val="001145A7"/>
    <w:rsid w:val="00114E69"/>
    <w:rsid w:val="00114EAA"/>
    <w:rsid w:val="0011674D"/>
    <w:rsid w:val="00116756"/>
    <w:rsid w:val="00116B8A"/>
    <w:rsid w:val="00117085"/>
    <w:rsid w:val="0011755F"/>
    <w:rsid w:val="00117DBA"/>
    <w:rsid w:val="00117F33"/>
    <w:rsid w:val="00117FE8"/>
    <w:rsid w:val="00120163"/>
    <w:rsid w:val="001201C8"/>
    <w:rsid w:val="0012033D"/>
    <w:rsid w:val="001206DA"/>
    <w:rsid w:val="00120A9F"/>
    <w:rsid w:val="00120DB0"/>
    <w:rsid w:val="0012122D"/>
    <w:rsid w:val="00121253"/>
    <w:rsid w:val="0012138E"/>
    <w:rsid w:val="00121AC8"/>
    <w:rsid w:val="00121C88"/>
    <w:rsid w:val="00122E6E"/>
    <w:rsid w:val="00122F47"/>
    <w:rsid w:val="00123C9A"/>
    <w:rsid w:val="0012507B"/>
    <w:rsid w:val="00125405"/>
    <w:rsid w:val="00125A73"/>
    <w:rsid w:val="00126113"/>
    <w:rsid w:val="00127108"/>
    <w:rsid w:val="00127620"/>
    <w:rsid w:val="00127778"/>
    <w:rsid w:val="0012790D"/>
    <w:rsid w:val="00127A45"/>
    <w:rsid w:val="001302E8"/>
    <w:rsid w:val="00131162"/>
    <w:rsid w:val="00131574"/>
    <w:rsid w:val="00132510"/>
    <w:rsid w:val="00132671"/>
    <w:rsid w:val="00132C23"/>
    <w:rsid w:val="00132D58"/>
    <w:rsid w:val="00133A06"/>
    <w:rsid w:val="00133F61"/>
    <w:rsid w:val="001344F7"/>
    <w:rsid w:val="001347A6"/>
    <w:rsid w:val="0013488C"/>
    <w:rsid w:val="00135077"/>
    <w:rsid w:val="00135320"/>
    <w:rsid w:val="00135BA5"/>
    <w:rsid w:val="00135C3A"/>
    <w:rsid w:val="00135F95"/>
    <w:rsid w:val="00135FB8"/>
    <w:rsid w:val="0013621F"/>
    <w:rsid w:val="001368BE"/>
    <w:rsid w:val="001374A2"/>
    <w:rsid w:val="0014048A"/>
    <w:rsid w:val="00140656"/>
    <w:rsid w:val="00140822"/>
    <w:rsid w:val="00140BF7"/>
    <w:rsid w:val="0014127B"/>
    <w:rsid w:val="00141770"/>
    <w:rsid w:val="0014493A"/>
    <w:rsid w:val="0014563F"/>
    <w:rsid w:val="001464D6"/>
    <w:rsid w:val="00146B0A"/>
    <w:rsid w:val="00146F4D"/>
    <w:rsid w:val="001502C7"/>
    <w:rsid w:val="00150BD4"/>
    <w:rsid w:val="001512EB"/>
    <w:rsid w:val="00151A50"/>
    <w:rsid w:val="00152A95"/>
    <w:rsid w:val="00152F4F"/>
    <w:rsid w:val="00153575"/>
    <w:rsid w:val="00153AFA"/>
    <w:rsid w:val="00154126"/>
    <w:rsid w:val="00154EE8"/>
    <w:rsid w:val="001550F4"/>
    <w:rsid w:val="00155F47"/>
    <w:rsid w:val="00156481"/>
    <w:rsid w:val="00156C27"/>
    <w:rsid w:val="001574DC"/>
    <w:rsid w:val="00157F5D"/>
    <w:rsid w:val="00160685"/>
    <w:rsid w:val="0016080F"/>
    <w:rsid w:val="0016170C"/>
    <w:rsid w:val="00161D01"/>
    <w:rsid w:val="00162873"/>
    <w:rsid w:val="001628BA"/>
    <w:rsid w:val="00163598"/>
    <w:rsid w:val="0016388E"/>
    <w:rsid w:val="0016503F"/>
    <w:rsid w:val="001655C4"/>
    <w:rsid w:val="00165672"/>
    <w:rsid w:val="00165CA6"/>
    <w:rsid w:val="00165DB7"/>
    <w:rsid w:val="0016611F"/>
    <w:rsid w:val="00166526"/>
    <w:rsid w:val="0016689E"/>
    <w:rsid w:val="00166954"/>
    <w:rsid w:val="00166C54"/>
    <w:rsid w:val="001679BB"/>
    <w:rsid w:val="00167B7B"/>
    <w:rsid w:val="00167B7C"/>
    <w:rsid w:val="00170307"/>
    <w:rsid w:val="0017050B"/>
    <w:rsid w:val="00170DFD"/>
    <w:rsid w:val="001717B3"/>
    <w:rsid w:val="001719E0"/>
    <w:rsid w:val="00171A7C"/>
    <w:rsid w:val="00171BD0"/>
    <w:rsid w:val="00172F50"/>
    <w:rsid w:val="001742AE"/>
    <w:rsid w:val="00174428"/>
    <w:rsid w:val="001746EF"/>
    <w:rsid w:val="001750FA"/>
    <w:rsid w:val="001753E5"/>
    <w:rsid w:val="001757DF"/>
    <w:rsid w:val="0017584A"/>
    <w:rsid w:val="0017626A"/>
    <w:rsid w:val="00176B65"/>
    <w:rsid w:val="00176E6D"/>
    <w:rsid w:val="001771F4"/>
    <w:rsid w:val="001779D7"/>
    <w:rsid w:val="00177A85"/>
    <w:rsid w:val="00177AB5"/>
    <w:rsid w:val="00177FC0"/>
    <w:rsid w:val="001806A5"/>
    <w:rsid w:val="00180D5D"/>
    <w:rsid w:val="00181658"/>
    <w:rsid w:val="00181D4E"/>
    <w:rsid w:val="00181F6F"/>
    <w:rsid w:val="00183157"/>
    <w:rsid w:val="00183AD6"/>
    <w:rsid w:val="00183AE8"/>
    <w:rsid w:val="00184790"/>
    <w:rsid w:val="00184C49"/>
    <w:rsid w:val="001864E5"/>
    <w:rsid w:val="00186578"/>
    <w:rsid w:val="00186CCE"/>
    <w:rsid w:val="00186E08"/>
    <w:rsid w:val="00186F33"/>
    <w:rsid w:val="00186FF6"/>
    <w:rsid w:val="001874EA"/>
    <w:rsid w:val="001878F6"/>
    <w:rsid w:val="00187CB6"/>
    <w:rsid w:val="00187D7E"/>
    <w:rsid w:val="001907E4"/>
    <w:rsid w:val="00190A24"/>
    <w:rsid w:val="00190BD0"/>
    <w:rsid w:val="00190D9E"/>
    <w:rsid w:val="00191EDB"/>
    <w:rsid w:val="00192187"/>
    <w:rsid w:val="0019239C"/>
    <w:rsid w:val="00192A66"/>
    <w:rsid w:val="00192C79"/>
    <w:rsid w:val="00193426"/>
    <w:rsid w:val="00193E42"/>
    <w:rsid w:val="001941B4"/>
    <w:rsid w:val="001956BE"/>
    <w:rsid w:val="001957BD"/>
    <w:rsid w:val="00195EC3"/>
    <w:rsid w:val="0019673E"/>
    <w:rsid w:val="00196859"/>
    <w:rsid w:val="001969F5"/>
    <w:rsid w:val="001971E3"/>
    <w:rsid w:val="001976A2"/>
    <w:rsid w:val="001978DE"/>
    <w:rsid w:val="001A0BC3"/>
    <w:rsid w:val="001A1834"/>
    <w:rsid w:val="001A1FB8"/>
    <w:rsid w:val="001A212C"/>
    <w:rsid w:val="001A224B"/>
    <w:rsid w:val="001A24C9"/>
    <w:rsid w:val="001A28B1"/>
    <w:rsid w:val="001A2C33"/>
    <w:rsid w:val="001A2D73"/>
    <w:rsid w:val="001A35F1"/>
    <w:rsid w:val="001A45BA"/>
    <w:rsid w:val="001A4605"/>
    <w:rsid w:val="001A478E"/>
    <w:rsid w:val="001A4C6A"/>
    <w:rsid w:val="001A5F96"/>
    <w:rsid w:val="001A6289"/>
    <w:rsid w:val="001A74E1"/>
    <w:rsid w:val="001A7780"/>
    <w:rsid w:val="001A7ECF"/>
    <w:rsid w:val="001B058C"/>
    <w:rsid w:val="001B1427"/>
    <w:rsid w:val="001B1A98"/>
    <w:rsid w:val="001B2194"/>
    <w:rsid w:val="001B2402"/>
    <w:rsid w:val="001B31EE"/>
    <w:rsid w:val="001B3769"/>
    <w:rsid w:val="001B3BC9"/>
    <w:rsid w:val="001B42FC"/>
    <w:rsid w:val="001B4C62"/>
    <w:rsid w:val="001B52B4"/>
    <w:rsid w:val="001B5446"/>
    <w:rsid w:val="001B5695"/>
    <w:rsid w:val="001B6B73"/>
    <w:rsid w:val="001B7657"/>
    <w:rsid w:val="001B7C24"/>
    <w:rsid w:val="001B7FC9"/>
    <w:rsid w:val="001C042F"/>
    <w:rsid w:val="001C0474"/>
    <w:rsid w:val="001C08AB"/>
    <w:rsid w:val="001C1073"/>
    <w:rsid w:val="001C12A1"/>
    <w:rsid w:val="001C1F53"/>
    <w:rsid w:val="001C398B"/>
    <w:rsid w:val="001C3F23"/>
    <w:rsid w:val="001C45E4"/>
    <w:rsid w:val="001C4D65"/>
    <w:rsid w:val="001C5AA2"/>
    <w:rsid w:val="001C5C0F"/>
    <w:rsid w:val="001C69D7"/>
    <w:rsid w:val="001C6E69"/>
    <w:rsid w:val="001C7399"/>
    <w:rsid w:val="001C7565"/>
    <w:rsid w:val="001C77F9"/>
    <w:rsid w:val="001D002F"/>
    <w:rsid w:val="001D09B9"/>
    <w:rsid w:val="001D11F1"/>
    <w:rsid w:val="001D2BA1"/>
    <w:rsid w:val="001D373B"/>
    <w:rsid w:val="001D3833"/>
    <w:rsid w:val="001D39FF"/>
    <w:rsid w:val="001D3C7B"/>
    <w:rsid w:val="001D4C17"/>
    <w:rsid w:val="001D500D"/>
    <w:rsid w:val="001D58C6"/>
    <w:rsid w:val="001D667A"/>
    <w:rsid w:val="001E02E5"/>
    <w:rsid w:val="001E0511"/>
    <w:rsid w:val="001E10B6"/>
    <w:rsid w:val="001E11FB"/>
    <w:rsid w:val="001E1381"/>
    <w:rsid w:val="001E16BD"/>
    <w:rsid w:val="001E17F9"/>
    <w:rsid w:val="001E25F5"/>
    <w:rsid w:val="001E26E3"/>
    <w:rsid w:val="001E2DB5"/>
    <w:rsid w:val="001E325F"/>
    <w:rsid w:val="001E37CD"/>
    <w:rsid w:val="001E3950"/>
    <w:rsid w:val="001E3CA2"/>
    <w:rsid w:val="001E3DCD"/>
    <w:rsid w:val="001E4625"/>
    <w:rsid w:val="001E4EA8"/>
    <w:rsid w:val="001E4FCF"/>
    <w:rsid w:val="001E59F3"/>
    <w:rsid w:val="001E6186"/>
    <w:rsid w:val="001E636C"/>
    <w:rsid w:val="001E67F9"/>
    <w:rsid w:val="001E6DD7"/>
    <w:rsid w:val="001E6EB0"/>
    <w:rsid w:val="001E7B41"/>
    <w:rsid w:val="001F02BD"/>
    <w:rsid w:val="001F031C"/>
    <w:rsid w:val="001F052B"/>
    <w:rsid w:val="001F05E4"/>
    <w:rsid w:val="001F07AB"/>
    <w:rsid w:val="001F07FE"/>
    <w:rsid w:val="001F0C45"/>
    <w:rsid w:val="001F0DA8"/>
    <w:rsid w:val="001F0F4D"/>
    <w:rsid w:val="001F1683"/>
    <w:rsid w:val="001F1D1C"/>
    <w:rsid w:val="001F1E75"/>
    <w:rsid w:val="001F21F5"/>
    <w:rsid w:val="001F28F0"/>
    <w:rsid w:val="001F2945"/>
    <w:rsid w:val="001F3469"/>
    <w:rsid w:val="001F43B5"/>
    <w:rsid w:val="001F4513"/>
    <w:rsid w:val="001F45EE"/>
    <w:rsid w:val="001F4ADC"/>
    <w:rsid w:val="001F4B97"/>
    <w:rsid w:val="001F53F9"/>
    <w:rsid w:val="001F56AA"/>
    <w:rsid w:val="001F5BBE"/>
    <w:rsid w:val="001F61FB"/>
    <w:rsid w:val="001F66FC"/>
    <w:rsid w:val="001F6C91"/>
    <w:rsid w:val="001F74DF"/>
    <w:rsid w:val="001F754A"/>
    <w:rsid w:val="002001C6"/>
    <w:rsid w:val="002004B0"/>
    <w:rsid w:val="00200553"/>
    <w:rsid w:val="00200E4B"/>
    <w:rsid w:val="00200ED8"/>
    <w:rsid w:val="00200F12"/>
    <w:rsid w:val="0020124F"/>
    <w:rsid w:val="0020151D"/>
    <w:rsid w:val="00201BBE"/>
    <w:rsid w:val="00201DB3"/>
    <w:rsid w:val="00201E4B"/>
    <w:rsid w:val="00201E92"/>
    <w:rsid w:val="002023C8"/>
    <w:rsid w:val="0020319C"/>
    <w:rsid w:val="002050B6"/>
    <w:rsid w:val="00205243"/>
    <w:rsid w:val="002052EC"/>
    <w:rsid w:val="00206166"/>
    <w:rsid w:val="00206604"/>
    <w:rsid w:val="00206F62"/>
    <w:rsid w:val="0020729E"/>
    <w:rsid w:val="002072BA"/>
    <w:rsid w:val="0020730C"/>
    <w:rsid w:val="00207512"/>
    <w:rsid w:val="00207808"/>
    <w:rsid w:val="00207A17"/>
    <w:rsid w:val="00207B63"/>
    <w:rsid w:val="00210C60"/>
    <w:rsid w:val="00210F5F"/>
    <w:rsid w:val="00211487"/>
    <w:rsid w:val="00211596"/>
    <w:rsid w:val="00211F5F"/>
    <w:rsid w:val="002123DE"/>
    <w:rsid w:val="0021266E"/>
    <w:rsid w:val="0021280D"/>
    <w:rsid w:val="002155F8"/>
    <w:rsid w:val="00215B30"/>
    <w:rsid w:val="00215CFF"/>
    <w:rsid w:val="00215D5B"/>
    <w:rsid w:val="0021776E"/>
    <w:rsid w:val="00217C03"/>
    <w:rsid w:val="00220358"/>
    <w:rsid w:val="00221134"/>
    <w:rsid w:val="00221662"/>
    <w:rsid w:val="002217B3"/>
    <w:rsid w:val="002227A2"/>
    <w:rsid w:val="00222A43"/>
    <w:rsid w:val="00222AC3"/>
    <w:rsid w:val="0022390E"/>
    <w:rsid w:val="00223CF4"/>
    <w:rsid w:val="00224B68"/>
    <w:rsid w:val="0022550B"/>
    <w:rsid w:val="002262D7"/>
    <w:rsid w:val="00226376"/>
    <w:rsid w:val="00226436"/>
    <w:rsid w:val="00227054"/>
    <w:rsid w:val="002274BF"/>
    <w:rsid w:val="00227593"/>
    <w:rsid w:val="00230205"/>
    <w:rsid w:val="002305F1"/>
    <w:rsid w:val="00230627"/>
    <w:rsid w:val="00230B53"/>
    <w:rsid w:val="002314F2"/>
    <w:rsid w:val="00231C4A"/>
    <w:rsid w:val="00231C5B"/>
    <w:rsid w:val="00232156"/>
    <w:rsid w:val="00232B00"/>
    <w:rsid w:val="00232C08"/>
    <w:rsid w:val="0023309B"/>
    <w:rsid w:val="00233320"/>
    <w:rsid w:val="002337CA"/>
    <w:rsid w:val="00234002"/>
    <w:rsid w:val="002342D7"/>
    <w:rsid w:val="002345B0"/>
    <w:rsid w:val="00234600"/>
    <w:rsid w:val="0023534D"/>
    <w:rsid w:val="0023590F"/>
    <w:rsid w:val="00235AD9"/>
    <w:rsid w:val="00235EEE"/>
    <w:rsid w:val="00237489"/>
    <w:rsid w:val="00237562"/>
    <w:rsid w:val="0024154D"/>
    <w:rsid w:val="0024175D"/>
    <w:rsid w:val="0024179D"/>
    <w:rsid w:val="00241837"/>
    <w:rsid w:val="00241984"/>
    <w:rsid w:val="00241B65"/>
    <w:rsid w:val="002421DF"/>
    <w:rsid w:val="002423E7"/>
    <w:rsid w:val="00242D0D"/>
    <w:rsid w:val="00242EA0"/>
    <w:rsid w:val="00242F32"/>
    <w:rsid w:val="0024363D"/>
    <w:rsid w:val="00243D59"/>
    <w:rsid w:val="002447C1"/>
    <w:rsid w:val="00244F04"/>
    <w:rsid w:val="00245423"/>
    <w:rsid w:val="00245A65"/>
    <w:rsid w:val="00245B85"/>
    <w:rsid w:val="00246048"/>
    <w:rsid w:val="00246B7C"/>
    <w:rsid w:val="00247772"/>
    <w:rsid w:val="00247B04"/>
    <w:rsid w:val="0025026F"/>
    <w:rsid w:val="00250A4E"/>
    <w:rsid w:val="002512D3"/>
    <w:rsid w:val="0025168C"/>
    <w:rsid w:val="00251DFB"/>
    <w:rsid w:val="00252F80"/>
    <w:rsid w:val="0025349E"/>
    <w:rsid w:val="002540C0"/>
    <w:rsid w:val="00254418"/>
    <w:rsid w:val="002545B1"/>
    <w:rsid w:val="002549DB"/>
    <w:rsid w:val="002551AF"/>
    <w:rsid w:val="00255983"/>
    <w:rsid w:val="00255A20"/>
    <w:rsid w:val="00255C1C"/>
    <w:rsid w:val="00256618"/>
    <w:rsid w:val="00260052"/>
    <w:rsid w:val="00260B21"/>
    <w:rsid w:val="00260B65"/>
    <w:rsid w:val="00260DD1"/>
    <w:rsid w:val="0026191F"/>
    <w:rsid w:val="00262817"/>
    <w:rsid w:val="00262C6F"/>
    <w:rsid w:val="00262D3B"/>
    <w:rsid w:val="002636C1"/>
    <w:rsid w:val="00263FDE"/>
    <w:rsid w:val="00264F39"/>
    <w:rsid w:val="00265312"/>
    <w:rsid w:val="00265688"/>
    <w:rsid w:val="0026572A"/>
    <w:rsid w:val="00265CEB"/>
    <w:rsid w:val="00265F0B"/>
    <w:rsid w:val="002663E3"/>
    <w:rsid w:val="0026644E"/>
    <w:rsid w:val="00266600"/>
    <w:rsid w:val="00267AEA"/>
    <w:rsid w:val="0027160C"/>
    <w:rsid w:val="00271857"/>
    <w:rsid w:val="00271908"/>
    <w:rsid w:val="00271BBE"/>
    <w:rsid w:val="00271C9E"/>
    <w:rsid w:val="002729B7"/>
    <w:rsid w:val="00272BCE"/>
    <w:rsid w:val="002731D9"/>
    <w:rsid w:val="00273D77"/>
    <w:rsid w:val="00273F9F"/>
    <w:rsid w:val="002743B8"/>
    <w:rsid w:val="00274C77"/>
    <w:rsid w:val="00275A04"/>
    <w:rsid w:val="00275A18"/>
    <w:rsid w:val="00276258"/>
    <w:rsid w:val="00277365"/>
    <w:rsid w:val="002779D5"/>
    <w:rsid w:val="00277AA6"/>
    <w:rsid w:val="00277D7A"/>
    <w:rsid w:val="00277F1E"/>
    <w:rsid w:val="00277F6B"/>
    <w:rsid w:val="0028066B"/>
    <w:rsid w:val="00281850"/>
    <w:rsid w:val="00281B30"/>
    <w:rsid w:val="00281DEC"/>
    <w:rsid w:val="002821E3"/>
    <w:rsid w:val="00282766"/>
    <w:rsid w:val="00282DEE"/>
    <w:rsid w:val="00283158"/>
    <w:rsid w:val="00283827"/>
    <w:rsid w:val="00284638"/>
    <w:rsid w:val="00284BAE"/>
    <w:rsid w:val="00284CA7"/>
    <w:rsid w:val="002852C9"/>
    <w:rsid w:val="002854F0"/>
    <w:rsid w:val="002858F3"/>
    <w:rsid w:val="00285E82"/>
    <w:rsid w:val="00286210"/>
    <w:rsid w:val="0028626A"/>
    <w:rsid w:val="002864C2"/>
    <w:rsid w:val="00286878"/>
    <w:rsid w:val="00287F1D"/>
    <w:rsid w:val="00291513"/>
    <w:rsid w:val="00291976"/>
    <w:rsid w:val="00291AF0"/>
    <w:rsid w:val="00292758"/>
    <w:rsid w:val="00292CAC"/>
    <w:rsid w:val="002931E9"/>
    <w:rsid w:val="00293848"/>
    <w:rsid w:val="00294272"/>
    <w:rsid w:val="00294E97"/>
    <w:rsid w:val="002950D4"/>
    <w:rsid w:val="002966A3"/>
    <w:rsid w:val="00296976"/>
    <w:rsid w:val="00296D0A"/>
    <w:rsid w:val="002A0155"/>
    <w:rsid w:val="002A034A"/>
    <w:rsid w:val="002A0494"/>
    <w:rsid w:val="002A09E1"/>
    <w:rsid w:val="002A0F91"/>
    <w:rsid w:val="002A11D3"/>
    <w:rsid w:val="002A1C16"/>
    <w:rsid w:val="002A2DA5"/>
    <w:rsid w:val="002A3371"/>
    <w:rsid w:val="002A3F2D"/>
    <w:rsid w:val="002A3F2F"/>
    <w:rsid w:val="002A40EC"/>
    <w:rsid w:val="002A40F6"/>
    <w:rsid w:val="002A41B7"/>
    <w:rsid w:val="002A4394"/>
    <w:rsid w:val="002A55B3"/>
    <w:rsid w:val="002A6178"/>
    <w:rsid w:val="002A664F"/>
    <w:rsid w:val="002A66EC"/>
    <w:rsid w:val="002A6773"/>
    <w:rsid w:val="002A67BC"/>
    <w:rsid w:val="002A6878"/>
    <w:rsid w:val="002A7127"/>
    <w:rsid w:val="002A73D5"/>
    <w:rsid w:val="002B0BFC"/>
    <w:rsid w:val="002B12B3"/>
    <w:rsid w:val="002B13F8"/>
    <w:rsid w:val="002B16AB"/>
    <w:rsid w:val="002B2020"/>
    <w:rsid w:val="002B29C5"/>
    <w:rsid w:val="002B2FF0"/>
    <w:rsid w:val="002B3351"/>
    <w:rsid w:val="002B33D2"/>
    <w:rsid w:val="002B3B4E"/>
    <w:rsid w:val="002B3DA3"/>
    <w:rsid w:val="002B3E9A"/>
    <w:rsid w:val="002B4F47"/>
    <w:rsid w:val="002B5701"/>
    <w:rsid w:val="002B58A4"/>
    <w:rsid w:val="002B60ED"/>
    <w:rsid w:val="002B60FA"/>
    <w:rsid w:val="002B6CB6"/>
    <w:rsid w:val="002B7362"/>
    <w:rsid w:val="002B7DED"/>
    <w:rsid w:val="002B7E7E"/>
    <w:rsid w:val="002C0189"/>
    <w:rsid w:val="002C1026"/>
    <w:rsid w:val="002C1444"/>
    <w:rsid w:val="002C1651"/>
    <w:rsid w:val="002C2695"/>
    <w:rsid w:val="002C2C7A"/>
    <w:rsid w:val="002C358F"/>
    <w:rsid w:val="002C35D3"/>
    <w:rsid w:val="002C3886"/>
    <w:rsid w:val="002C3FFA"/>
    <w:rsid w:val="002C463E"/>
    <w:rsid w:val="002C504D"/>
    <w:rsid w:val="002C510D"/>
    <w:rsid w:val="002C5DF0"/>
    <w:rsid w:val="002C6B46"/>
    <w:rsid w:val="002C6BE2"/>
    <w:rsid w:val="002C6D5B"/>
    <w:rsid w:val="002D013B"/>
    <w:rsid w:val="002D081D"/>
    <w:rsid w:val="002D0872"/>
    <w:rsid w:val="002D173E"/>
    <w:rsid w:val="002D24B9"/>
    <w:rsid w:val="002D2B86"/>
    <w:rsid w:val="002D2EC4"/>
    <w:rsid w:val="002D3A50"/>
    <w:rsid w:val="002D479D"/>
    <w:rsid w:val="002D490C"/>
    <w:rsid w:val="002D49A4"/>
    <w:rsid w:val="002D4E95"/>
    <w:rsid w:val="002D5166"/>
    <w:rsid w:val="002D5E47"/>
    <w:rsid w:val="002D5F14"/>
    <w:rsid w:val="002D6FE9"/>
    <w:rsid w:val="002D7771"/>
    <w:rsid w:val="002D7E97"/>
    <w:rsid w:val="002D7F47"/>
    <w:rsid w:val="002E0A74"/>
    <w:rsid w:val="002E166C"/>
    <w:rsid w:val="002E1D4E"/>
    <w:rsid w:val="002E227B"/>
    <w:rsid w:val="002E23EB"/>
    <w:rsid w:val="002E2CBC"/>
    <w:rsid w:val="002E5408"/>
    <w:rsid w:val="002E5538"/>
    <w:rsid w:val="002E569C"/>
    <w:rsid w:val="002E5710"/>
    <w:rsid w:val="002E58FC"/>
    <w:rsid w:val="002E5952"/>
    <w:rsid w:val="002E5F04"/>
    <w:rsid w:val="002E6D89"/>
    <w:rsid w:val="002E74A0"/>
    <w:rsid w:val="002E753F"/>
    <w:rsid w:val="002E7861"/>
    <w:rsid w:val="002E79C9"/>
    <w:rsid w:val="002F0571"/>
    <w:rsid w:val="002F05CE"/>
    <w:rsid w:val="002F16C3"/>
    <w:rsid w:val="002F1B5C"/>
    <w:rsid w:val="002F1E5A"/>
    <w:rsid w:val="002F2FF8"/>
    <w:rsid w:val="002F31BC"/>
    <w:rsid w:val="002F4276"/>
    <w:rsid w:val="002F4513"/>
    <w:rsid w:val="002F47A3"/>
    <w:rsid w:val="002F48C2"/>
    <w:rsid w:val="002F53BF"/>
    <w:rsid w:val="002F643B"/>
    <w:rsid w:val="002F6673"/>
    <w:rsid w:val="002F69C4"/>
    <w:rsid w:val="002F6C9B"/>
    <w:rsid w:val="002F7FA1"/>
    <w:rsid w:val="003003E1"/>
    <w:rsid w:val="003011DD"/>
    <w:rsid w:val="003012E2"/>
    <w:rsid w:val="0030191D"/>
    <w:rsid w:val="00301DE7"/>
    <w:rsid w:val="003031D3"/>
    <w:rsid w:val="0030359D"/>
    <w:rsid w:val="00303975"/>
    <w:rsid w:val="00303A3D"/>
    <w:rsid w:val="00303E52"/>
    <w:rsid w:val="00304C88"/>
    <w:rsid w:val="00304EE4"/>
    <w:rsid w:val="00304F59"/>
    <w:rsid w:val="00305193"/>
    <w:rsid w:val="00305839"/>
    <w:rsid w:val="00305DB9"/>
    <w:rsid w:val="00307187"/>
    <w:rsid w:val="00307336"/>
    <w:rsid w:val="00307611"/>
    <w:rsid w:val="00307659"/>
    <w:rsid w:val="003100A3"/>
    <w:rsid w:val="003102E8"/>
    <w:rsid w:val="003104A4"/>
    <w:rsid w:val="003108F0"/>
    <w:rsid w:val="00311603"/>
    <w:rsid w:val="00311A02"/>
    <w:rsid w:val="00311FC5"/>
    <w:rsid w:val="0031213B"/>
    <w:rsid w:val="00313DEE"/>
    <w:rsid w:val="00313DEF"/>
    <w:rsid w:val="003146F7"/>
    <w:rsid w:val="00314A3E"/>
    <w:rsid w:val="00314C40"/>
    <w:rsid w:val="00314F00"/>
    <w:rsid w:val="00315DF7"/>
    <w:rsid w:val="003160D3"/>
    <w:rsid w:val="00316777"/>
    <w:rsid w:val="00316B85"/>
    <w:rsid w:val="00316D71"/>
    <w:rsid w:val="00316DB5"/>
    <w:rsid w:val="00317047"/>
    <w:rsid w:val="00317299"/>
    <w:rsid w:val="00320D1A"/>
    <w:rsid w:val="00320E7A"/>
    <w:rsid w:val="003210A4"/>
    <w:rsid w:val="003210E4"/>
    <w:rsid w:val="00321105"/>
    <w:rsid w:val="00321135"/>
    <w:rsid w:val="00321319"/>
    <w:rsid w:val="003221EC"/>
    <w:rsid w:val="00322B0C"/>
    <w:rsid w:val="00322B98"/>
    <w:rsid w:val="00322EFF"/>
    <w:rsid w:val="003238F4"/>
    <w:rsid w:val="00323C76"/>
    <w:rsid w:val="0032492E"/>
    <w:rsid w:val="00324988"/>
    <w:rsid w:val="00324B2C"/>
    <w:rsid w:val="00324E33"/>
    <w:rsid w:val="003256C2"/>
    <w:rsid w:val="00325ABC"/>
    <w:rsid w:val="00325B8E"/>
    <w:rsid w:val="00326200"/>
    <w:rsid w:val="003265E8"/>
    <w:rsid w:val="00326CBE"/>
    <w:rsid w:val="00326CF9"/>
    <w:rsid w:val="0032797A"/>
    <w:rsid w:val="0033019E"/>
    <w:rsid w:val="003307EB"/>
    <w:rsid w:val="00330F84"/>
    <w:rsid w:val="00331260"/>
    <w:rsid w:val="003316FA"/>
    <w:rsid w:val="00331D42"/>
    <w:rsid w:val="00331FB5"/>
    <w:rsid w:val="00332033"/>
    <w:rsid w:val="003326E0"/>
    <w:rsid w:val="00332D88"/>
    <w:rsid w:val="00332EAC"/>
    <w:rsid w:val="0033326D"/>
    <w:rsid w:val="00334027"/>
    <w:rsid w:val="0033419E"/>
    <w:rsid w:val="003343DF"/>
    <w:rsid w:val="00334EA1"/>
    <w:rsid w:val="00334EBE"/>
    <w:rsid w:val="003353B0"/>
    <w:rsid w:val="0033562A"/>
    <w:rsid w:val="003356C0"/>
    <w:rsid w:val="00336786"/>
    <w:rsid w:val="00336A45"/>
    <w:rsid w:val="00336FE0"/>
    <w:rsid w:val="0033732C"/>
    <w:rsid w:val="003378FE"/>
    <w:rsid w:val="00337FD9"/>
    <w:rsid w:val="003401F7"/>
    <w:rsid w:val="003403B5"/>
    <w:rsid w:val="0034156D"/>
    <w:rsid w:val="003415A0"/>
    <w:rsid w:val="00341723"/>
    <w:rsid w:val="00341CFB"/>
    <w:rsid w:val="00341D87"/>
    <w:rsid w:val="0034268B"/>
    <w:rsid w:val="00343617"/>
    <w:rsid w:val="00343814"/>
    <w:rsid w:val="00343849"/>
    <w:rsid w:val="00343887"/>
    <w:rsid w:val="00343DDA"/>
    <w:rsid w:val="00343EBD"/>
    <w:rsid w:val="0034450D"/>
    <w:rsid w:val="003452C2"/>
    <w:rsid w:val="00345D00"/>
    <w:rsid w:val="00346C9D"/>
    <w:rsid w:val="003476A5"/>
    <w:rsid w:val="00347B6A"/>
    <w:rsid w:val="00347D5B"/>
    <w:rsid w:val="0035009C"/>
    <w:rsid w:val="00350926"/>
    <w:rsid w:val="00350E27"/>
    <w:rsid w:val="00351078"/>
    <w:rsid w:val="003514C4"/>
    <w:rsid w:val="00351C3D"/>
    <w:rsid w:val="00352097"/>
    <w:rsid w:val="00352113"/>
    <w:rsid w:val="00352175"/>
    <w:rsid w:val="00352203"/>
    <w:rsid w:val="003534F2"/>
    <w:rsid w:val="00353573"/>
    <w:rsid w:val="00354003"/>
    <w:rsid w:val="00354100"/>
    <w:rsid w:val="00354AEC"/>
    <w:rsid w:val="00354B02"/>
    <w:rsid w:val="00354EBA"/>
    <w:rsid w:val="0035528A"/>
    <w:rsid w:val="00355531"/>
    <w:rsid w:val="0035574B"/>
    <w:rsid w:val="00355B60"/>
    <w:rsid w:val="00355BCC"/>
    <w:rsid w:val="00356312"/>
    <w:rsid w:val="00356C2B"/>
    <w:rsid w:val="00357A35"/>
    <w:rsid w:val="00357DD2"/>
    <w:rsid w:val="003612F5"/>
    <w:rsid w:val="00361753"/>
    <w:rsid w:val="003619FE"/>
    <w:rsid w:val="00362186"/>
    <w:rsid w:val="003625C9"/>
    <w:rsid w:val="00362769"/>
    <w:rsid w:val="003631A3"/>
    <w:rsid w:val="0036337B"/>
    <w:rsid w:val="00363476"/>
    <w:rsid w:val="00363954"/>
    <w:rsid w:val="00363AF0"/>
    <w:rsid w:val="00363B9B"/>
    <w:rsid w:val="00364331"/>
    <w:rsid w:val="00364410"/>
    <w:rsid w:val="00365607"/>
    <w:rsid w:val="00365B40"/>
    <w:rsid w:val="00365DB1"/>
    <w:rsid w:val="00365E41"/>
    <w:rsid w:val="00366EF2"/>
    <w:rsid w:val="003671EA"/>
    <w:rsid w:val="00367C56"/>
    <w:rsid w:val="00367DA3"/>
    <w:rsid w:val="003710E2"/>
    <w:rsid w:val="003714D0"/>
    <w:rsid w:val="003719CA"/>
    <w:rsid w:val="00371DF5"/>
    <w:rsid w:val="00372640"/>
    <w:rsid w:val="00372C0E"/>
    <w:rsid w:val="003731DA"/>
    <w:rsid w:val="00374132"/>
    <w:rsid w:val="0037470E"/>
    <w:rsid w:val="0037527A"/>
    <w:rsid w:val="003753FB"/>
    <w:rsid w:val="00375ACA"/>
    <w:rsid w:val="00376473"/>
    <w:rsid w:val="0037771B"/>
    <w:rsid w:val="00377DF0"/>
    <w:rsid w:val="0038068C"/>
    <w:rsid w:val="003817E7"/>
    <w:rsid w:val="003820DA"/>
    <w:rsid w:val="003821D8"/>
    <w:rsid w:val="0038251E"/>
    <w:rsid w:val="00382962"/>
    <w:rsid w:val="003833E8"/>
    <w:rsid w:val="003836A0"/>
    <w:rsid w:val="00383B08"/>
    <w:rsid w:val="00383D51"/>
    <w:rsid w:val="00383E09"/>
    <w:rsid w:val="00384198"/>
    <w:rsid w:val="00384301"/>
    <w:rsid w:val="00384AF0"/>
    <w:rsid w:val="00384CAB"/>
    <w:rsid w:val="00385742"/>
    <w:rsid w:val="00386D93"/>
    <w:rsid w:val="00387F74"/>
    <w:rsid w:val="0039063C"/>
    <w:rsid w:val="00390701"/>
    <w:rsid w:val="003908BC"/>
    <w:rsid w:val="003917B0"/>
    <w:rsid w:val="00391ABB"/>
    <w:rsid w:val="00392325"/>
    <w:rsid w:val="00392AD0"/>
    <w:rsid w:val="00393761"/>
    <w:rsid w:val="00394154"/>
    <w:rsid w:val="00394835"/>
    <w:rsid w:val="00394AEA"/>
    <w:rsid w:val="00395211"/>
    <w:rsid w:val="00395FBF"/>
    <w:rsid w:val="00396292"/>
    <w:rsid w:val="0039634C"/>
    <w:rsid w:val="00396BDD"/>
    <w:rsid w:val="003973C8"/>
    <w:rsid w:val="0039779E"/>
    <w:rsid w:val="003977EE"/>
    <w:rsid w:val="003A01BA"/>
    <w:rsid w:val="003A04B6"/>
    <w:rsid w:val="003A092D"/>
    <w:rsid w:val="003A0F99"/>
    <w:rsid w:val="003A1146"/>
    <w:rsid w:val="003A184B"/>
    <w:rsid w:val="003A190C"/>
    <w:rsid w:val="003A1D0D"/>
    <w:rsid w:val="003A1DD4"/>
    <w:rsid w:val="003A294A"/>
    <w:rsid w:val="003A2F55"/>
    <w:rsid w:val="003A3472"/>
    <w:rsid w:val="003A39E5"/>
    <w:rsid w:val="003A3D39"/>
    <w:rsid w:val="003A466F"/>
    <w:rsid w:val="003A52FF"/>
    <w:rsid w:val="003A6205"/>
    <w:rsid w:val="003A6419"/>
    <w:rsid w:val="003A7D78"/>
    <w:rsid w:val="003A7FDD"/>
    <w:rsid w:val="003B0D8E"/>
    <w:rsid w:val="003B0FF6"/>
    <w:rsid w:val="003B1040"/>
    <w:rsid w:val="003B10A5"/>
    <w:rsid w:val="003B12C5"/>
    <w:rsid w:val="003B1348"/>
    <w:rsid w:val="003B1825"/>
    <w:rsid w:val="003B1B1C"/>
    <w:rsid w:val="003B2284"/>
    <w:rsid w:val="003B2D83"/>
    <w:rsid w:val="003B3090"/>
    <w:rsid w:val="003B4A6A"/>
    <w:rsid w:val="003B581C"/>
    <w:rsid w:val="003B5981"/>
    <w:rsid w:val="003B5D30"/>
    <w:rsid w:val="003B5E08"/>
    <w:rsid w:val="003B63A2"/>
    <w:rsid w:val="003B69BC"/>
    <w:rsid w:val="003B6DA7"/>
    <w:rsid w:val="003B70E0"/>
    <w:rsid w:val="003B72A9"/>
    <w:rsid w:val="003B733B"/>
    <w:rsid w:val="003B7436"/>
    <w:rsid w:val="003B748C"/>
    <w:rsid w:val="003B75F5"/>
    <w:rsid w:val="003B781C"/>
    <w:rsid w:val="003C0199"/>
    <w:rsid w:val="003C049E"/>
    <w:rsid w:val="003C11EB"/>
    <w:rsid w:val="003C1ECA"/>
    <w:rsid w:val="003C211F"/>
    <w:rsid w:val="003C2573"/>
    <w:rsid w:val="003C2683"/>
    <w:rsid w:val="003C2FC4"/>
    <w:rsid w:val="003C3638"/>
    <w:rsid w:val="003C3BC6"/>
    <w:rsid w:val="003C3C09"/>
    <w:rsid w:val="003C3C3A"/>
    <w:rsid w:val="003C3F3E"/>
    <w:rsid w:val="003C4BA1"/>
    <w:rsid w:val="003C4BB5"/>
    <w:rsid w:val="003C4E05"/>
    <w:rsid w:val="003C4F01"/>
    <w:rsid w:val="003C5859"/>
    <w:rsid w:val="003C58FD"/>
    <w:rsid w:val="003C597F"/>
    <w:rsid w:val="003C6D5D"/>
    <w:rsid w:val="003D04BE"/>
    <w:rsid w:val="003D0561"/>
    <w:rsid w:val="003D083B"/>
    <w:rsid w:val="003D09AF"/>
    <w:rsid w:val="003D0AF5"/>
    <w:rsid w:val="003D0FD4"/>
    <w:rsid w:val="003D24A4"/>
    <w:rsid w:val="003D3ABD"/>
    <w:rsid w:val="003D3CD5"/>
    <w:rsid w:val="003D474D"/>
    <w:rsid w:val="003D4DEC"/>
    <w:rsid w:val="003D587E"/>
    <w:rsid w:val="003D58D6"/>
    <w:rsid w:val="003D5FE9"/>
    <w:rsid w:val="003D7006"/>
    <w:rsid w:val="003D721C"/>
    <w:rsid w:val="003D7C00"/>
    <w:rsid w:val="003E0861"/>
    <w:rsid w:val="003E1D48"/>
    <w:rsid w:val="003E2CEB"/>
    <w:rsid w:val="003E30F1"/>
    <w:rsid w:val="003E32D2"/>
    <w:rsid w:val="003E370C"/>
    <w:rsid w:val="003E39D5"/>
    <w:rsid w:val="003E4DA2"/>
    <w:rsid w:val="003F05AA"/>
    <w:rsid w:val="003F05E2"/>
    <w:rsid w:val="003F18C2"/>
    <w:rsid w:val="003F1FAE"/>
    <w:rsid w:val="003F244B"/>
    <w:rsid w:val="003F2746"/>
    <w:rsid w:val="003F3130"/>
    <w:rsid w:val="003F4034"/>
    <w:rsid w:val="003F412C"/>
    <w:rsid w:val="003F48DF"/>
    <w:rsid w:val="003F543E"/>
    <w:rsid w:val="003F599C"/>
    <w:rsid w:val="003F63D8"/>
    <w:rsid w:val="003F64AE"/>
    <w:rsid w:val="003F6FE0"/>
    <w:rsid w:val="003F7214"/>
    <w:rsid w:val="00400224"/>
    <w:rsid w:val="004007AE"/>
    <w:rsid w:val="004013AA"/>
    <w:rsid w:val="00401512"/>
    <w:rsid w:val="004015E1"/>
    <w:rsid w:val="0040167B"/>
    <w:rsid w:val="00402C40"/>
    <w:rsid w:val="00402FCE"/>
    <w:rsid w:val="004036D5"/>
    <w:rsid w:val="00403DE3"/>
    <w:rsid w:val="0040438B"/>
    <w:rsid w:val="00404709"/>
    <w:rsid w:val="00404C0A"/>
    <w:rsid w:val="00405281"/>
    <w:rsid w:val="0040532E"/>
    <w:rsid w:val="0040561E"/>
    <w:rsid w:val="0040595B"/>
    <w:rsid w:val="00406139"/>
    <w:rsid w:val="0040621E"/>
    <w:rsid w:val="00406754"/>
    <w:rsid w:val="004120C5"/>
    <w:rsid w:val="00412F96"/>
    <w:rsid w:val="00413068"/>
    <w:rsid w:val="00413398"/>
    <w:rsid w:val="00414853"/>
    <w:rsid w:val="0041580B"/>
    <w:rsid w:val="00415E33"/>
    <w:rsid w:val="00415F20"/>
    <w:rsid w:val="00415F29"/>
    <w:rsid w:val="00417043"/>
    <w:rsid w:val="004171D5"/>
    <w:rsid w:val="004174A4"/>
    <w:rsid w:val="00417663"/>
    <w:rsid w:val="00417F14"/>
    <w:rsid w:val="00420133"/>
    <w:rsid w:val="0042013E"/>
    <w:rsid w:val="004201CD"/>
    <w:rsid w:val="004203F5"/>
    <w:rsid w:val="00420A34"/>
    <w:rsid w:val="00420C4B"/>
    <w:rsid w:val="00420D22"/>
    <w:rsid w:val="0042101E"/>
    <w:rsid w:val="004215D2"/>
    <w:rsid w:val="004215DA"/>
    <w:rsid w:val="00421EA8"/>
    <w:rsid w:val="004222E2"/>
    <w:rsid w:val="0042265C"/>
    <w:rsid w:val="00422800"/>
    <w:rsid w:val="0042284C"/>
    <w:rsid w:val="00422ADB"/>
    <w:rsid w:val="00422F4F"/>
    <w:rsid w:val="0042352A"/>
    <w:rsid w:val="0042449A"/>
    <w:rsid w:val="004254D3"/>
    <w:rsid w:val="004258B3"/>
    <w:rsid w:val="00425A75"/>
    <w:rsid w:val="00425D53"/>
    <w:rsid w:val="0042778F"/>
    <w:rsid w:val="00427F6C"/>
    <w:rsid w:val="0043001D"/>
    <w:rsid w:val="004301CC"/>
    <w:rsid w:val="004301D9"/>
    <w:rsid w:val="004301FB"/>
    <w:rsid w:val="00430B4F"/>
    <w:rsid w:val="004319F7"/>
    <w:rsid w:val="00432360"/>
    <w:rsid w:val="00432507"/>
    <w:rsid w:val="00432584"/>
    <w:rsid w:val="004325BA"/>
    <w:rsid w:val="004329ED"/>
    <w:rsid w:val="00432CFA"/>
    <w:rsid w:val="00433164"/>
    <w:rsid w:val="00433174"/>
    <w:rsid w:val="004333EE"/>
    <w:rsid w:val="00434300"/>
    <w:rsid w:val="004346EE"/>
    <w:rsid w:val="0043553E"/>
    <w:rsid w:val="00436019"/>
    <w:rsid w:val="0043670B"/>
    <w:rsid w:val="00436949"/>
    <w:rsid w:val="00436DB3"/>
    <w:rsid w:val="00436DD2"/>
    <w:rsid w:val="00436DFD"/>
    <w:rsid w:val="004370D4"/>
    <w:rsid w:val="00437230"/>
    <w:rsid w:val="004372E3"/>
    <w:rsid w:val="004377F0"/>
    <w:rsid w:val="00437C87"/>
    <w:rsid w:val="004401C8"/>
    <w:rsid w:val="0044050C"/>
    <w:rsid w:val="00441F1A"/>
    <w:rsid w:val="00442930"/>
    <w:rsid w:val="00442DB9"/>
    <w:rsid w:val="00443113"/>
    <w:rsid w:val="0044311A"/>
    <w:rsid w:val="00443848"/>
    <w:rsid w:val="00443DD1"/>
    <w:rsid w:val="00443FC4"/>
    <w:rsid w:val="00444AAF"/>
    <w:rsid w:val="00445F8B"/>
    <w:rsid w:val="00446E4F"/>
    <w:rsid w:val="004470D3"/>
    <w:rsid w:val="004474E7"/>
    <w:rsid w:val="004502FA"/>
    <w:rsid w:val="00450612"/>
    <w:rsid w:val="00450D82"/>
    <w:rsid w:val="00450F25"/>
    <w:rsid w:val="00451138"/>
    <w:rsid w:val="004514C1"/>
    <w:rsid w:val="004518FD"/>
    <w:rsid w:val="004525F2"/>
    <w:rsid w:val="00452771"/>
    <w:rsid w:val="00452E8A"/>
    <w:rsid w:val="004533C8"/>
    <w:rsid w:val="004538E2"/>
    <w:rsid w:val="00453FAD"/>
    <w:rsid w:val="00454BE6"/>
    <w:rsid w:val="00455090"/>
    <w:rsid w:val="00455A23"/>
    <w:rsid w:val="004560B7"/>
    <w:rsid w:val="004563ED"/>
    <w:rsid w:val="004569EA"/>
    <w:rsid w:val="00456C62"/>
    <w:rsid w:val="0045703C"/>
    <w:rsid w:val="00457089"/>
    <w:rsid w:val="00457622"/>
    <w:rsid w:val="00457868"/>
    <w:rsid w:val="004578A6"/>
    <w:rsid w:val="00457914"/>
    <w:rsid w:val="004579FD"/>
    <w:rsid w:val="00460519"/>
    <w:rsid w:val="00460937"/>
    <w:rsid w:val="004609C2"/>
    <w:rsid w:val="00460ACC"/>
    <w:rsid w:val="00461703"/>
    <w:rsid w:val="004619FF"/>
    <w:rsid w:val="00461B35"/>
    <w:rsid w:val="00461C8B"/>
    <w:rsid w:val="00461DBF"/>
    <w:rsid w:val="00462500"/>
    <w:rsid w:val="00463DDE"/>
    <w:rsid w:val="00464004"/>
    <w:rsid w:val="004644CE"/>
    <w:rsid w:val="004650EC"/>
    <w:rsid w:val="00465243"/>
    <w:rsid w:val="00465EBA"/>
    <w:rsid w:val="004673BC"/>
    <w:rsid w:val="00467B7D"/>
    <w:rsid w:val="00467D37"/>
    <w:rsid w:val="0047082E"/>
    <w:rsid w:val="004712F1"/>
    <w:rsid w:val="00471C68"/>
    <w:rsid w:val="00471DB2"/>
    <w:rsid w:val="00471FDE"/>
    <w:rsid w:val="00472BD9"/>
    <w:rsid w:val="0047310A"/>
    <w:rsid w:val="004743B9"/>
    <w:rsid w:val="00474BAC"/>
    <w:rsid w:val="00474CCA"/>
    <w:rsid w:val="0047609C"/>
    <w:rsid w:val="00476451"/>
    <w:rsid w:val="004767B0"/>
    <w:rsid w:val="00476F2C"/>
    <w:rsid w:val="0047758F"/>
    <w:rsid w:val="00480249"/>
    <w:rsid w:val="00480375"/>
    <w:rsid w:val="00480A47"/>
    <w:rsid w:val="00480AE3"/>
    <w:rsid w:val="00480D42"/>
    <w:rsid w:val="00480E2A"/>
    <w:rsid w:val="0048157D"/>
    <w:rsid w:val="004815CD"/>
    <w:rsid w:val="00481667"/>
    <w:rsid w:val="0048193C"/>
    <w:rsid w:val="00481F18"/>
    <w:rsid w:val="0048216F"/>
    <w:rsid w:val="0048219B"/>
    <w:rsid w:val="00482368"/>
    <w:rsid w:val="00482905"/>
    <w:rsid w:val="00482B7F"/>
    <w:rsid w:val="0048347F"/>
    <w:rsid w:val="00483EBF"/>
    <w:rsid w:val="00483F4B"/>
    <w:rsid w:val="004841DD"/>
    <w:rsid w:val="00485624"/>
    <w:rsid w:val="00485A5C"/>
    <w:rsid w:val="0048685F"/>
    <w:rsid w:val="004873B8"/>
    <w:rsid w:val="00487E5F"/>
    <w:rsid w:val="00490015"/>
    <w:rsid w:val="004902E9"/>
    <w:rsid w:val="00490436"/>
    <w:rsid w:val="004905B1"/>
    <w:rsid w:val="00490AF2"/>
    <w:rsid w:val="00490C73"/>
    <w:rsid w:val="00490F04"/>
    <w:rsid w:val="0049138C"/>
    <w:rsid w:val="004920DF"/>
    <w:rsid w:val="00492427"/>
    <w:rsid w:val="00492453"/>
    <w:rsid w:val="00493EB5"/>
    <w:rsid w:val="00493EFB"/>
    <w:rsid w:val="00494588"/>
    <w:rsid w:val="00494BFE"/>
    <w:rsid w:val="004955EF"/>
    <w:rsid w:val="00495984"/>
    <w:rsid w:val="004964CF"/>
    <w:rsid w:val="004966FB"/>
    <w:rsid w:val="00496875"/>
    <w:rsid w:val="00496E3E"/>
    <w:rsid w:val="00496E47"/>
    <w:rsid w:val="0049723E"/>
    <w:rsid w:val="00497305"/>
    <w:rsid w:val="00497CAC"/>
    <w:rsid w:val="004A07CE"/>
    <w:rsid w:val="004A1288"/>
    <w:rsid w:val="004A12E9"/>
    <w:rsid w:val="004A1358"/>
    <w:rsid w:val="004A1502"/>
    <w:rsid w:val="004A22B6"/>
    <w:rsid w:val="004A2657"/>
    <w:rsid w:val="004A2B02"/>
    <w:rsid w:val="004A30EA"/>
    <w:rsid w:val="004A326D"/>
    <w:rsid w:val="004A34DA"/>
    <w:rsid w:val="004A3B81"/>
    <w:rsid w:val="004A3BA7"/>
    <w:rsid w:val="004A4224"/>
    <w:rsid w:val="004A5B22"/>
    <w:rsid w:val="004A5E67"/>
    <w:rsid w:val="004A63FF"/>
    <w:rsid w:val="004A6558"/>
    <w:rsid w:val="004A6586"/>
    <w:rsid w:val="004A7DB0"/>
    <w:rsid w:val="004B0654"/>
    <w:rsid w:val="004B0F25"/>
    <w:rsid w:val="004B138F"/>
    <w:rsid w:val="004B17C0"/>
    <w:rsid w:val="004B203C"/>
    <w:rsid w:val="004B2E0F"/>
    <w:rsid w:val="004B2F51"/>
    <w:rsid w:val="004B3010"/>
    <w:rsid w:val="004B391C"/>
    <w:rsid w:val="004B3E3B"/>
    <w:rsid w:val="004B4038"/>
    <w:rsid w:val="004B4289"/>
    <w:rsid w:val="004B43CC"/>
    <w:rsid w:val="004B4510"/>
    <w:rsid w:val="004B48A2"/>
    <w:rsid w:val="004B5008"/>
    <w:rsid w:val="004B5EE0"/>
    <w:rsid w:val="004B6B9B"/>
    <w:rsid w:val="004B6BAE"/>
    <w:rsid w:val="004B6FBC"/>
    <w:rsid w:val="004B71D2"/>
    <w:rsid w:val="004B7818"/>
    <w:rsid w:val="004B7A30"/>
    <w:rsid w:val="004C0AD0"/>
    <w:rsid w:val="004C1DE9"/>
    <w:rsid w:val="004C21C7"/>
    <w:rsid w:val="004C27AD"/>
    <w:rsid w:val="004C2A48"/>
    <w:rsid w:val="004C40A0"/>
    <w:rsid w:val="004C47CD"/>
    <w:rsid w:val="004C526D"/>
    <w:rsid w:val="004C5788"/>
    <w:rsid w:val="004C616D"/>
    <w:rsid w:val="004C6749"/>
    <w:rsid w:val="004C6D9E"/>
    <w:rsid w:val="004C6FA0"/>
    <w:rsid w:val="004C71E9"/>
    <w:rsid w:val="004C7DC5"/>
    <w:rsid w:val="004D01B8"/>
    <w:rsid w:val="004D0804"/>
    <w:rsid w:val="004D0A85"/>
    <w:rsid w:val="004D0E15"/>
    <w:rsid w:val="004D15D8"/>
    <w:rsid w:val="004D1ACF"/>
    <w:rsid w:val="004D2676"/>
    <w:rsid w:val="004D2CD2"/>
    <w:rsid w:val="004D325D"/>
    <w:rsid w:val="004D3714"/>
    <w:rsid w:val="004D3B31"/>
    <w:rsid w:val="004D54CF"/>
    <w:rsid w:val="004D565E"/>
    <w:rsid w:val="004D571A"/>
    <w:rsid w:val="004D6287"/>
    <w:rsid w:val="004D63D9"/>
    <w:rsid w:val="004D6798"/>
    <w:rsid w:val="004D6822"/>
    <w:rsid w:val="004D6830"/>
    <w:rsid w:val="004D6CFA"/>
    <w:rsid w:val="004D7E3D"/>
    <w:rsid w:val="004E001E"/>
    <w:rsid w:val="004E028F"/>
    <w:rsid w:val="004E02CB"/>
    <w:rsid w:val="004E062E"/>
    <w:rsid w:val="004E09ED"/>
    <w:rsid w:val="004E11B2"/>
    <w:rsid w:val="004E2030"/>
    <w:rsid w:val="004E2193"/>
    <w:rsid w:val="004E283D"/>
    <w:rsid w:val="004E2875"/>
    <w:rsid w:val="004E3823"/>
    <w:rsid w:val="004E3D28"/>
    <w:rsid w:val="004E3DE9"/>
    <w:rsid w:val="004E4628"/>
    <w:rsid w:val="004E551D"/>
    <w:rsid w:val="004E5C36"/>
    <w:rsid w:val="004E623F"/>
    <w:rsid w:val="004F28D5"/>
    <w:rsid w:val="004F2EB3"/>
    <w:rsid w:val="004F36DF"/>
    <w:rsid w:val="004F3824"/>
    <w:rsid w:val="004F3908"/>
    <w:rsid w:val="004F4EBD"/>
    <w:rsid w:val="004F5241"/>
    <w:rsid w:val="004F5F16"/>
    <w:rsid w:val="004F5FFD"/>
    <w:rsid w:val="004F69F9"/>
    <w:rsid w:val="004F7267"/>
    <w:rsid w:val="004F7945"/>
    <w:rsid w:val="004F7AD0"/>
    <w:rsid w:val="004F7AF6"/>
    <w:rsid w:val="004F7C92"/>
    <w:rsid w:val="004F7DDB"/>
    <w:rsid w:val="0050091E"/>
    <w:rsid w:val="00500DBB"/>
    <w:rsid w:val="0050282C"/>
    <w:rsid w:val="005033CC"/>
    <w:rsid w:val="0050342C"/>
    <w:rsid w:val="00503456"/>
    <w:rsid w:val="00505E66"/>
    <w:rsid w:val="0050651A"/>
    <w:rsid w:val="005069EE"/>
    <w:rsid w:val="00507AB2"/>
    <w:rsid w:val="00507B12"/>
    <w:rsid w:val="00507C0A"/>
    <w:rsid w:val="00507D2E"/>
    <w:rsid w:val="00507FB7"/>
    <w:rsid w:val="005104A8"/>
    <w:rsid w:val="00511325"/>
    <w:rsid w:val="0051157C"/>
    <w:rsid w:val="0051175C"/>
    <w:rsid w:val="0051212E"/>
    <w:rsid w:val="005129C5"/>
    <w:rsid w:val="00512BCF"/>
    <w:rsid w:val="00513060"/>
    <w:rsid w:val="00513591"/>
    <w:rsid w:val="00513BAB"/>
    <w:rsid w:val="00514039"/>
    <w:rsid w:val="0051489B"/>
    <w:rsid w:val="00514AA3"/>
    <w:rsid w:val="00515673"/>
    <w:rsid w:val="00515AEA"/>
    <w:rsid w:val="00515FA0"/>
    <w:rsid w:val="0051611C"/>
    <w:rsid w:val="0051618E"/>
    <w:rsid w:val="00516CC7"/>
    <w:rsid w:val="0051729D"/>
    <w:rsid w:val="005172EC"/>
    <w:rsid w:val="00517BED"/>
    <w:rsid w:val="00517C06"/>
    <w:rsid w:val="00520F97"/>
    <w:rsid w:val="005227DB"/>
    <w:rsid w:val="0052320D"/>
    <w:rsid w:val="0052349C"/>
    <w:rsid w:val="00523670"/>
    <w:rsid w:val="00523F54"/>
    <w:rsid w:val="00524572"/>
    <w:rsid w:val="0052473B"/>
    <w:rsid w:val="0052480F"/>
    <w:rsid w:val="005249D8"/>
    <w:rsid w:val="00524D61"/>
    <w:rsid w:val="00525FFE"/>
    <w:rsid w:val="005260C6"/>
    <w:rsid w:val="005266C0"/>
    <w:rsid w:val="00527DE7"/>
    <w:rsid w:val="005302C9"/>
    <w:rsid w:val="00530669"/>
    <w:rsid w:val="00530FFF"/>
    <w:rsid w:val="005312CA"/>
    <w:rsid w:val="005319C9"/>
    <w:rsid w:val="005319E3"/>
    <w:rsid w:val="00531AA1"/>
    <w:rsid w:val="0053358A"/>
    <w:rsid w:val="00533A02"/>
    <w:rsid w:val="00533CEE"/>
    <w:rsid w:val="00534982"/>
    <w:rsid w:val="00535DF7"/>
    <w:rsid w:val="0053674D"/>
    <w:rsid w:val="00536BD8"/>
    <w:rsid w:val="00536D80"/>
    <w:rsid w:val="0053726E"/>
    <w:rsid w:val="00537992"/>
    <w:rsid w:val="00540131"/>
    <w:rsid w:val="00540160"/>
    <w:rsid w:val="00540502"/>
    <w:rsid w:val="00540B0C"/>
    <w:rsid w:val="00541470"/>
    <w:rsid w:val="00541EE3"/>
    <w:rsid w:val="00542F9D"/>
    <w:rsid w:val="005430D5"/>
    <w:rsid w:val="00543F78"/>
    <w:rsid w:val="005441BE"/>
    <w:rsid w:val="005442F3"/>
    <w:rsid w:val="005443B6"/>
    <w:rsid w:val="005447B3"/>
    <w:rsid w:val="00544C89"/>
    <w:rsid w:val="00545617"/>
    <w:rsid w:val="005460A4"/>
    <w:rsid w:val="005466C6"/>
    <w:rsid w:val="00546D4E"/>
    <w:rsid w:val="00546D6D"/>
    <w:rsid w:val="00547B81"/>
    <w:rsid w:val="00547EDA"/>
    <w:rsid w:val="00550096"/>
    <w:rsid w:val="00550F93"/>
    <w:rsid w:val="005512B3"/>
    <w:rsid w:val="0055130B"/>
    <w:rsid w:val="00551438"/>
    <w:rsid w:val="0055163C"/>
    <w:rsid w:val="005520F0"/>
    <w:rsid w:val="005525FD"/>
    <w:rsid w:val="00553217"/>
    <w:rsid w:val="00553238"/>
    <w:rsid w:val="00553C9C"/>
    <w:rsid w:val="00554715"/>
    <w:rsid w:val="0055501D"/>
    <w:rsid w:val="00555810"/>
    <w:rsid w:val="00555B02"/>
    <w:rsid w:val="00555CC5"/>
    <w:rsid w:val="0055608E"/>
    <w:rsid w:val="00556A40"/>
    <w:rsid w:val="00556F69"/>
    <w:rsid w:val="0055728E"/>
    <w:rsid w:val="00557D90"/>
    <w:rsid w:val="0056026C"/>
    <w:rsid w:val="005629FF"/>
    <w:rsid w:val="00562BA6"/>
    <w:rsid w:val="00562DD2"/>
    <w:rsid w:val="0056353F"/>
    <w:rsid w:val="00563687"/>
    <w:rsid w:val="005636CD"/>
    <w:rsid w:val="0056389C"/>
    <w:rsid w:val="0056447F"/>
    <w:rsid w:val="00564D90"/>
    <w:rsid w:val="00565313"/>
    <w:rsid w:val="00567394"/>
    <w:rsid w:val="005676CC"/>
    <w:rsid w:val="005679A3"/>
    <w:rsid w:val="00567AFD"/>
    <w:rsid w:val="00567D9B"/>
    <w:rsid w:val="00570521"/>
    <w:rsid w:val="005709D9"/>
    <w:rsid w:val="0057100F"/>
    <w:rsid w:val="00571314"/>
    <w:rsid w:val="005716A4"/>
    <w:rsid w:val="00571C71"/>
    <w:rsid w:val="00572031"/>
    <w:rsid w:val="00572181"/>
    <w:rsid w:val="00572C48"/>
    <w:rsid w:val="00573586"/>
    <w:rsid w:val="005735C1"/>
    <w:rsid w:val="005742D9"/>
    <w:rsid w:val="00574E03"/>
    <w:rsid w:val="00574EE3"/>
    <w:rsid w:val="00574FBD"/>
    <w:rsid w:val="0057548A"/>
    <w:rsid w:val="005756AF"/>
    <w:rsid w:val="005756E0"/>
    <w:rsid w:val="0057579B"/>
    <w:rsid w:val="00575B36"/>
    <w:rsid w:val="00575C69"/>
    <w:rsid w:val="00575C92"/>
    <w:rsid w:val="00575FFC"/>
    <w:rsid w:val="00576BCC"/>
    <w:rsid w:val="0057751F"/>
    <w:rsid w:val="005776A3"/>
    <w:rsid w:val="005777CA"/>
    <w:rsid w:val="00580A31"/>
    <w:rsid w:val="0058122C"/>
    <w:rsid w:val="00581348"/>
    <w:rsid w:val="0058146C"/>
    <w:rsid w:val="005814F6"/>
    <w:rsid w:val="005817B2"/>
    <w:rsid w:val="0058180C"/>
    <w:rsid w:val="00581F4C"/>
    <w:rsid w:val="0058266E"/>
    <w:rsid w:val="00582AF0"/>
    <w:rsid w:val="005835F1"/>
    <w:rsid w:val="00583B2D"/>
    <w:rsid w:val="00583D85"/>
    <w:rsid w:val="005840D8"/>
    <w:rsid w:val="00584272"/>
    <w:rsid w:val="00584F15"/>
    <w:rsid w:val="00585B39"/>
    <w:rsid w:val="0058654F"/>
    <w:rsid w:val="00586945"/>
    <w:rsid w:val="00586A21"/>
    <w:rsid w:val="00586C8A"/>
    <w:rsid w:val="0058706C"/>
    <w:rsid w:val="00587A4D"/>
    <w:rsid w:val="0059014A"/>
    <w:rsid w:val="0059035F"/>
    <w:rsid w:val="005906D5"/>
    <w:rsid w:val="005908CD"/>
    <w:rsid w:val="0059166A"/>
    <w:rsid w:val="0059239E"/>
    <w:rsid w:val="00592815"/>
    <w:rsid w:val="00592AF0"/>
    <w:rsid w:val="005939A1"/>
    <w:rsid w:val="005939B4"/>
    <w:rsid w:val="00593AF8"/>
    <w:rsid w:val="00593B6D"/>
    <w:rsid w:val="00593D14"/>
    <w:rsid w:val="00594A0F"/>
    <w:rsid w:val="00595791"/>
    <w:rsid w:val="005957BA"/>
    <w:rsid w:val="00595B75"/>
    <w:rsid w:val="00595C55"/>
    <w:rsid w:val="00596840"/>
    <w:rsid w:val="00596BA9"/>
    <w:rsid w:val="00597A8B"/>
    <w:rsid w:val="00597AF3"/>
    <w:rsid w:val="005A016D"/>
    <w:rsid w:val="005A03CA"/>
    <w:rsid w:val="005A0FBB"/>
    <w:rsid w:val="005A16A8"/>
    <w:rsid w:val="005A247B"/>
    <w:rsid w:val="005A36BC"/>
    <w:rsid w:val="005A3DF1"/>
    <w:rsid w:val="005A3F04"/>
    <w:rsid w:val="005A4148"/>
    <w:rsid w:val="005A4494"/>
    <w:rsid w:val="005A5188"/>
    <w:rsid w:val="005A554F"/>
    <w:rsid w:val="005A5706"/>
    <w:rsid w:val="005A6B63"/>
    <w:rsid w:val="005A78B3"/>
    <w:rsid w:val="005A7C2A"/>
    <w:rsid w:val="005B06D0"/>
    <w:rsid w:val="005B09AD"/>
    <w:rsid w:val="005B0AD2"/>
    <w:rsid w:val="005B14BC"/>
    <w:rsid w:val="005B1A94"/>
    <w:rsid w:val="005B1EC3"/>
    <w:rsid w:val="005B214A"/>
    <w:rsid w:val="005B216A"/>
    <w:rsid w:val="005B2969"/>
    <w:rsid w:val="005B3EA4"/>
    <w:rsid w:val="005B47E5"/>
    <w:rsid w:val="005B4D69"/>
    <w:rsid w:val="005B50B8"/>
    <w:rsid w:val="005B5A65"/>
    <w:rsid w:val="005B5B65"/>
    <w:rsid w:val="005B5DE3"/>
    <w:rsid w:val="005B6561"/>
    <w:rsid w:val="005B73A6"/>
    <w:rsid w:val="005B78B2"/>
    <w:rsid w:val="005B7D67"/>
    <w:rsid w:val="005C00E8"/>
    <w:rsid w:val="005C0599"/>
    <w:rsid w:val="005C07DC"/>
    <w:rsid w:val="005C1126"/>
    <w:rsid w:val="005C169B"/>
    <w:rsid w:val="005C1C25"/>
    <w:rsid w:val="005C2203"/>
    <w:rsid w:val="005C2594"/>
    <w:rsid w:val="005C2616"/>
    <w:rsid w:val="005C3E4A"/>
    <w:rsid w:val="005C40F6"/>
    <w:rsid w:val="005C42A1"/>
    <w:rsid w:val="005C45A3"/>
    <w:rsid w:val="005C4CA8"/>
    <w:rsid w:val="005C5627"/>
    <w:rsid w:val="005C56DE"/>
    <w:rsid w:val="005C585F"/>
    <w:rsid w:val="005C59F9"/>
    <w:rsid w:val="005C64A3"/>
    <w:rsid w:val="005C65B7"/>
    <w:rsid w:val="005C6D47"/>
    <w:rsid w:val="005C76DD"/>
    <w:rsid w:val="005C7DD3"/>
    <w:rsid w:val="005C7E43"/>
    <w:rsid w:val="005D05D0"/>
    <w:rsid w:val="005D096A"/>
    <w:rsid w:val="005D0BFF"/>
    <w:rsid w:val="005D103D"/>
    <w:rsid w:val="005D1647"/>
    <w:rsid w:val="005D17E6"/>
    <w:rsid w:val="005D21FB"/>
    <w:rsid w:val="005D2212"/>
    <w:rsid w:val="005D2495"/>
    <w:rsid w:val="005D2597"/>
    <w:rsid w:val="005D2B25"/>
    <w:rsid w:val="005D2FAD"/>
    <w:rsid w:val="005D428A"/>
    <w:rsid w:val="005D4344"/>
    <w:rsid w:val="005D4BFF"/>
    <w:rsid w:val="005D502E"/>
    <w:rsid w:val="005D56C0"/>
    <w:rsid w:val="005D67EC"/>
    <w:rsid w:val="005D70D7"/>
    <w:rsid w:val="005D7544"/>
    <w:rsid w:val="005D7AE1"/>
    <w:rsid w:val="005D7BB4"/>
    <w:rsid w:val="005E0E5F"/>
    <w:rsid w:val="005E1BA3"/>
    <w:rsid w:val="005E2375"/>
    <w:rsid w:val="005E2920"/>
    <w:rsid w:val="005E30F0"/>
    <w:rsid w:val="005E4626"/>
    <w:rsid w:val="005E4814"/>
    <w:rsid w:val="005E4E22"/>
    <w:rsid w:val="005E5570"/>
    <w:rsid w:val="005E569D"/>
    <w:rsid w:val="005E60BA"/>
    <w:rsid w:val="005E6E1C"/>
    <w:rsid w:val="005E737A"/>
    <w:rsid w:val="005E7946"/>
    <w:rsid w:val="005F01FE"/>
    <w:rsid w:val="005F1D2A"/>
    <w:rsid w:val="005F229F"/>
    <w:rsid w:val="005F22ED"/>
    <w:rsid w:val="005F2652"/>
    <w:rsid w:val="005F27EA"/>
    <w:rsid w:val="005F28E5"/>
    <w:rsid w:val="005F2A4A"/>
    <w:rsid w:val="005F2C6C"/>
    <w:rsid w:val="005F3529"/>
    <w:rsid w:val="005F5466"/>
    <w:rsid w:val="005F54C8"/>
    <w:rsid w:val="005F5CCF"/>
    <w:rsid w:val="005F6917"/>
    <w:rsid w:val="005F7048"/>
    <w:rsid w:val="0060014C"/>
    <w:rsid w:val="00600695"/>
    <w:rsid w:val="006011AD"/>
    <w:rsid w:val="0060137F"/>
    <w:rsid w:val="00601A2B"/>
    <w:rsid w:val="0060284E"/>
    <w:rsid w:val="0060287A"/>
    <w:rsid w:val="0060379F"/>
    <w:rsid w:val="00603B34"/>
    <w:rsid w:val="0060441D"/>
    <w:rsid w:val="00604D70"/>
    <w:rsid w:val="00606347"/>
    <w:rsid w:val="006066A6"/>
    <w:rsid w:val="0060685D"/>
    <w:rsid w:val="0060697A"/>
    <w:rsid w:val="00606DA4"/>
    <w:rsid w:val="0060765C"/>
    <w:rsid w:val="00607A30"/>
    <w:rsid w:val="006103C4"/>
    <w:rsid w:val="00610685"/>
    <w:rsid w:val="006109C9"/>
    <w:rsid w:val="00610BF7"/>
    <w:rsid w:val="006111D9"/>
    <w:rsid w:val="00611447"/>
    <w:rsid w:val="006118D4"/>
    <w:rsid w:val="00611B86"/>
    <w:rsid w:val="006121A3"/>
    <w:rsid w:val="00612525"/>
    <w:rsid w:val="00612DFD"/>
    <w:rsid w:val="006131D1"/>
    <w:rsid w:val="00613A5E"/>
    <w:rsid w:val="006145F6"/>
    <w:rsid w:val="0061554E"/>
    <w:rsid w:val="00615C9A"/>
    <w:rsid w:val="0061645E"/>
    <w:rsid w:val="0061652F"/>
    <w:rsid w:val="006165FC"/>
    <w:rsid w:val="00616A34"/>
    <w:rsid w:val="00616A93"/>
    <w:rsid w:val="00616E60"/>
    <w:rsid w:val="00617478"/>
    <w:rsid w:val="006174DA"/>
    <w:rsid w:val="00620073"/>
    <w:rsid w:val="0062073A"/>
    <w:rsid w:val="00620833"/>
    <w:rsid w:val="00620BD1"/>
    <w:rsid w:val="00621529"/>
    <w:rsid w:val="00621CBB"/>
    <w:rsid w:val="00621FCF"/>
    <w:rsid w:val="00621FE7"/>
    <w:rsid w:val="006229B4"/>
    <w:rsid w:val="00622A7E"/>
    <w:rsid w:val="0062350F"/>
    <w:rsid w:val="006238EC"/>
    <w:rsid w:val="0062426D"/>
    <w:rsid w:val="00624366"/>
    <w:rsid w:val="0062480E"/>
    <w:rsid w:val="00624DCA"/>
    <w:rsid w:val="0062531C"/>
    <w:rsid w:val="006255BE"/>
    <w:rsid w:val="00625702"/>
    <w:rsid w:val="0062778A"/>
    <w:rsid w:val="006301B6"/>
    <w:rsid w:val="00630CBA"/>
    <w:rsid w:val="00631D60"/>
    <w:rsid w:val="006323F4"/>
    <w:rsid w:val="00632EDB"/>
    <w:rsid w:val="00633890"/>
    <w:rsid w:val="00633EF2"/>
    <w:rsid w:val="00634F0B"/>
    <w:rsid w:val="00635055"/>
    <w:rsid w:val="00635691"/>
    <w:rsid w:val="00635CAF"/>
    <w:rsid w:val="00635F25"/>
    <w:rsid w:val="00635F52"/>
    <w:rsid w:val="00635FC5"/>
    <w:rsid w:val="0063633F"/>
    <w:rsid w:val="006369FF"/>
    <w:rsid w:val="00636E43"/>
    <w:rsid w:val="006371AF"/>
    <w:rsid w:val="006408F5"/>
    <w:rsid w:val="00641D62"/>
    <w:rsid w:val="00641F65"/>
    <w:rsid w:val="0064228A"/>
    <w:rsid w:val="00642FFD"/>
    <w:rsid w:val="006455B7"/>
    <w:rsid w:val="00645789"/>
    <w:rsid w:val="00645A0B"/>
    <w:rsid w:val="0064639C"/>
    <w:rsid w:val="006465AD"/>
    <w:rsid w:val="0064687E"/>
    <w:rsid w:val="00646A39"/>
    <w:rsid w:val="00646FFC"/>
    <w:rsid w:val="00647CA4"/>
    <w:rsid w:val="00647FA1"/>
    <w:rsid w:val="0065021D"/>
    <w:rsid w:val="00650695"/>
    <w:rsid w:val="006509FA"/>
    <w:rsid w:val="006509FF"/>
    <w:rsid w:val="00653667"/>
    <w:rsid w:val="0065372F"/>
    <w:rsid w:val="006537CF"/>
    <w:rsid w:val="0065387A"/>
    <w:rsid w:val="00653E31"/>
    <w:rsid w:val="00653F41"/>
    <w:rsid w:val="00653F5E"/>
    <w:rsid w:val="006551E4"/>
    <w:rsid w:val="00655455"/>
    <w:rsid w:val="00655923"/>
    <w:rsid w:val="00656B47"/>
    <w:rsid w:val="00656D57"/>
    <w:rsid w:val="0065783D"/>
    <w:rsid w:val="00660CCE"/>
    <w:rsid w:val="006619E9"/>
    <w:rsid w:val="00661E27"/>
    <w:rsid w:val="00662C39"/>
    <w:rsid w:val="00662E5F"/>
    <w:rsid w:val="00663620"/>
    <w:rsid w:val="006638C1"/>
    <w:rsid w:val="00663A20"/>
    <w:rsid w:val="00663DAC"/>
    <w:rsid w:val="00663E18"/>
    <w:rsid w:val="00664EC9"/>
    <w:rsid w:val="00664F10"/>
    <w:rsid w:val="0066542B"/>
    <w:rsid w:val="0066604F"/>
    <w:rsid w:val="00666450"/>
    <w:rsid w:val="0066679B"/>
    <w:rsid w:val="00666861"/>
    <w:rsid w:val="006672D6"/>
    <w:rsid w:val="006676D4"/>
    <w:rsid w:val="00667C2A"/>
    <w:rsid w:val="00667CA7"/>
    <w:rsid w:val="00670233"/>
    <w:rsid w:val="006702A5"/>
    <w:rsid w:val="00670336"/>
    <w:rsid w:val="00670425"/>
    <w:rsid w:val="0067067C"/>
    <w:rsid w:val="0067167A"/>
    <w:rsid w:val="0067179D"/>
    <w:rsid w:val="00673200"/>
    <w:rsid w:val="00673737"/>
    <w:rsid w:val="00673A2D"/>
    <w:rsid w:val="00673B53"/>
    <w:rsid w:val="00674AB0"/>
    <w:rsid w:val="00674B61"/>
    <w:rsid w:val="00675636"/>
    <w:rsid w:val="006759BF"/>
    <w:rsid w:val="00675EEB"/>
    <w:rsid w:val="0067623E"/>
    <w:rsid w:val="00676B19"/>
    <w:rsid w:val="00677D74"/>
    <w:rsid w:val="00680CCA"/>
    <w:rsid w:val="00680E2B"/>
    <w:rsid w:val="00680EA8"/>
    <w:rsid w:val="006819EA"/>
    <w:rsid w:val="00681C08"/>
    <w:rsid w:val="00681C6B"/>
    <w:rsid w:val="00683487"/>
    <w:rsid w:val="006835E3"/>
    <w:rsid w:val="00683DC8"/>
    <w:rsid w:val="0068454C"/>
    <w:rsid w:val="00684B9C"/>
    <w:rsid w:val="00684FE3"/>
    <w:rsid w:val="006856EA"/>
    <w:rsid w:val="00687C8D"/>
    <w:rsid w:val="006900CF"/>
    <w:rsid w:val="00690FC3"/>
    <w:rsid w:val="00691B09"/>
    <w:rsid w:val="00691E35"/>
    <w:rsid w:val="00692370"/>
    <w:rsid w:val="0069238B"/>
    <w:rsid w:val="006936DD"/>
    <w:rsid w:val="006946BC"/>
    <w:rsid w:val="006952B8"/>
    <w:rsid w:val="00695469"/>
    <w:rsid w:val="006957D3"/>
    <w:rsid w:val="006962AB"/>
    <w:rsid w:val="00696383"/>
    <w:rsid w:val="006964CC"/>
    <w:rsid w:val="006965C7"/>
    <w:rsid w:val="0069765B"/>
    <w:rsid w:val="00697D9B"/>
    <w:rsid w:val="006A02AA"/>
    <w:rsid w:val="006A072B"/>
    <w:rsid w:val="006A099B"/>
    <w:rsid w:val="006A0D7B"/>
    <w:rsid w:val="006A12F7"/>
    <w:rsid w:val="006A1686"/>
    <w:rsid w:val="006A1B3B"/>
    <w:rsid w:val="006A1F53"/>
    <w:rsid w:val="006A2717"/>
    <w:rsid w:val="006A29F0"/>
    <w:rsid w:val="006A2E1E"/>
    <w:rsid w:val="006A3322"/>
    <w:rsid w:val="006A37D9"/>
    <w:rsid w:val="006A402D"/>
    <w:rsid w:val="006A41AB"/>
    <w:rsid w:val="006A4527"/>
    <w:rsid w:val="006A4DCA"/>
    <w:rsid w:val="006A522A"/>
    <w:rsid w:val="006A6C76"/>
    <w:rsid w:val="006A77C1"/>
    <w:rsid w:val="006B01E2"/>
    <w:rsid w:val="006B1419"/>
    <w:rsid w:val="006B196E"/>
    <w:rsid w:val="006B25BC"/>
    <w:rsid w:val="006B265F"/>
    <w:rsid w:val="006B5345"/>
    <w:rsid w:val="006B56E1"/>
    <w:rsid w:val="006B5F54"/>
    <w:rsid w:val="006B6129"/>
    <w:rsid w:val="006B6DDC"/>
    <w:rsid w:val="006B72A7"/>
    <w:rsid w:val="006B7447"/>
    <w:rsid w:val="006C02AA"/>
    <w:rsid w:val="006C0541"/>
    <w:rsid w:val="006C08EF"/>
    <w:rsid w:val="006C207C"/>
    <w:rsid w:val="006C223E"/>
    <w:rsid w:val="006C272C"/>
    <w:rsid w:val="006C2BE3"/>
    <w:rsid w:val="006C310C"/>
    <w:rsid w:val="006C321E"/>
    <w:rsid w:val="006C32EF"/>
    <w:rsid w:val="006C3A17"/>
    <w:rsid w:val="006C47EC"/>
    <w:rsid w:val="006C4822"/>
    <w:rsid w:val="006C4A69"/>
    <w:rsid w:val="006C51A7"/>
    <w:rsid w:val="006C63CF"/>
    <w:rsid w:val="006C662C"/>
    <w:rsid w:val="006C697B"/>
    <w:rsid w:val="006C6C0C"/>
    <w:rsid w:val="006C6E95"/>
    <w:rsid w:val="006C7827"/>
    <w:rsid w:val="006D020F"/>
    <w:rsid w:val="006D099F"/>
    <w:rsid w:val="006D2802"/>
    <w:rsid w:val="006D2960"/>
    <w:rsid w:val="006D2F58"/>
    <w:rsid w:val="006D3467"/>
    <w:rsid w:val="006D34E4"/>
    <w:rsid w:val="006D3A0E"/>
    <w:rsid w:val="006D4157"/>
    <w:rsid w:val="006D433C"/>
    <w:rsid w:val="006D49B9"/>
    <w:rsid w:val="006D4A4A"/>
    <w:rsid w:val="006D4BDE"/>
    <w:rsid w:val="006D4C8F"/>
    <w:rsid w:val="006D5D64"/>
    <w:rsid w:val="006D5DBE"/>
    <w:rsid w:val="006D6CE7"/>
    <w:rsid w:val="006D701C"/>
    <w:rsid w:val="006D70DD"/>
    <w:rsid w:val="006D76A3"/>
    <w:rsid w:val="006D7911"/>
    <w:rsid w:val="006D7E7E"/>
    <w:rsid w:val="006E0200"/>
    <w:rsid w:val="006E03C2"/>
    <w:rsid w:val="006E0525"/>
    <w:rsid w:val="006E06F5"/>
    <w:rsid w:val="006E08D0"/>
    <w:rsid w:val="006E0D7B"/>
    <w:rsid w:val="006E0E36"/>
    <w:rsid w:val="006E178A"/>
    <w:rsid w:val="006E1E3B"/>
    <w:rsid w:val="006E2392"/>
    <w:rsid w:val="006E2E19"/>
    <w:rsid w:val="006E382E"/>
    <w:rsid w:val="006E3862"/>
    <w:rsid w:val="006E3A6C"/>
    <w:rsid w:val="006E4605"/>
    <w:rsid w:val="006E467F"/>
    <w:rsid w:val="006E480B"/>
    <w:rsid w:val="006E600E"/>
    <w:rsid w:val="006E6361"/>
    <w:rsid w:val="006E66CB"/>
    <w:rsid w:val="006E6ACF"/>
    <w:rsid w:val="006E79F2"/>
    <w:rsid w:val="006E7C77"/>
    <w:rsid w:val="006F0108"/>
    <w:rsid w:val="006F037D"/>
    <w:rsid w:val="006F1210"/>
    <w:rsid w:val="006F154F"/>
    <w:rsid w:val="006F19AA"/>
    <w:rsid w:val="006F223A"/>
    <w:rsid w:val="006F2B7E"/>
    <w:rsid w:val="006F2BB9"/>
    <w:rsid w:val="006F2D9E"/>
    <w:rsid w:val="006F2F95"/>
    <w:rsid w:val="006F38FD"/>
    <w:rsid w:val="006F3D68"/>
    <w:rsid w:val="006F4572"/>
    <w:rsid w:val="006F4756"/>
    <w:rsid w:val="006F542D"/>
    <w:rsid w:val="006F5FE6"/>
    <w:rsid w:val="006F64C2"/>
    <w:rsid w:val="006F64D0"/>
    <w:rsid w:val="006F6B56"/>
    <w:rsid w:val="006F75C8"/>
    <w:rsid w:val="00700501"/>
    <w:rsid w:val="00700602"/>
    <w:rsid w:val="0070143C"/>
    <w:rsid w:val="00701BCB"/>
    <w:rsid w:val="007021D4"/>
    <w:rsid w:val="0070278B"/>
    <w:rsid w:val="00702943"/>
    <w:rsid w:val="00702E56"/>
    <w:rsid w:val="00703F99"/>
    <w:rsid w:val="00704924"/>
    <w:rsid w:val="0070556A"/>
    <w:rsid w:val="00705841"/>
    <w:rsid w:val="00705BEB"/>
    <w:rsid w:val="00705C0D"/>
    <w:rsid w:val="00705C6F"/>
    <w:rsid w:val="007072AC"/>
    <w:rsid w:val="00707311"/>
    <w:rsid w:val="007074D0"/>
    <w:rsid w:val="00707566"/>
    <w:rsid w:val="00707789"/>
    <w:rsid w:val="00710694"/>
    <w:rsid w:val="00711C42"/>
    <w:rsid w:val="00712556"/>
    <w:rsid w:val="0071261B"/>
    <w:rsid w:val="00712806"/>
    <w:rsid w:val="007150E0"/>
    <w:rsid w:val="00715741"/>
    <w:rsid w:val="00716F87"/>
    <w:rsid w:val="00717B21"/>
    <w:rsid w:val="00717FB4"/>
    <w:rsid w:val="00720789"/>
    <w:rsid w:val="007208D3"/>
    <w:rsid w:val="007208DF"/>
    <w:rsid w:val="00720E39"/>
    <w:rsid w:val="00721C1D"/>
    <w:rsid w:val="00721C47"/>
    <w:rsid w:val="00721D00"/>
    <w:rsid w:val="00721DB2"/>
    <w:rsid w:val="00721DCA"/>
    <w:rsid w:val="007223A5"/>
    <w:rsid w:val="0072349A"/>
    <w:rsid w:val="0072407F"/>
    <w:rsid w:val="007244C8"/>
    <w:rsid w:val="00724E3B"/>
    <w:rsid w:val="0072550B"/>
    <w:rsid w:val="00725686"/>
    <w:rsid w:val="0072573D"/>
    <w:rsid w:val="00725A7C"/>
    <w:rsid w:val="0072617E"/>
    <w:rsid w:val="00726A9A"/>
    <w:rsid w:val="00726AA0"/>
    <w:rsid w:val="00726C7C"/>
    <w:rsid w:val="00726CA1"/>
    <w:rsid w:val="00727262"/>
    <w:rsid w:val="007302E8"/>
    <w:rsid w:val="00730DEB"/>
    <w:rsid w:val="00731228"/>
    <w:rsid w:val="007318F1"/>
    <w:rsid w:val="007326FD"/>
    <w:rsid w:val="00732A7A"/>
    <w:rsid w:val="00732A99"/>
    <w:rsid w:val="00732CED"/>
    <w:rsid w:val="00732E77"/>
    <w:rsid w:val="007335F2"/>
    <w:rsid w:val="00733691"/>
    <w:rsid w:val="0073400C"/>
    <w:rsid w:val="00734E26"/>
    <w:rsid w:val="007358AE"/>
    <w:rsid w:val="00735AFB"/>
    <w:rsid w:val="0073617C"/>
    <w:rsid w:val="007361A5"/>
    <w:rsid w:val="007362AD"/>
    <w:rsid w:val="007362E7"/>
    <w:rsid w:val="0073673A"/>
    <w:rsid w:val="00736ECF"/>
    <w:rsid w:val="0073725F"/>
    <w:rsid w:val="00737650"/>
    <w:rsid w:val="00737BF0"/>
    <w:rsid w:val="00737E0B"/>
    <w:rsid w:val="00737E61"/>
    <w:rsid w:val="00740C21"/>
    <w:rsid w:val="00741207"/>
    <w:rsid w:val="00741484"/>
    <w:rsid w:val="00741593"/>
    <w:rsid w:val="007428C0"/>
    <w:rsid w:val="00743043"/>
    <w:rsid w:val="0074336F"/>
    <w:rsid w:val="007434AC"/>
    <w:rsid w:val="00743662"/>
    <w:rsid w:val="00743AAE"/>
    <w:rsid w:val="00743C79"/>
    <w:rsid w:val="00743E93"/>
    <w:rsid w:val="007441BC"/>
    <w:rsid w:val="0074422A"/>
    <w:rsid w:val="00745A89"/>
    <w:rsid w:val="00746E8F"/>
    <w:rsid w:val="00747902"/>
    <w:rsid w:val="00750220"/>
    <w:rsid w:val="0075122F"/>
    <w:rsid w:val="00751403"/>
    <w:rsid w:val="00751E02"/>
    <w:rsid w:val="00753567"/>
    <w:rsid w:val="00753969"/>
    <w:rsid w:val="00753C0D"/>
    <w:rsid w:val="00753EFB"/>
    <w:rsid w:val="0075498B"/>
    <w:rsid w:val="00754ACB"/>
    <w:rsid w:val="00754B57"/>
    <w:rsid w:val="00754B73"/>
    <w:rsid w:val="007557E6"/>
    <w:rsid w:val="00755897"/>
    <w:rsid w:val="00755B1E"/>
    <w:rsid w:val="00755E97"/>
    <w:rsid w:val="007565D8"/>
    <w:rsid w:val="00756B47"/>
    <w:rsid w:val="0075761C"/>
    <w:rsid w:val="0076028C"/>
    <w:rsid w:val="00760D9A"/>
    <w:rsid w:val="00761269"/>
    <w:rsid w:val="007620DC"/>
    <w:rsid w:val="00762423"/>
    <w:rsid w:val="007628A7"/>
    <w:rsid w:val="00763176"/>
    <w:rsid w:val="0076417A"/>
    <w:rsid w:val="00764E26"/>
    <w:rsid w:val="00764F34"/>
    <w:rsid w:val="00765330"/>
    <w:rsid w:val="00765A4F"/>
    <w:rsid w:val="00766713"/>
    <w:rsid w:val="00766872"/>
    <w:rsid w:val="00766948"/>
    <w:rsid w:val="00766E0C"/>
    <w:rsid w:val="00767A2C"/>
    <w:rsid w:val="00767EC5"/>
    <w:rsid w:val="0077004A"/>
    <w:rsid w:val="0077007C"/>
    <w:rsid w:val="007701E1"/>
    <w:rsid w:val="00770581"/>
    <w:rsid w:val="00770857"/>
    <w:rsid w:val="00770F10"/>
    <w:rsid w:val="00771158"/>
    <w:rsid w:val="00771819"/>
    <w:rsid w:val="00772947"/>
    <w:rsid w:val="00772979"/>
    <w:rsid w:val="00772996"/>
    <w:rsid w:val="00772A9B"/>
    <w:rsid w:val="00772EDD"/>
    <w:rsid w:val="007736D9"/>
    <w:rsid w:val="00773AEF"/>
    <w:rsid w:val="00773FAF"/>
    <w:rsid w:val="00774161"/>
    <w:rsid w:val="007744F3"/>
    <w:rsid w:val="00774507"/>
    <w:rsid w:val="007748AA"/>
    <w:rsid w:val="00774A11"/>
    <w:rsid w:val="00774C1F"/>
    <w:rsid w:val="00775763"/>
    <w:rsid w:val="00776592"/>
    <w:rsid w:val="00776992"/>
    <w:rsid w:val="00776E42"/>
    <w:rsid w:val="00776FB6"/>
    <w:rsid w:val="007770B8"/>
    <w:rsid w:val="0077739C"/>
    <w:rsid w:val="007776F1"/>
    <w:rsid w:val="007778C0"/>
    <w:rsid w:val="00777A33"/>
    <w:rsid w:val="00780FAC"/>
    <w:rsid w:val="00781882"/>
    <w:rsid w:val="007819BB"/>
    <w:rsid w:val="00781EAA"/>
    <w:rsid w:val="00781F2B"/>
    <w:rsid w:val="007826D8"/>
    <w:rsid w:val="00782785"/>
    <w:rsid w:val="00783744"/>
    <w:rsid w:val="00783AA2"/>
    <w:rsid w:val="00784754"/>
    <w:rsid w:val="00784D70"/>
    <w:rsid w:val="00784FFB"/>
    <w:rsid w:val="00785255"/>
    <w:rsid w:val="00785A56"/>
    <w:rsid w:val="0078740A"/>
    <w:rsid w:val="0078772C"/>
    <w:rsid w:val="00787AF6"/>
    <w:rsid w:val="00787DEC"/>
    <w:rsid w:val="00787EF2"/>
    <w:rsid w:val="0079024F"/>
    <w:rsid w:val="0079081A"/>
    <w:rsid w:val="007913CF"/>
    <w:rsid w:val="00791657"/>
    <w:rsid w:val="007917C6"/>
    <w:rsid w:val="00791AE3"/>
    <w:rsid w:val="00791B1B"/>
    <w:rsid w:val="00791CAF"/>
    <w:rsid w:val="00792810"/>
    <w:rsid w:val="00792995"/>
    <w:rsid w:val="00793834"/>
    <w:rsid w:val="007939AE"/>
    <w:rsid w:val="00793AB3"/>
    <w:rsid w:val="00793B33"/>
    <w:rsid w:val="00793C3F"/>
    <w:rsid w:val="00793FB9"/>
    <w:rsid w:val="00794108"/>
    <w:rsid w:val="00794B95"/>
    <w:rsid w:val="00795268"/>
    <w:rsid w:val="00795CC2"/>
    <w:rsid w:val="0079620F"/>
    <w:rsid w:val="00796BBB"/>
    <w:rsid w:val="00796FCF"/>
    <w:rsid w:val="0079726B"/>
    <w:rsid w:val="00797C9F"/>
    <w:rsid w:val="00797D51"/>
    <w:rsid w:val="00797D5C"/>
    <w:rsid w:val="007A1589"/>
    <w:rsid w:val="007A1A61"/>
    <w:rsid w:val="007A220A"/>
    <w:rsid w:val="007A278B"/>
    <w:rsid w:val="007A2E0F"/>
    <w:rsid w:val="007A357E"/>
    <w:rsid w:val="007A3F5B"/>
    <w:rsid w:val="007A40D8"/>
    <w:rsid w:val="007A478F"/>
    <w:rsid w:val="007A5181"/>
    <w:rsid w:val="007A535A"/>
    <w:rsid w:val="007A56DE"/>
    <w:rsid w:val="007A5C0A"/>
    <w:rsid w:val="007A5C83"/>
    <w:rsid w:val="007A6C27"/>
    <w:rsid w:val="007A6E32"/>
    <w:rsid w:val="007A75F5"/>
    <w:rsid w:val="007A779D"/>
    <w:rsid w:val="007A7B6D"/>
    <w:rsid w:val="007B0163"/>
    <w:rsid w:val="007B0C00"/>
    <w:rsid w:val="007B110D"/>
    <w:rsid w:val="007B12A5"/>
    <w:rsid w:val="007B14E0"/>
    <w:rsid w:val="007B1BA6"/>
    <w:rsid w:val="007B23EF"/>
    <w:rsid w:val="007B3CAA"/>
    <w:rsid w:val="007B3EF2"/>
    <w:rsid w:val="007B4271"/>
    <w:rsid w:val="007B4B5D"/>
    <w:rsid w:val="007B5939"/>
    <w:rsid w:val="007B6175"/>
    <w:rsid w:val="007B69E5"/>
    <w:rsid w:val="007B7B40"/>
    <w:rsid w:val="007C0AC1"/>
    <w:rsid w:val="007C22C9"/>
    <w:rsid w:val="007C32F0"/>
    <w:rsid w:val="007C34FE"/>
    <w:rsid w:val="007C35CD"/>
    <w:rsid w:val="007C3713"/>
    <w:rsid w:val="007C3808"/>
    <w:rsid w:val="007C3E96"/>
    <w:rsid w:val="007C5AAB"/>
    <w:rsid w:val="007C65F1"/>
    <w:rsid w:val="007C66F4"/>
    <w:rsid w:val="007C6C55"/>
    <w:rsid w:val="007C70BB"/>
    <w:rsid w:val="007C72BB"/>
    <w:rsid w:val="007D082D"/>
    <w:rsid w:val="007D08C1"/>
    <w:rsid w:val="007D18A1"/>
    <w:rsid w:val="007D1F56"/>
    <w:rsid w:val="007D245A"/>
    <w:rsid w:val="007D2A59"/>
    <w:rsid w:val="007D3785"/>
    <w:rsid w:val="007D385C"/>
    <w:rsid w:val="007D3AEF"/>
    <w:rsid w:val="007D3B60"/>
    <w:rsid w:val="007D4227"/>
    <w:rsid w:val="007D4384"/>
    <w:rsid w:val="007D4676"/>
    <w:rsid w:val="007D49D5"/>
    <w:rsid w:val="007D4C4F"/>
    <w:rsid w:val="007D4CC2"/>
    <w:rsid w:val="007D4D98"/>
    <w:rsid w:val="007D4E86"/>
    <w:rsid w:val="007D5984"/>
    <w:rsid w:val="007D60C4"/>
    <w:rsid w:val="007D69EF"/>
    <w:rsid w:val="007D6DCF"/>
    <w:rsid w:val="007D7A1A"/>
    <w:rsid w:val="007D7B2A"/>
    <w:rsid w:val="007D7C82"/>
    <w:rsid w:val="007E0307"/>
    <w:rsid w:val="007E0AAC"/>
    <w:rsid w:val="007E113B"/>
    <w:rsid w:val="007E11D9"/>
    <w:rsid w:val="007E19FD"/>
    <w:rsid w:val="007E23CC"/>
    <w:rsid w:val="007E28A1"/>
    <w:rsid w:val="007E316A"/>
    <w:rsid w:val="007E3B88"/>
    <w:rsid w:val="007E3E52"/>
    <w:rsid w:val="007E42F2"/>
    <w:rsid w:val="007E4AD1"/>
    <w:rsid w:val="007E4F77"/>
    <w:rsid w:val="007E5B1A"/>
    <w:rsid w:val="007E643D"/>
    <w:rsid w:val="007E68A9"/>
    <w:rsid w:val="007E72AB"/>
    <w:rsid w:val="007F023E"/>
    <w:rsid w:val="007F0541"/>
    <w:rsid w:val="007F0CC4"/>
    <w:rsid w:val="007F0E5D"/>
    <w:rsid w:val="007F14D6"/>
    <w:rsid w:val="007F1502"/>
    <w:rsid w:val="007F1B2B"/>
    <w:rsid w:val="007F1E8C"/>
    <w:rsid w:val="007F1EB2"/>
    <w:rsid w:val="007F243D"/>
    <w:rsid w:val="007F29BC"/>
    <w:rsid w:val="007F33FE"/>
    <w:rsid w:val="007F3445"/>
    <w:rsid w:val="007F37D7"/>
    <w:rsid w:val="007F3836"/>
    <w:rsid w:val="007F3AAC"/>
    <w:rsid w:val="007F3C09"/>
    <w:rsid w:val="007F4160"/>
    <w:rsid w:val="007F4924"/>
    <w:rsid w:val="007F4F59"/>
    <w:rsid w:val="007F5FE7"/>
    <w:rsid w:val="007F6050"/>
    <w:rsid w:val="007F6E1C"/>
    <w:rsid w:val="007F7587"/>
    <w:rsid w:val="007F7A61"/>
    <w:rsid w:val="007F7F81"/>
    <w:rsid w:val="008000E9"/>
    <w:rsid w:val="00800747"/>
    <w:rsid w:val="00800870"/>
    <w:rsid w:val="00800D5F"/>
    <w:rsid w:val="00801BB1"/>
    <w:rsid w:val="00801F8E"/>
    <w:rsid w:val="00802880"/>
    <w:rsid w:val="0080340D"/>
    <w:rsid w:val="00803BC8"/>
    <w:rsid w:val="00804528"/>
    <w:rsid w:val="00804EE8"/>
    <w:rsid w:val="0080518D"/>
    <w:rsid w:val="0080526A"/>
    <w:rsid w:val="008052C8"/>
    <w:rsid w:val="00805E4D"/>
    <w:rsid w:val="00805F03"/>
    <w:rsid w:val="008061CE"/>
    <w:rsid w:val="00806391"/>
    <w:rsid w:val="0080659E"/>
    <w:rsid w:val="008079F2"/>
    <w:rsid w:val="00810D83"/>
    <w:rsid w:val="00811A43"/>
    <w:rsid w:val="00812907"/>
    <w:rsid w:val="00812BA6"/>
    <w:rsid w:val="00813259"/>
    <w:rsid w:val="00813626"/>
    <w:rsid w:val="00814393"/>
    <w:rsid w:val="0081480B"/>
    <w:rsid w:val="00814A67"/>
    <w:rsid w:val="008155F5"/>
    <w:rsid w:val="00815F9B"/>
    <w:rsid w:val="00816081"/>
    <w:rsid w:val="00816855"/>
    <w:rsid w:val="008168A6"/>
    <w:rsid w:val="008169AE"/>
    <w:rsid w:val="008179AA"/>
    <w:rsid w:val="00817CF8"/>
    <w:rsid w:val="00817D79"/>
    <w:rsid w:val="00817E4B"/>
    <w:rsid w:val="008207C9"/>
    <w:rsid w:val="00821DB5"/>
    <w:rsid w:val="0082242E"/>
    <w:rsid w:val="008228CC"/>
    <w:rsid w:val="00822D71"/>
    <w:rsid w:val="00822DC8"/>
    <w:rsid w:val="00823FC2"/>
    <w:rsid w:val="0082406B"/>
    <w:rsid w:val="008257FB"/>
    <w:rsid w:val="00825F5C"/>
    <w:rsid w:val="00826012"/>
    <w:rsid w:val="0082703A"/>
    <w:rsid w:val="00827900"/>
    <w:rsid w:val="00827992"/>
    <w:rsid w:val="008279BA"/>
    <w:rsid w:val="00827E15"/>
    <w:rsid w:val="0083020D"/>
    <w:rsid w:val="008311D2"/>
    <w:rsid w:val="008313FA"/>
    <w:rsid w:val="00831A39"/>
    <w:rsid w:val="00831C5B"/>
    <w:rsid w:val="00831E62"/>
    <w:rsid w:val="00833CD9"/>
    <w:rsid w:val="00833DAF"/>
    <w:rsid w:val="008341CA"/>
    <w:rsid w:val="00834B12"/>
    <w:rsid w:val="00834B55"/>
    <w:rsid w:val="00834F23"/>
    <w:rsid w:val="00835CF3"/>
    <w:rsid w:val="00835D03"/>
    <w:rsid w:val="00835FD6"/>
    <w:rsid w:val="008361A5"/>
    <w:rsid w:val="008361D9"/>
    <w:rsid w:val="008361F0"/>
    <w:rsid w:val="00836D17"/>
    <w:rsid w:val="008400D8"/>
    <w:rsid w:val="008403B5"/>
    <w:rsid w:val="008404EC"/>
    <w:rsid w:val="008409EA"/>
    <w:rsid w:val="00840BAD"/>
    <w:rsid w:val="00840E85"/>
    <w:rsid w:val="00841708"/>
    <w:rsid w:val="00842481"/>
    <w:rsid w:val="0084250F"/>
    <w:rsid w:val="00842AD7"/>
    <w:rsid w:val="00842E6D"/>
    <w:rsid w:val="008438BB"/>
    <w:rsid w:val="008439E5"/>
    <w:rsid w:val="00843EE1"/>
    <w:rsid w:val="008443D0"/>
    <w:rsid w:val="00844462"/>
    <w:rsid w:val="00844C6D"/>
    <w:rsid w:val="00845136"/>
    <w:rsid w:val="00845B2D"/>
    <w:rsid w:val="00846191"/>
    <w:rsid w:val="00846266"/>
    <w:rsid w:val="008463D9"/>
    <w:rsid w:val="00847948"/>
    <w:rsid w:val="00847CCB"/>
    <w:rsid w:val="00847E8F"/>
    <w:rsid w:val="00850165"/>
    <w:rsid w:val="008503D0"/>
    <w:rsid w:val="00850948"/>
    <w:rsid w:val="008509CC"/>
    <w:rsid w:val="0085166B"/>
    <w:rsid w:val="00851711"/>
    <w:rsid w:val="00851BDC"/>
    <w:rsid w:val="00851DEB"/>
    <w:rsid w:val="008524BD"/>
    <w:rsid w:val="008528F5"/>
    <w:rsid w:val="00853054"/>
    <w:rsid w:val="008533DB"/>
    <w:rsid w:val="0085361E"/>
    <w:rsid w:val="00853828"/>
    <w:rsid w:val="00853A82"/>
    <w:rsid w:val="00853C53"/>
    <w:rsid w:val="008540E6"/>
    <w:rsid w:val="00854C9C"/>
    <w:rsid w:val="008558EC"/>
    <w:rsid w:val="00855CF8"/>
    <w:rsid w:val="00856F0F"/>
    <w:rsid w:val="0085737C"/>
    <w:rsid w:val="00857D3B"/>
    <w:rsid w:val="0086032C"/>
    <w:rsid w:val="00860548"/>
    <w:rsid w:val="00861393"/>
    <w:rsid w:val="008615CA"/>
    <w:rsid w:val="00861E67"/>
    <w:rsid w:val="008621B9"/>
    <w:rsid w:val="00862DDB"/>
    <w:rsid w:val="00862F12"/>
    <w:rsid w:val="0086311E"/>
    <w:rsid w:val="00863925"/>
    <w:rsid w:val="008642B1"/>
    <w:rsid w:val="00864DBB"/>
    <w:rsid w:val="00864E7F"/>
    <w:rsid w:val="008650DA"/>
    <w:rsid w:val="008650F1"/>
    <w:rsid w:val="008651C0"/>
    <w:rsid w:val="00865A43"/>
    <w:rsid w:val="0086620A"/>
    <w:rsid w:val="00866E6F"/>
    <w:rsid w:val="00867660"/>
    <w:rsid w:val="00867838"/>
    <w:rsid w:val="008704B0"/>
    <w:rsid w:val="008705B9"/>
    <w:rsid w:val="00870B77"/>
    <w:rsid w:val="00870C1D"/>
    <w:rsid w:val="00870E77"/>
    <w:rsid w:val="00871C05"/>
    <w:rsid w:val="00871F08"/>
    <w:rsid w:val="00872F8B"/>
    <w:rsid w:val="00873700"/>
    <w:rsid w:val="00873EB8"/>
    <w:rsid w:val="00874A32"/>
    <w:rsid w:val="00875115"/>
    <w:rsid w:val="0087579B"/>
    <w:rsid w:val="0087607A"/>
    <w:rsid w:val="0087702D"/>
    <w:rsid w:val="00880388"/>
    <w:rsid w:val="00880A33"/>
    <w:rsid w:val="00880B0B"/>
    <w:rsid w:val="00880D53"/>
    <w:rsid w:val="0088115C"/>
    <w:rsid w:val="008812B2"/>
    <w:rsid w:val="0088162A"/>
    <w:rsid w:val="0088162B"/>
    <w:rsid w:val="00881651"/>
    <w:rsid w:val="00881AE5"/>
    <w:rsid w:val="00881E05"/>
    <w:rsid w:val="008820A1"/>
    <w:rsid w:val="008827E0"/>
    <w:rsid w:val="008828E7"/>
    <w:rsid w:val="00882BD2"/>
    <w:rsid w:val="00883346"/>
    <w:rsid w:val="008834C9"/>
    <w:rsid w:val="008834E3"/>
    <w:rsid w:val="0088390A"/>
    <w:rsid w:val="00883C21"/>
    <w:rsid w:val="00884A28"/>
    <w:rsid w:val="00884B46"/>
    <w:rsid w:val="0088552D"/>
    <w:rsid w:val="0088588F"/>
    <w:rsid w:val="00885C8F"/>
    <w:rsid w:val="0088644F"/>
    <w:rsid w:val="00886C15"/>
    <w:rsid w:val="008875EB"/>
    <w:rsid w:val="00887981"/>
    <w:rsid w:val="00887D19"/>
    <w:rsid w:val="00887D6D"/>
    <w:rsid w:val="008901FB"/>
    <w:rsid w:val="0089047C"/>
    <w:rsid w:val="0089164B"/>
    <w:rsid w:val="00891EC1"/>
    <w:rsid w:val="008921AD"/>
    <w:rsid w:val="00892207"/>
    <w:rsid w:val="008939DB"/>
    <w:rsid w:val="00893ABC"/>
    <w:rsid w:val="00893EB5"/>
    <w:rsid w:val="008945EF"/>
    <w:rsid w:val="00894FE1"/>
    <w:rsid w:val="00895FF1"/>
    <w:rsid w:val="00896493"/>
    <w:rsid w:val="008965DA"/>
    <w:rsid w:val="00896656"/>
    <w:rsid w:val="00897178"/>
    <w:rsid w:val="00897CA4"/>
    <w:rsid w:val="008A029F"/>
    <w:rsid w:val="008A0588"/>
    <w:rsid w:val="008A0641"/>
    <w:rsid w:val="008A0920"/>
    <w:rsid w:val="008A092F"/>
    <w:rsid w:val="008A0B00"/>
    <w:rsid w:val="008A0BC8"/>
    <w:rsid w:val="008A1406"/>
    <w:rsid w:val="008A1B02"/>
    <w:rsid w:val="008A1E34"/>
    <w:rsid w:val="008A24F0"/>
    <w:rsid w:val="008A2613"/>
    <w:rsid w:val="008A261C"/>
    <w:rsid w:val="008A3040"/>
    <w:rsid w:val="008A3AA2"/>
    <w:rsid w:val="008A46C3"/>
    <w:rsid w:val="008A47A8"/>
    <w:rsid w:val="008A542A"/>
    <w:rsid w:val="008A5CD2"/>
    <w:rsid w:val="008A633C"/>
    <w:rsid w:val="008A67F6"/>
    <w:rsid w:val="008A6EB2"/>
    <w:rsid w:val="008A7054"/>
    <w:rsid w:val="008A7541"/>
    <w:rsid w:val="008A7588"/>
    <w:rsid w:val="008A768C"/>
    <w:rsid w:val="008A77DB"/>
    <w:rsid w:val="008A7944"/>
    <w:rsid w:val="008A79B5"/>
    <w:rsid w:val="008A7ACE"/>
    <w:rsid w:val="008A7AFF"/>
    <w:rsid w:val="008A7C99"/>
    <w:rsid w:val="008B0036"/>
    <w:rsid w:val="008B19FE"/>
    <w:rsid w:val="008B1B9A"/>
    <w:rsid w:val="008B1CB2"/>
    <w:rsid w:val="008B1EC6"/>
    <w:rsid w:val="008B1F5F"/>
    <w:rsid w:val="008B2955"/>
    <w:rsid w:val="008B2BD1"/>
    <w:rsid w:val="008B34D9"/>
    <w:rsid w:val="008B3E61"/>
    <w:rsid w:val="008B4925"/>
    <w:rsid w:val="008B4B15"/>
    <w:rsid w:val="008B4C90"/>
    <w:rsid w:val="008B4F41"/>
    <w:rsid w:val="008B60A9"/>
    <w:rsid w:val="008B697F"/>
    <w:rsid w:val="008B6A8B"/>
    <w:rsid w:val="008B6D8E"/>
    <w:rsid w:val="008B6DCF"/>
    <w:rsid w:val="008B7603"/>
    <w:rsid w:val="008B77EC"/>
    <w:rsid w:val="008B7D8C"/>
    <w:rsid w:val="008B7DC3"/>
    <w:rsid w:val="008C08A1"/>
    <w:rsid w:val="008C0917"/>
    <w:rsid w:val="008C0E0C"/>
    <w:rsid w:val="008C1512"/>
    <w:rsid w:val="008C1593"/>
    <w:rsid w:val="008C15F1"/>
    <w:rsid w:val="008C174D"/>
    <w:rsid w:val="008C2111"/>
    <w:rsid w:val="008C2304"/>
    <w:rsid w:val="008C238E"/>
    <w:rsid w:val="008C281A"/>
    <w:rsid w:val="008C2A40"/>
    <w:rsid w:val="008C4D47"/>
    <w:rsid w:val="008C4EE4"/>
    <w:rsid w:val="008C55E1"/>
    <w:rsid w:val="008C5934"/>
    <w:rsid w:val="008C5CA7"/>
    <w:rsid w:val="008C674B"/>
    <w:rsid w:val="008C7EE1"/>
    <w:rsid w:val="008C7F9B"/>
    <w:rsid w:val="008D098B"/>
    <w:rsid w:val="008D0E55"/>
    <w:rsid w:val="008D139E"/>
    <w:rsid w:val="008D13B5"/>
    <w:rsid w:val="008D1673"/>
    <w:rsid w:val="008D1B87"/>
    <w:rsid w:val="008D22ED"/>
    <w:rsid w:val="008D29F4"/>
    <w:rsid w:val="008D2E51"/>
    <w:rsid w:val="008D3492"/>
    <w:rsid w:val="008D4007"/>
    <w:rsid w:val="008D40F8"/>
    <w:rsid w:val="008D4FD0"/>
    <w:rsid w:val="008D6B9C"/>
    <w:rsid w:val="008D7C0F"/>
    <w:rsid w:val="008E0159"/>
    <w:rsid w:val="008E01EA"/>
    <w:rsid w:val="008E0B2B"/>
    <w:rsid w:val="008E0B91"/>
    <w:rsid w:val="008E1335"/>
    <w:rsid w:val="008E2595"/>
    <w:rsid w:val="008E2F8C"/>
    <w:rsid w:val="008E2FB3"/>
    <w:rsid w:val="008E381D"/>
    <w:rsid w:val="008E3A1E"/>
    <w:rsid w:val="008E3C28"/>
    <w:rsid w:val="008E47AF"/>
    <w:rsid w:val="008E5524"/>
    <w:rsid w:val="008E6006"/>
    <w:rsid w:val="008E7337"/>
    <w:rsid w:val="008E7E4E"/>
    <w:rsid w:val="008F02A8"/>
    <w:rsid w:val="008F0DAA"/>
    <w:rsid w:val="008F1AA2"/>
    <w:rsid w:val="008F26CB"/>
    <w:rsid w:val="008F3416"/>
    <w:rsid w:val="008F3451"/>
    <w:rsid w:val="008F37D6"/>
    <w:rsid w:val="008F4442"/>
    <w:rsid w:val="008F4911"/>
    <w:rsid w:val="008F5543"/>
    <w:rsid w:val="008F5A28"/>
    <w:rsid w:val="008F5BD6"/>
    <w:rsid w:val="008F5DCE"/>
    <w:rsid w:val="00900A1C"/>
    <w:rsid w:val="00900AF5"/>
    <w:rsid w:val="00900E35"/>
    <w:rsid w:val="009014A5"/>
    <w:rsid w:val="0090172B"/>
    <w:rsid w:val="00901B82"/>
    <w:rsid w:val="00901D64"/>
    <w:rsid w:val="00901F13"/>
    <w:rsid w:val="00902819"/>
    <w:rsid w:val="00902B87"/>
    <w:rsid w:val="00902D0C"/>
    <w:rsid w:val="00902E67"/>
    <w:rsid w:val="00902F95"/>
    <w:rsid w:val="00903034"/>
    <w:rsid w:val="00903239"/>
    <w:rsid w:val="0090431A"/>
    <w:rsid w:val="0090441B"/>
    <w:rsid w:val="00904793"/>
    <w:rsid w:val="00904B05"/>
    <w:rsid w:val="00905075"/>
    <w:rsid w:val="009051B3"/>
    <w:rsid w:val="0090596F"/>
    <w:rsid w:val="00905FF5"/>
    <w:rsid w:val="0090638D"/>
    <w:rsid w:val="00906900"/>
    <w:rsid w:val="00907527"/>
    <w:rsid w:val="009075B9"/>
    <w:rsid w:val="00907825"/>
    <w:rsid w:val="00907863"/>
    <w:rsid w:val="009100C8"/>
    <w:rsid w:val="0091053C"/>
    <w:rsid w:val="00910A3B"/>
    <w:rsid w:val="00910E31"/>
    <w:rsid w:val="00910E9F"/>
    <w:rsid w:val="0091123F"/>
    <w:rsid w:val="0091138D"/>
    <w:rsid w:val="009113A1"/>
    <w:rsid w:val="00911BB7"/>
    <w:rsid w:val="00911E6E"/>
    <w:rsid w:val="00913515"/>
    <w:rsid w:val="009149E1"/>
    <w:rsid w:val="00914A7C"/>
    <w:rsid w:val="00915073"/>
    <w:rsid w:val="00915712"/>
    <w:rsid w:val="00915887"/>
    <w:rsid w:val="00916B29"/>
    <w:rsid w:val="00916E88"/>
    <w:rsid w:val="0091771B"/>
    <w:rsid w:val="00917899"/>
    <w:rsid w:val="009179FD"/>
    <w:rsid w:val="0092016C"/>
    <w:rsid w:val="009207A8"/>
    <w:rsid w:val="00920C2A"/>
    <w:rsid w:val="009210C7"/>
    <w:rsid w:val="00921166"/>
    <w:rsid w:val="00921765"/>
    <w:rsid w:val="00921865"/>
    <w:rsid w:val="00921FEE"/>
    <w:rsid w:val="00924C49"/>
    <w:rsid w:val="00924DBE"/>
    <w:rsid w:val="009258C3"/>
    <w:rsid w:val="00925F11"/>
    <w:rsid w:val="00926B20"/>
    <w:rsid w:val="0093010F"/>
    <w:rsid w:val="00931CAE"/>
    <w:rsid w:val="009320BF"/>
    <w:rsid w:val="00932229"/>
    <w:rsid w:val="009325E7"/>
    <w:rsid w:val="00932621"/>
    <w:rsid w:val="00932CF7"/>
    <w:rsid w:val="009336F7"/>
    <w:rsid w:val="00933B06"/>
    <w:rsid w:val="0093468A"/>
    <w:rsid w:val="00934984"/>
    <w:rsid w:val="009357FA"/>
    <w:rsid w:val="00936796"/>
    <w:rsid w:val="0093703B"/>
    <w:rsid w:val="00937654"/>
    <w:rsid w:val="0093776E"/>
    <w:rsid w:val="009378ED"/>
    <w:rsid w:val="00937C42"/>
    <w:rsid w:val="009401FC"/>
    <w:rsid w:val="0094106F"/>
    <w:rsid w:val="009414F0"/>
    <w:rsid w:val="00942574"/>
    <w:rsid w:val="00942D75"/>
    <w:rsid w:val="00943746"/>
    <w:rsid w:val="00943E7B"/>
    <w:rsid w:val="00944441"/>
    <w:rsid w:val="0094466D"/>
    <w:rsid w:val="00944794"/>
    <w:rsid w:val="00944CEA"/>
    <w:rsid w:val="00944DD6"/>
    <w:rsid w:val="009460EE"/>
    <w:rsid w:val="00946AFA"/>
    <w:rsid w:val="00946F75"/>
    <w:rsid w:val="0094779D"/>
    <w:rsid w:val="00947912"/>
    <w:rsid w:val="00947DB8"/>
    <w:rsid w:val="00950282"/>
    <w:rsid w:val="00950411"/>
    <w:rsid w:val="0095061E"/>
    <w:rsid w:val="0095103F"/>
    <w:rsid w:val="009520B6"/>
    <w:rsid w:val="009521B4"/>
    <w:rsid w:val="00952519"/>
    <w:rsid w:val="00952847"/>
    <w:rsid w:val="00952864"/>
    <w:rsid w:val="009532AB"/>
    <w:rsid w:val="00953F16"/>
    <w:rsid w:val="009540FB"/>
    <w:rsid w:val="0095438F"/>
    <w:rsid w:val="00954565"/>
    <w:rsid w:val="0095461A"/>
    <w:rsid w:val="00954691"/>
    <w:rsid w:val="00954D13"/>
    <w:rsid w:val="00954E14"/>
    <w:rsid w:val="009556B8"/>
    <w:rsid w:val="00955DE5"/>
    <w:rsid w:val="00955FDA"/>
    <w:rsid w:val="009565F5"/>
    <w:rsid w:val="009567EF"/>
    <w:rsid w:val="00957506"/>
    <w:rsid w:val="00957664"/>
    <w:rsid w:val="00957CC1"/>
    <w:rsid w:val="009601FD"/>
    <w:rsid w:val="00960B1E"/>
    <w:rsid w:val="00960DC3"/>
    <w:rsid w:val="00960FB4"/>
    <w:rsid w:val="00961340"/>
    <w:rsid w:val="009618F8"/>
    <w:rsid w:val="00962B1E"/>
    <w:rsid w:val="00962EFC"/>
    <w:rsid w:val="0096320C"/>
    <w:rsid w:val="009635FF"/>
    <w:rsid w:val="00963739"/>
    <w:rsid w:val="00963DFD"/>
    <w:rsid w:val="00963FBB"/>
    <w:rsid w:val="00964641"/>
    <w:rsid w:val="00965352"/>
    <w:rsid w:val="009657D6"/>
    <w:rsid w:val="009678BC"/>
    <w:rsid w:val="00967B70"/>
    <w:rsid w:val="009700FB"/>
    <w:rsid w:val="00970616"/>
    <w:rsid w:val="009709EC"/>
    <w:rsid w:val="00971236"/>
    <w:rsid w:val="0097124F"/>
    <w:rsid w:val="0097198D"/>
    <w:rsid w:val="00971E4F"/>
    <w:rsid w:val="0097236D"/>
    <w:rsid w:val="0097335B"/>
    <w:rsid w:val="00973770"/>
    <w:rsid w:val="00973A01"/>
    <w:rsid w:val="009740DC"/>
    <w:rsid w:val="00975028"/>
    <w:rsid w:val="00975051"/>
    <w:rsid w:val="00975180"/>
    <w:rsid w:val="009758FC"/>
    <w:rsid w:val="00975AC0"/>
    <w:rsid w:val="00975B52"/>
    <w:rsid w:val="00976192"/>
    <w:rsid w:val="0097634A"/>
    <w:rsid w:val="009766D8"/>
    <w:rsid w:val="009769F5"/>
    <w:rsid w:val="00976DA1"/>
    <w:rsid w:val="0097748E"/>
    <w:rsid w:val="009775EA"/>
    <w:rsid w:val="00977788"/>
    <w:rsid w:val="00980970"/>
    <w:rsid w:val="00980D76"/>
    <w:rsid w:val="00980E60"/>
    <w:rsid w:val="00981F16"/>
    <w:rsid w:val="009823A8"/>
    <w:rsid w:val="00982438"/>
    <w:rsid w:val="00982914"/>
    <w:rsid w:val="009833F2"/>
    <w:rsid w:val="009836B1"/>
    <w:rsid w:val="00984992"/>
    <w:rsid w:val="00984C15"/>
    <w:rsid w:val="00984F95"/>
    <w:rsid w:val="0098504E"/>
    <w:rsid w:val="00985954"/>
    <w:rsid w:val="00985B1E"/>
    <w:rsid w:val="00985CE5"/>
    <w:rsid w:val="00985D46"/>
    <w:rsid w:val="0098667A"/>
    <w:rsid w:val="0098788B"/>
    <w:rsid w:val="00987B21"/>
    <w:rsid w:val="00987D04"/>
    <w:rsid w:val="00987D97"/>
    <w:rsid w:val="009903D8"/>
    <w:rsid w:val="009905C4"/>
    <w:rsid w:val="00990EE9"/>
    <w:rsid w:val="00991386"/>
    <w:rsid w:val="00992551"/>
    <w:rsid w:val="00992FA3"/>
    <w:rsid w:val="009940DE"/>
    <w:rsid w:val="009941A5"/>
    <w:rsid w:val="00994A0E"/>
    <w:rsid w:val="00995783"/>
    <w:rsid w:val="00996470"/>
    <w:rsid w:val="00996A0E"/>
    <w:rsid w:val="00996D3E"/>
    <w:rsid w:val="00996F30"/>
    <w:rsid w:val="009978E6"/>
    <w:rsid w:val="009978FA"/>
    <w:rsid w:val="00997BA6"/>
    <w:rsid w:val="00997C27"/>
    <w:rsid w:val="009A001F"/>
    <w:rsid w:val="009A06CC"/>
    <w:rsid w:val="009A0B4F"/>
    <w:rsid w:val="009A0D25"/>
    <w:rsid w:val="009A0D68"/>
    <w:rsid w:val="009A1004"/>
    <w:rsid w:val="009A12CC"/>
    <w:rsid w:val="009A183E"/>
    <w:rsid w:val="009A1B8D"/>
    <w:rsid w:val="009A1CFE"/>
    <w:rsid w:val="009A1DA5"/>
    <w:rsid w:val="009A2569"/>
    <w:rsid w:val="009A28B9"/>
    <w:rsid w:val="009A36E3"/>
    <w:rsid w:val="009A3B06"/>
    <w:rsid w:val="009A4625"/>
    <w:rsid w:val="009A4C37"/>
    <w:rsid w:val="009A5358"/>
    <w:rsid w:val="009A5821"/>
    <w:rsid w:val="009A622B"/>
    <w:rsid w:val="009A7675"/>
    <w:rsid w:val="009B0296"/>
    <w:rsid w:val="009B0952"/>
    <w:rsid w:val="009B16B9"/>
    <w:rsid w:val="009B22F1"/>
    <w:rsid w:val="009B2D67"/>
    <w:rsid w:val="009B2D7F"/>
    <w:rsid w:val="009B34D3"/>
    <w:rsid w:val="009B3D3D"/>
    <w:rsid w:val="009B41C8"/>
    <w:rsid w:val="009B4328"/>
    <w:rsid w:val="009B4760"/>
    <w:rsid w:val="009B48CB"/>
    <w:rsid w:val="009B4920"/>
    <w:rsid w:val="009B49D8"/>
    <w:rsid w:val="009B5A1E"/>
    <w:rsid w:val="009B5B5C"/>
    <w:rsid w:val="009B5F96"/>
    <w:rsid w:val="009B5FD1"/>
    <w:rsid w:val="009B6D71"/>
    <w:rsid w:val="009C02EA"/>
    <w:rsid w:val="009C05AE"/>
    <w:rsid w:val="009C0E77"/>
    <w:rsid w:val="009C1593"/>
    <w:rsid w:val="009C1F7B"/>
    <w:rsid w:val="009C261D"/>
    <w:rsid w:val="009C3169"/>
    <w:rsid w:val="009C31C1"/>
    <w:rsid w:val="009C354A"/>
    <w:rsid w:val="009C3A11"/>
    <w:rsid w:val="009C423D"/>
    <w:rsid w:val="009C5781"/>
    <w:rsid w:val="009C57E6"/>
    <w:rsid w:val="009C5C59"/>
    <w:rsid w:val="009C5C9D"/>
    <w:rsid w:val="009C5F11"/>
    <w:rsid w:val="009C621D"/>
    <w:rsid w:val="009C6257"/>
    <w:rsid w:val="009C659C"/>
    <w:rsid w:val="009C6ABC"/>
    <w:rsid w:val="009C7984"/>
    <w:rsid w:val="009C7B28"/>
    <w:rsid w:val="009C7BFA"/>
    <w:rsid w:val="009D0D72"/>
    <w:rsid w:val="009D1056"/>
    <w:rsid w:val="009D1597"/>
    <w:rsid w:val="009D24F0"/>
    <w:rsid w:val="009D2BEB"/>
    <w:rsid w:val="009D4103"/>
    <w:rsid w:val="009D4F31"/>
    <w:rsid w:val="009D51C7"/>
    <w:rsid w:val="009D52E7"/>
    <w:rsid w:val="009D59ED"/>
    <w:rsid w:val="009D5C9C"/>
    <w:rsid w:val="009D6FAB"/>
    <w:rsid w:val="009D7085"/>
    <w:rsid w:val="009D73D5"/>
    <w:rsid w:val="009D7597"/>
    <w:rsid w:val="009D7666"/>
    <w:rsid w:val="009E06B3"/>
    <w:rsid w:val="009E1B48"/>
    <w:rsid w:val="009E2B3D"/>
    <w:rsid w:val="009E300B"/>
    <w:rsid w:val="009E350F"/>
    <w:rsid w:val="009E3872"/>
    <w:rsid w:val="009E4659"/>
    <w:rsid w:val="009E46C1"/>
    <w:rsid w:val="009E560E"/>
    <w:rsid w:val="009E56F5"/>
    <w:rsid w:val="009E5C8F"/>
    <w:rsid w:val="009E5E12"/>
    <w:rsid w:val="009E5F62"/>
    <w:rsid w:val="009E603C"/>
    <w:rsid w:val="009E6855"/>
    <w:rsid w:val="009E68F4"/>
    <w:rsid w:val="009E7F42"/>
    <w:rsid w:val="009F01BB"/>
    <w:rsid w:val="009F0386"/>
    <w:rsid w:val="009F06D0"/>
    <w:rsid w:val="009F0902"/>
    <w:rsid w:val="009F0A93"/>
    <w:rsid w:val="009F0FA4"/>
    <w:rsid w:val="009F1299"/>
    <w:rsid w:val="009F1AC3"/>
    <w:rsid w:val="009F1F3D"/>
    <w:rsid w:val="009F1FD8"/>
    <w:rsid w:val="009F2193"/>
    <w:rsid w:val="009F2557"/>
    <w:rsid w:val="009F2E09"/>
    <w:rsid w:val="009F2FAC"/>
    <w:rsid w:val="009F30DD"/>
    <w:rsid w:val="009F3D5F"/>
    <w:rsid w:val="009F418D"/>
    <w:rsid w:val="009F451A"/>
    <w:rsid w:val="009F45D3"/>
    <w:rsid w:val="009F4852"/>
    <w:rsid w:val="009F532B"/>
    <w:rsid w:val="009F5366"/>
    <w:rsid w:val="009F58F3"/>
    <w:rsid w:val="009F7DB5"/>
    <w:rsid w:val="00A00286"/>
    <w:rsid w:val="00A002AC"/>
    <w:rsid w:val="00A00E23"/>
    <w:rsid w:val="00A01024"/>
    <w:rsid w:val="00A01282"/>
    <w:rsid w:val="00A0146B"/>
    <w:rsid w:val="00A01E99"/>
    <w:rsid w:val="00A0218C"/>
    <w:rsid w:val="00A022FE"/>
    <w:rsid w:val="00A02711"/>
    <w:rsid w:val="00A02A57"/>
    <w:rsid w:val="00A02C9D"/>
    <w:rsid w:val="00A02CAA"/>
    <w:rsid w:val="00A02D61"/>
    <w:rsid w:val="00A0317B"/>
    <w:rsid w:val="00A0354F"/>
    <w:rsid w:val="00A035E8"/>
    <w:rsid w:val="00A03BB5"/>
    <w:rsid w:val="00A03ECC"/>
    <w:rsid w:val="00A03FE9"/>
    <w:rsid w:val="00A04310"/>
    <w:rsid w:val="00A04A17"/>
    <w:rsid w:val="00A04A52"/>
    <w:rsid w:val="00A050B5"/>
    <w:rsid w:val="00A05C37"/>
    <w:rsid w:val="00A0677A"/>
    <w:rsid w:val="00A067F6"/>
    <w:rsid w:val="00A06B90"/>
    <w:rsid w:val="00A0791A"/>
    <w:rsid w:val="00A101C7"/>
    <w:rsid w:val="00A105BA"/>
    <w:rsid w:val="00A10A4F"/>
    <w:rsid w:val="00A11002"/>
    <w:rsid w:val="00A11112"/>
    <w:rsid w:val="00A115B5"/>
    <w:rsid w:val="00A11726"/>
    <w:rsid w:val="00A11DEC"/>
    <w:rsid w:val="00A1212B"/>
    <w:rsid w:val="00A128DE"/>
    <w:rsid w:val="00A12DA2"/>
    <w:rsid w:val="00A131C3"/>
    <w:rsid w:val="00A13242"/>
    <w:rsid w:val="00A13767"/>
    <w:rsid w:val="00A13C21"/>
    <w:rsid w:val="00A13F65"/>
    <w:rsid w:val="00A13F6C"/>
    <w:rsid w:val="00A1485D"/>
    <w:rsid w:val="00A14BE1"/>
    <w:rsid w:val="00A1561D"/>
    <w:rsid w:val="00A1625A"/>
    <w:rsid w:val="00A163E7"/>
    <w:rsid w:val="00A16A20"/>
    <w:rsid w:val="00A16A74"/>
    <w:rsid w:val="00A172E8"/>
    <w:rsid w:val="00A174E2"/>
    <w:rsid w:val="00A175E8"/>
    <w:rsid w:val="00A1766D"/>
    <w:rsid w:val="00A177C3"/>
    <w:rsid w:val="00A17BF3"/>
    <w:rsid w:val="00A201BF"/>
    <w:rsid w:val="00A20475"/>
    <w:rsid w:val="00A20A16"/>
    <w:rsid w:val="00A20B8D"/>
    <w:rsid w:val="00A20BD5"/>
    <w:rsid w:val="00A21855"/>
    <w:rsid w:val="00A21B1C"/>
    <w:rsid w:val="00A21B4F"/>
    <w:rsid w:val="00A224AA"/>
    <w:rsid w:val="00A2275D"/>
    <w:rsid w:val="00A234E9"/>
    <w:rsid w:val="00A23E54"/>
    <w:rsid w:val="00A23EC8"/>
    <w:rsid w:val="00A24883"/>
    <w:rsid w:val="00A24A75"/>
    <w:rsid w:val="00A25206"/>
    <w:rsid w:val="00A258FD"/>
    <w:rsid w:val="00A26178"/>
    <w:rsid w:val="00A2632F"/>
    <w:rsid w:val="00A26866"/>
    <w:rsid w:val="00A269FA"/>
    <w:rsid w:val="00A26E93"/>
    <w:rsid w:val="00A27E29"/>
    <w:rsid w:val="00A30E99"/>
    <w:rsid w:val="00A3206C"/>
    <w:rsid w:val="00A32CE0"/>
    <w:rsid w:val="00A32F51"/>
    <w:rsid w:val="00A3327C"/>
    <w:rsid w:val="00A3350F"/>
    <w:rsid w:val="00A337EA"/>
    <w:rsid w:val="00A33A77"/>
    <w:rsid w:val="00A33BCC"/>
    <w:rsid w:val="00A343B5"/>
    <w:rsid w:val="00A347F3"/>
    <w:rsid w:val="00A34BB0"/>
    <w:rsid w:val="00A34C3D"/>
    <w:rsid w:val="00A34FB3"/>
    <w:rsid w:val="00A3504E"/>
    <w:rsid w:val="00A354BB"/>
    <w:rsid w:val="00A363AD"/>
    <w:rsid w:val="00A364A9"/>
    <w:rsid w:val="00A3697F"/>
    <w:rsid w:val="00A36A94"/>
    <w:rsid w:val="00A36F0B"/>
    <w:rsid w:val="00A37481"/>
    <w:rsid w:val="00A4031D"/>
    <w:rsid w:val="00A408BC"/>
    <w:rsid w:val="00A408F5"/>
    <w:rsid w:val="00A40ACB"/>
    <w:rsid w:val="00A40B6A"/>
    <w:rsid w:val="00A4136B"/>
    <w:rsid w:val="00A416B6"/>
    <w:rsid w:val="00A41A97"/>
    <w:rsid w:val="00A41F9C"/>
    <w:rsid w:val="00A423DA"/>
    <w:rsid w:val="00A4251F"/>
    <w:rsid w:val="00A429E3"/>
    <w:rsid w:val="00A43447"/>
    <w:rsid w:val="00A43466"/>
    <w:rsid w:val="00A439A7"/>
    <w:rsid w:val="00A43AB3"/>
    <w:rsid w:val="00A43CF7"/>
    <w:rsid w:val="00A44176"/>
    <w:rsid w:val="00A442E6"/>
    <w:rsid w:val="00A44307"/>
    <w:rsid w:val="00A44F07"/>
    <w:rsid w:val="00A45049"/>
    <w:rsid w:val="00A4519D"/>
    <w:rsid w:val="00A453CD"/>
    <w:rsid w:val="00A45E76"/>
    <w:rsid w:val="00A461AB"/>
    <w:rsid w:val="00A46CDD"/>
    <w:rsid w:val="00A47598"/>
    <w:rsid w:val="00A475A1"/>
    <w:rsid w:val="00A50353"/>
    <w:rsid w:val="00A50560"/>
    <w:rsid w:val="00A505FF"/>
    <w:rsid w:val="00A5161E"/>
    <w:rsid w:val="00A51AD8"/>
    <w:rsid w:val="00A52193"/>
    <w:rsid w:val="00A52952"/>
    <w:rsid w:val="00A52AF8"/>
    <w:rsid w:val="00A52E10"/>
    <w:rsid w:val="00A52FEB"/>
    <w:rsid w:val="00A5313E"/>
    <w:rsid w:val="00A53157"/>
    <w:rsid w:val="00A53225"/>
    <w:rsid w:val="00A54AAC"/>
    <w:rsid w:val="00A54AE5"/>
    <w:rsid w:val="00A54FAD"/>
    <w:rsid w:val="00A55106"/>
    <w:rsid w:val="00A55376"/>
    <w:rsid w:val="00A55C80"/>
    <w:rsid w:val="00A55D19"/>
    <w:rsid w:val="00A55EDF"/>
    <w:rsid w:val="00A5671C"/>
    <w:rsid w:val="00A56ECB"/>
    <w:rsid w:val="00A57483"/>
    <w:rsid w:val="00A577C3"/>
    <w:rsid w:val="00A57BC6"/>
    <w:rsid w:val="00A57C56"/>
    <w:rsid w:val="00A57C60"/>
    <w:rsid w:val="00A6029F"/>
    <w:rsid w:val="00A603C4"/>
    <w:rsid w:val="00A606F4"/>
    <w:rsid w:val="00A60BBB"/>
    <w:rsid w:val="00A60C0E"/>
    <w:rsid w:val="00A60E96"/>
    <w:rsid w:val="00A61126"/>
    <w:rsid w:val="00A611D8"/>
    <w:rsid w:val="00A612EA"/>
    <w:rsid w:val="00A61309"/>
    <w:rsid w:val="00A617A2"/>
    <w:rsid w:val="00A61925"/>
    <w:rsid w:val="00A619D3"/>
    <w:rsid w:val="00A61B06"/>
    <w:rsid w:val="00A61BEC"/>
    <w:rsid w:val="00A61DC1"/>
    <w:rsid w:val="00A62058"/>
    <w:rsid w:val="00A622C8"/>
    <w:rsid w:val="00A622F9"/>
    <w:rsid w:val="00A623A7"/>
    <w:rsid w:val="00A62B86"/>
    <w:rsid w:val="00A62D0F"/>
    <w:rsid w:val="00A63162"/>
    <w:rsid w:val="00A634AF"/>
    <w:rsid w:val="00A6376A"/>
    <w:rsid w:val="00A63B3F"/>
    <w:rsid w:val="00A63D8C"/>
    <w:rsid w:val="00A63F22"/>
    <w:rsid w:val="00A6503F"/>
    <w:rsid w:val="00A65542"/>
    <w:rsid w:val="00A65911"/>
    <w:rsid w:val="00A6605B"/>
    <w:rsid w:val="00A67065"/>
    <w:rsid w:val="00A702DE"/>
    <w:rsid w:val="00A70D68"/>
    <w:rsid w:val="00A7157B"/>
    <w:rsid w:val="00A717FA"/>
    <w:rsid w:val="00A71935"/>
    <w:rsid w:val="00A71C1E"/>
    <w:rsid w:val="00A71D08"/>
    <w:rsid w:val="00A7207E"/>
    <w:rsid w:val="00A72178"/>
    <w:rsid w:val="00A72378"/>
    <w:rsid w:val="00A72517"/>
    <w:rsid w:val="00A72920"/>
    <w:rsid w:val="00A7344A"/>
    <w:rsid w:val="00A73D7F"/>
    <w:rsid w:val="00A7418A"/>
    <w:rsid w:val="00A74E68"/>
    <w:rsid w:val="00A751A2"/>
    <w:rsid w:val="00A761AC"/>
    <w:rsid w:val="00A768F7"/>
    <w:rsid w:val="00A76A3B"/>
    <w:rsid w:val="00A76B93"/>
    <w:rsid w:val="00A76C2E"/>
    <w:rsid w:val="00A76C38"/>
    <w:rsid w:val="00A76E15"/>
    <w:rsid w:val="00A77846"/>
    <w:rsid w:val="00A80148"/>
    <w:rsid w:val="00A804D4"/>
    <w:rsid w:val="00A807EF"/>
    <w:rsid w:val="00A8083C"/>
    <w:rsid w:val="00A80BF7"/>
    <w:rsid w:val="00A80D87"/>
    <w:rsid w:val="00A81848"/>
    <w:rsid w:val="00A8189E"/>
    <w:rsid w:val="00A820B8"/>
    <w:rsid w:val="00A8213B"/>
    <w:rsid w:val="00A825E5"/>
    <w:rsid w:val="00A82A9D"/>
    <w:rsid w:val="00A82AFD"/>
    <w:rsid w:val="00A833A4"/>
    <w:rsid w:val="00A84331"/>
    <w:rsid w:val="00A84A1F"/>
    <w:rsid w:val="00A84C45"/>
    <w:rsid w:val="00A85117"/>
    <w:rsid w:val="00A8533B"/>
    <w:rsid w:val="00A8597A"/>
    <w:rsid w:val="00A867C8"/>
    <w:rsid w:val="00A87784"/>
    <w:rsid w:val="00A902DC"/>
    <w:rsid w:val="00A90C68"/>
    <w:rsid w:val="00A90E27"/>
    <w:rsid w:val="00A91B24"/>
    <w:rsid w:val="00A91CC9"/>
    <w:rsid w:val="00A92793"/>
    <w:rsid w:val="00A92A03"/>
    <w:rsid w:val="00A939B5"/>
    <w:rsid w:val="00A93A34"/>
    <w:rsid w:val="00A93C77"/>
    <w:rsid w:val="00A9428E"/>
    <w:rsid w:val="00A94445"/>
    <w:rsid w:val="00A944D6"/>
    <w:rsid w:val="00A94927"/>
    <w:rsid w:val="00A94F5F"/>
    <w:rsid w:val="00A94FB5"/>
    <w:rsid w:val="00A95A82"/>
    <w:rsid w:val="00A9650F"/>
    <w:rsid w:val="00A96686"/>
    <w:rsid w:val="00A968ED"/>
    <w:rsid w:val="00A976E8"/>
    <w:rsid w:val="00A9772A"/>
    <w:rsid w:val="00A978D6"/>
    <w:rsid w:val="00A97E36"/>
    <w:rsid w:val="00AA026D"/>
    <w:rsid w:val="00AA10E1"/>
    <w:rsid w:val="00AA12EA"/>
    <w:rsid w:val="00AA16E0"/>
    <w:rsid w:val="00AA192F"/>
    <w:rsid w:val="00AA1E72"/>
    <w:rsid w:val="00AA2A9B"/>
    <w:rsid w:val="00AA3BE3"/>
    <w:rsid w:val="00AA3BF0"/>
    <w:rsid w:val="00AA3D7A"/>
    <w:rsid w:val="00AA3DA8"/>
    <w:rsid w:val="00AA3E50"/>
    <w:rsid w:val="00AA49FF"/>
    <w:rsid w:val="00AA648B"/>
    <w:rsid w:val="00AA664C"/>
    <w:rsid w:val="00AA6D76"/>
    <w:rsid w:val="00AA6F5D"/>
    <w:rsid w:val="00AA6FD0"/>
    <w:rsid w:val="00AA74D9"/>
    <w:rsid w:val="00AA7D06"/>
    <w:rsid w:val="00AB0888"/>
    <w:rsid w:val="00AB0D93"/>
    <w:rsid w:val="00AB11CE"/>
    <w:rsid w:val="00AB123B"/>
    <w:rsid w:val="00AB14AD"/>
    <w:rsid w:val="00AB1B03"/>
    <w:rsid w:val="00AB1BE2"/>
    <w:rsid w:val="00AB29FD"/>
    <w:rsid w:val="00AB2AAE"/>
    <w:rsid w:val="00AB2FD5"/>
    <w:rsid w:val="00AB33F2"/>
    <w:rsid w:val="00AB4A81"/>
    <w:rsid w:val="00AB57E3"/>
    <w:rsid w:val="00AB594F"/>
    <w:rsid w:val="00AB67F6"/>
    <w:rsid w:val="00AB6CA4"/>
    <w:rsid w:val="00AB6FE8"/>
    <w:rsid w:val="00AB78C4"/>
    <w:rsid w:val="00AB7A7E"/>
    <w:rsid w:val="00AB7C84"/>
    <w:rsid w:val="00AC0AE2"/>
    <w:rsid w:val="00AC0DF6"/>
    <w:rsid w:val="00AC1257"/>
    <w:rsid w:val="00AC13D9"/>
    <w:rsid w:val="00AC173B"/>
    <w:rsid w:val="00AC1FE8"/>
    <w:rsid w:val="00AC2526"/>
    <w:rsid w:val="00AC25D9"/>
    <w:rsid w:val="00AC26D4"/>
    <w:rsid w:val="00AC3093"/>
    <w:rsid w:val="00AC36C4"/>
    <w:rsid w:val="00AC3CB4"/>
    <w:rsid w:val="00AC505D"/>
    <w:rsid w:val="00AC5781"/>
    <w:rsid w:val="00AC5EC8"/>
    <w:rsid w:val="00AC6769"/>
    <w:rsid w:val="00AC76C6"/>
    <w:rsid w:val="00AC7BB1"/>
    <w:rsid w:val="00AC7ED2"/>
    <w:rsid w:val="00AD084A"/>
    <w:rsid w:val="00AD0898"/>
    <w:rsid w:val="00AD08A1"/>
    <w:rsid w:val="00AD09D1"/>
    <w:rsid w:val="00AD09E7"/>
    <w:rsid w:val="00AD1400"/>
    <w:rsid w:val="00AD15BA"/>
    <w:rsid w:val="00AD15D3"/>
    <w:rsid w:val="00AD2154"/>
    <w:rsid w:val="00AD317F"/>
    <w:rsid w:val="00AD3693"/>
    <w:rsid w:val="00AD4468"/>
    <w:rsid w:val="00AD4954"/>
    <w:rsid w:val="00AD5231"/>
    <w:rsid w:val="00AD5E0A"/>
    <w:rsid w:val="00AD6449"/>
    <w:rsid w:val="00AD6532"/>
    <w:rsid w:val="00AD7035"/>
    <w:rsid w:val="00AD7DA1"/>
    <w:rsid w:val="00AE069B"/>
    <w:rsid w:val="00AE06FC"/>
    <w:rsid w:val="00AE090B"/>
    <w:rsid w:val="00AE1B0A"/>
    <w:rsid w:val="00AE1D79"/>
    <w:rsid w:val="00AE275F"/>
    <w:rsid w:val="00AE2B21"/>
    <w:rsid w:val="00AE2F13"/>
    <w:rsid w:val="00AE33D9"/>
    <w:rsid w:val="00AE3673"/>
    <w:rsid w:val="00AE378C"/>
    <w:rsid w:val="00AE3F1D"/>
    <w:rsid w:val="00AE575B"/>
    <w:rsid w:val="00AE5AC7"/>
    <w:rsid w:val="00AE5DC3"/>
    <w:rsid w:val="00AE6771"/>
    <w:rsid w:val="00AE67B9"/>
    <w:rsid w:val="00AE67DB"/>
    <w:rsid w:val="00AE6B30"/>
    <w:rsid w:val="00AF04F8"/>
    <w:rsid w:val="00AF0D8A"/>
    <w:rsid w:val="00AF0F84"/>
    <w:rsid w:val="00AF0FC2"/>
    <w:rsid w:val="00AF17AA"/>
    <w:rsid w:val="00AF1EDF"/>
    <w:rsid w:val="00AF2052"/>
    <w:rsid w:val="00AF2380"/>
    <w:rsid w:val="00AF2747"/>
    <w:rsid w:val="00AF48A7"/>
    <w:rsid w:val="00AF4BEA"/>
    <w:rsid w:val="00AF4E13"/>
    <w:rsid w:val="00AF4E2F"/>
    <w:rsid w:val="00AF4E6D"/>
    <w:rsid w:val="00AF50E4"/>
    <w:rsid w:val="00AF54FE"/>
    <w:rsid w:val="00AF563E"/>
    <w:rsid w:val="00AF5CF0"/>
    <w:rsid w:val="00AF7225"/>
    <w:rsid w:val="00B006C7"/>
    <w:rsid w:val="00B00BBF"/>
    <w:rsid w:val="00B00DB3"/>
    <w:rsid w:val="00B0148D"/>
    <w:rsid w:val="00B015B7"/>
    <w:rsid w:val="00B019F6"/>
    <w:rsid w:val="00B01B45"/>
    <w:rsid w:val="00B01EE6"/>
    <w:rsid w:val="00B02385"/>
    <w:rsid w:val="00B024F7"/>
    <w:rsid w:val="00B03DA6"/>
    <w:rsid w:val="00B04947"/>
    <w:rsid w:val="00B04B6F"/>
    <w:rsid w:val="00B053CC"/>
    <w:rsid w:val="00B05401"/>
    <w:rsid w:val="00B059DE"/>
    <w:rsid w:val="00B05A55"/>
    <w:rsid w:val="00B05B1B"/>
    <w:rsid w:val="00B05F6B"/>
    <w:rsid w:val="00B0654C"/>
    <w:rsid w:val="00B06BBC"/>
    <w:rsid w:val="00B06D67"/>
    <w:rsid w:val="00B06F34"/>
    <w:rsid w:val="00B079C3"/>
    <w:rsid w:val="00B079F4"/>
    <w:rsid w:val="00B07E69"/>
    <w:rsid w:val="00B10A33"/>
    <w:rsid w:val="00B12706"/>
    <w:rsid w:val="00B12CBA"/>
    <w:rsid w:val="00B13793"/>
    <w:rsid w:val="00B14B44"/>
    <w:rsid w:val="00B1501A"/>
    <w:rsid w:val="00B15196"/>
    <w:rsid w:val="00B15254"/>
    <w:rsid w:val="00B15637"/>
    <w:rsid w:val="00B16943"/>
    <w:rsid w:val="00B174F6"/>
    <w:rsid w:val="00B179B0"/>
    <w:rsid w:val="00B20A88"/>
    <w:rsid w:val="00B21828"/>
    <w:rsid w:val="00B22415"/>
    <w:rsid w:val="00B225E7"/>
    <w:rsid w:val="00B22EC5"/>
    <w:rsid w:val="00B22ECA"/>
    <w:rsid w:val="00B23D1A"/>
    <w:rsid w:val="00B242B8"/>
    <w:rsid w:val="00B243E5"/>
    <w:rsid w:val="00B245F2"/>
    <w:rsid w:val="00B2470A"/>
    <w:rsid w:val="00B24A18"/>
    <w:rsid w:val="00B24ACB"/>
    <w:rsid w:val="00B251DA"/>
    <w:rsid w:val="00B26005"/>
    <w:rsid w:val="00B27893"/>
    <w:rsid w:val="00B2789C"/>
    <w:rsid w:val="00B278F9"/>
    <w:rsid w:val="00B3019F"/>
    <w:rsid w:val="00B30699"/>
    <w:rsid w:val="00B31D1A"/>
    <w:rsid w:val="00B32338"/>
    <w:rsid w:val="00B32917"/>
    <w:rsid w:val="00B32ABE"/>
    <w:rsid w:val="00B32F8E"/>
    <w:rsid w:val="00B33A64"/>
    <w:rsid w:val="00B33E74"/>
    <w:rsid w:val="00B34648"/>
    <w:rsid w:val="00B34ECF"/>
    <w:rsid w:val="00B3520D"/>
    <w:rsid w:val="00B355EE"/>
    <w:rsid w:val="00B362E5"/>
    <w:rsid w:val="00B366A7"/>
    <w:rsid w:val="00B36B18"/>
    <w:rsid w:val="00B3753D"/>
    <w:rsid w:val="00B37637"/>
    <w:rsid w:val="00B37C38"/>
    <w:rsid w:val="00B37EE0"/>
    <w:rsid w:val="00B4000B"/>
    <w:rsid w:val="00B40556"/>
    <w:rsid w:val="00B40881"/>
    <w:rsid w:val="00B412EB"/>
    <w:rsid w:val="00B415F0"/>
    <w:rsid w:val="00B424A7"/>
    <w:rsid w:val="00B425F9"/>
    <w:rsid w:val="00B42768"/>
    <w:rsid w:val="00B42D00"/>
    <w:rsid w:val="00B433E9"/>
    <w:rsid w:val="00B43BCE"/>
    <w:rsid w:val="00B443AC"/>
    <w:rsid w:val="00B45EA7"/>
    <w:rsid w:val="00B461DC"/>
    <w:rsid w:val="00B46CE9"/>
    <w:rsid w:val="00B47DBB"/>
    <w:rsid w:val="00B50A0C"/>
    <w:rsid w:val="00B5100C"/>
    <w:rsid w:val="00B51400"/>
    <w:rsid w:val="00B51559"/>
    <w:rsid w:val="00B5173F"/>
    <w:rsid w:val="00B52B4B"/>
    <w:rsid w:val="00B52E72"/>
    <w:rsid w:val="00B53162"/>
    <w:rsid w:val="00B53829"/>
    <w:rsid w:val="00B5419E"/>
    <w:rsid w:val="00B551FF"/>
    <w:rsid w:val="00B559B0"/>
    <w:rsid w:val="00B55CE6"/>
    <w:rsid w:val="00B55D1D"/>
    <w:rsid w:val="00B57785"/>
    <w:rsid w:val="00B577BC"/>
    <w:rsid w:val="00B57E4D"/>
    <w:rsid w:val="00B57FAB"/>
    <w:rsid w:val="00B60490"/>
    <w:rsid w:val="00B604A5"/>
    <w:rsid w:val="00B6130C"/>
    <w:rsid w:val="00B61399"/>
    <w:rsid w:val="00B62AE8"/>
    <w:rsid w:val="00B62D8D"/>
    <w:rsid w:val="00B63695"/>
    <w:rsid w:val="00B637B1"/>
    <w:rsid w:val="00B63A66"/>
    <w:rsid w:val="00B63E7F"/>
    <w:rsid w:val="00B642F3"/>
    <w:rsid w:val="00B64609"/>
    <w:rsid w:val="00B65DAB"/>
    <w:rsid w:val="00B6627E"/>
    <w:rsid w:val="00B66472"/>
    <w:rsid w:val="00B665D0"/>
    <w:rsid w:val="00B66DA4"/>
    <w:rsid w:val="00B6717F"/>
    <w:rsid w:val="00B677E0"/>
    <w:rsid w:val="00B70FC3"/>
    <w:rsid w:val="00B71AB5"/>
    <w:rsid w:val="00B73571"/>
    <w:rsid w:val="00B7412D"/>
    <w:rsid w:val="00B74500"/>
    <w:rsid w:val="00B7454C"/>
    <w:rsid w:val="00B7514C"/>
    <w:rsid w:val="00B758EF"/>
    <w:rsid w:val="00B75B63"/>
    <w:rsid w:val="00B763D4"/>
    <w:rsid w:val="00B76A0F"/>
    <w:rsid w:val="00B77397"/>
    <w:rsid w:val="00B779D8"/>
    <w:rsid w:val="00B77D73"/>
    <w:rsid w:val="00B77DDE"/>
    <w:rsid w:val="00B80132"/>
    <w:rsid w:val="00B80343"/>
    <w:rsid w:val="00B80F1E"/>
    <w:rsid w:val="00B82921"/>
    <w:rsid w:val="00B82C9D"/>
    <w:rsid w:val="00B8348A"/>
    <w:rsid w:val="00B837FC"/>
    <w:rsid w:val="00B84617"/>
    <w:rsid w:val="00B84EB9"/>
    <w:rsid w:val="00B8532C"/>
    <w:rsid w:val="00B8555B"/>
    <w:rsid w:val="00B85836"/>
    <w:rsid w:val="00B85DDF"/>
    <w:rsid w:val="00B864B5"/>
    <w:rsid w:val="00B86BFD"/>
    <w:rsid w:val="00B87629"/>
    <w:rsid w:val="00B876C9"/>
    <w:rsid w:val="00B879DC"/>
    <w:rsid w:val="00B905B4"/>
    <w:rsid w:val="00B90E65"/>
    <w:rsid w:val="00B910C2"/>
    <w:rsid w:val="00B91262"/>
    <w:rsid w:val="00B913F0"/>
    <w:rsid w:val="00B91B22"/>
    <w:rsid w:val="00B91DE8"/>
    <w:rsid w:val="00B9250E"/>
    <w:rsid w:val="00B92763"/>
    <w:rsid w:val="00B93057"/>
    <w:rsid w:val="00B93848"/>
    <w:rsid w:val="00B948AF"/>
    <w:rsid w:val="00B94A75"/>
    <w:rsid w:val="00B94C83"/>
    <w:rsid w:val="00B95E27"/>
    <w:rsid w:val="00B9636B"/>
    <w:rsid w:val="00B96400"/>
    <w:rsid w:val="00B9716E"/>
    <w:rsid w:val="00B9763B"/>
    <w:rsid w:val="00B9793E"/>
    <w:rsid w:val="00B97EC2"/>
    <w:rsid w:val="00BA0F32"/>
    <w:rsid w:val="00BA1862"/>
    <w:rsid w:val="00BA24CA"/>
    <w:rsid w:val="00BA26F5"/>
    <w:rsid w:val="00BA3463"/>
    <w:rsid w:val="00BA37B8"/>
    <w:rsid w:val="00BA3C64"/>
    <w:rsid w:val="00BA3D66"/>
    <w:rsid w:val="00BA4D3B"/>
    <w:rsid w:val="00BA542D"/>
    <w:rsid w:val="00BA549F"/>
    <w:rsid w:val="00BA5E29"/>
    <w:rsid w:val="00BA6388"/>
    <w:rsid w:val="00BA6782"/>
    <w:rsid w:val="00BA7440"/>
    <w:rsid w:val="00BA7723"/>
    <w:rsid w:val="00BA7752"/>
    <w:rsid w:val="00BB0338"/>
    <w:rsid w:val="00BB05AE"/>
    <w:rsid w:val="00BB061D"/>
    <w:rsid w:val="00BB09A5"/>
    <w:rsid w:val="00BB0C0B"/>
    <w:rsid w:val="00BB110E"/>
    <w:rsid w:val="00BB16A9"/>
    <w:rsid w:val="00BB221D"/>
    <w:rsid w:val="00BB270D"/>
    <w:rsid w:val="00BB48B4"/>
    <w:rsid w:val="00BB4AE5"/>
    <w:rsid w:val="00BB4C34"/>
    <w:rsid w:val="00BB4CB3"/>
    <w:rsid w:val="00BB4EAD"/>
    <w:rsid w:val="00BB5913"/>
    <w:rsid w:val="00BB5DDC"/>
    <w:rsid w:val="00BB60B4"/>
    <w:rsid w:val="00BB6D72"/>
    <w:rsid w:val="00BB6DC6"/>
    <w:rsid w:val="00BB6F83"/>
    <w:rsid w:val="00BB751F"/>
    <w:rsid w:val="00BB7601"/>
    <w:rsid w:val="00BB7AAA"/>
    <w:rsid w:val="00BB7BC2"/>
    <w:rsid w:val="00BB7E8B"/>
    <w:rsid w:val="00BC06D3"/>
    <w:rsid w:val="00BC1CEA"/>
    <w:rsid w:val="00BC1E4B"/>
    <w:rsid w:val="00BC20F6"/>
    <w:rsid w:val="00BC2EC2"/>
    <w:rsid w:val="00BC3086"/>
    <w:rsid w:val="00BC30B8"/>
    <w:rsid w:val="00BC327C"/>
    <w:rsid w:val="00BC3F33"/>
    <w:rsid w:val="00BC433E"/>
    <w:rsid w:val="00BC4801"/>
    <w:rsid w:val="00BC49AF"/>
    <w:rsid w:val="00BC4C8B"/>
    <w:rsid w:val="00BC4D45"/>
    <w:rsid w:val="00BC5110"/>
    <w:rsid w:val="00BC68EC"/>
    <w:rsid w:val="00BC7247"/>
    <w:rsid w:val="00BC76DF"/>
    <w:rsid w:val="00BD030D"/>
    <w:rsid w:val="00BD0561"/>
    <w:rsid w:val="00BD0581"/>
    <w:rsid w:val="00BD0639"/>
    <w:rsid w:val="00BD158A"/>
    <w:rsid w:val="00BD1D56"/>
    <w:rsid w:val="00BD233F"/>
    <w:rsid w:val="00BD2C5A"/>
    <w:rsid w:val="00BD3964"/>
    <w:rsid w:val="00BD4546"/>
    <w:rsid w:val="00BD5850"/>
    <w:rsid w:val="00BD6720"/>
    <w:rsid w:val="00BD726E"/>
    <w:rsid w:val="00BD765F"/>
    <w:rsid w:val="00BD7D18"/>
    <w:rsid w:val="00BE046B"/>
    <w:rsid w:val="00BE1407"/>
    <w:rsid w:val="00BE175A"/>
    <w:rsid w:val="00BE35A2"/>
    <w:rsid w:val="00BE3D87"/>
    <w:rsid w:val="00BE43B1"/>
    <w:rsid w:val="00BE4494"/>
    <w:rsid w:val="00BE4B38"/>
    <w:rsid w:val="00BE4D1D"/>
    <w:rsid w:val="00BE53D4"/>
    <w:rsid w:val="00BE624A"/>
    <w:rsid w:val="00BE6EB7"/>
    <w:rsid w:val="00BE772C"/>
    <w:rsid w:val="00BE78C2"/>
    <w:rsid w:val="00BE7CEE"/>
    <w:rsid w:val="00BF0241"/>
    <w:rsid w:val="00BF07F3"/>
    <w:rsid w:val="00BF1048"/>
    <w:rsid w:val="00BF14B2"/>
    <w:rsid w:val="00BF25DE"/>
    <w:rsid w:val="00BF2AE9"/>
    <w:rsid w:val="00BF3376"/>
    <w:rsid w:val="00BF38C4"/>
    <w:rsid w:val="00BF3A36"/>
    <w:rsid w:val="00BF4189"/>
    <w:rsid w:val="00BF44D6"/>
    <w:rsid w:val="00BF45F8"/>
    <w:rsid w:val="00BF4A50"/>
    <w:rsid w:val="00BF4BF6"/>
    <w:rsid w:val="00BF58E2"/>
    <w:rsid w:val="00BF5D9F"/>
    <w:rsid w:val="00BF5E69"/>
    <w:rsid w:val="00BF6AC3"/>
    <w:rsid w:val="00BF6FD6"/>
    <w:rsid w:val="00BF70EA"/>
    <w:rsid w:val="00BF751E"/>
    <w:rsid w:val="00BF7855"/>
    <w:rsid w:val="00C006DF"/>
    <w:rsid w:val="00C01648"/>
    <w:rsid w:val="00C020DA"/>
    <w:rsid w:val="00C0211B"/>
    <w:rsid w:val="00C0218F"/>
    <w:rsid w:val="00C024FD"/>
    <w:rsid w:val="00C02AA9"/>
    <w:rsid w:val="00C03916"/>
    <w:rsid w:val="00C03B58"/>
    <w:rsid w:val="00C05073"/>
    <w:rsid w:val="00C0727D"/>
    <w:rsid w:val="00C07460"/>
    <w:rsid w:val="00C07D15"/>
    <w:rsid w:val="00C1033D"/>
    <w:rsid w:val="00C10CC9"/>
    <w:rsid w:val="00C10F59"/>
    <w:rsid w:val="00C11050"/>
    <w:rsid w:val="00C11F7E"/>
    <w:rsid w:val="00C12F6D"/>
    <w:rsid w:val="00C132AD"/>
    <w:rsid w:val="00C13482"/>
    <w:rsid w:val="00C13E8A"/>
    <w:rsid w:val="00C1433D"/>
    <w:rsid w:val="00C1437B"/>
    <w:rsid w:val="00C15069"/>
    <w:rsid w:val="00C150B1"/>
    <w:rsid w:val="00C15443"/>
    <w:rsid w:val="00C15598"/>
    <w:rsid w:val="00C165B5"/>
    <w:rsid w:val="00C16662"/>
    <w:rsid w:val="00C16987"/>
    <w:rsid w:val="00C16B03"/>
    <w:rsid w:val="00C16E6A"/>
    <w:rsid w:val="00C17C02"/>
    <w:rsid w:val="00C21839"/>
    <w:rsid w:val="00C22684"/>
    <w:rsid w:val="00C230BD"/>
    <w:rsid w:val="00C23787"/>
    <w:rsid w:val="00C23D69"/>
    <w:rsid w:val="00C23EA1"/>
    <w:rsid w:val="00C246FC"/>
    <w:rsid w:val="00C24C9A"/>
    <w:rsid w:val="00C250A1"/>
    <w:rsid w:val="00C251F7"/>
    <w:rsid w:val="00C25499"/>
    <w:rsid w:val="00C2550E"/>
    <w:rsid w:val="00C256D4"/>
    <w:rsid w:val="00C2660A"/>
    <w:rsid w:val="00C26701"/>
    <w:rsid w:val="00C26A65"/>
    <w:rsid w:val="00C26F21"/>
    <w:rsid w:val="00C26FCD"/>
    <w:rsid w:val="00C27086"/>
    <w:rsid w:val="00C27542"/>
    <w:rsid w:val="00C27632"/>
    <w:rsid w:val="00C3027D"/>
    <w:rsid w:val="00C30844"/>
    <w:rsid w:val="00C30B01"/>
    <w:rsid w:val="00C30EE9"/>
    <w:rsid w:val="00C313B5"/>
    <w:rsid w:val="00C331ED"/>
    <w:rsid w:val="00C33A8F"/>
    <w:rsid w:val="00C3461F"/>
    <w:rsid w:val="00C34E41"/>
    <w:rsid w:val="00C34FDE"/>
    <w:rsid w:val="00C352A8"/>
    <w:rsid w:val="00C35A80"/>
    <w:rsid w:val="00C360F4"/>
    <w:rsid w:val="00C36181"/>
    <w:rsid w:val="00C377F0"/>
    <w:rsid w:val="00C379E4"/>
    <w:rsid w:val="00C379F4"/>
    <w:rsid w:val="00C40F3D"/>
    <w:rsid w:val="00C41C0A"/>
    <w:rsid w:val="00C4330D"/>
    <w:rsid w:val="00C435E5"/>
    <w:rsid w:val="00C43F61"/>
    <w:rsid w:val="00C44247"/>
    <w:rsid w:val="00C44968"/>
    <w:rsid w:val="00C45743"/>
    <w:rsid w:val="00C46324"/>
    <w:rsid w:val="00C4659D"/>
    <w:rsid w:val="00C46C7A"/>
    <w:rsid w:val="00C479DC"/>
    <w:rsid w:val="00C47BCF"/>
    <w:rsid w:val="00C47D2B"/>
    <w:rsid w:val="00C50709"/>
    <w:rsid w:val="00C50743"/>
    <w:rsid w:val="00C50F17"/>
    <w:rsid w:val="00C50FC2"/>
    <w:rsid w:val="00C51018"/>
    <w:rsid w:val="00C512C1"/>
    <w:rsid w:val="00C5173D"/>
    <w:rsid w:val="00C519AB"/>
    <w:rsid w:val="00C52062"/>
    <w:rsid w:val="00C52654"/>
    <w:rsid w:val="00C539F2"/>
    <w:rsid w:val="00C5443B"/>
    <w:rsid w:val="00C54575"/>
    <w:rsid w:val="00C54622"/>
    <w:rsid w:val="00C54B2B"/>
    <w:rsid w:val="00C54D7C"/>
    <w:rsid w:val="00C5586B"/>
    <w:rsid w:val="00C55A3A"/>
    <w:rsid w:val="00C5608B"/>
    <w:rsid w:val="00C561F5"/>
    <w:rsid w:val="00C567F0"/>
    <w:rsid w:val="00C56A2E"/>
    <w:rsid w:val="00C56D29"/>
    <w:rsid w:val="00C56F01"/>
    <w:rsid w:val="00C57034"/>
    <w:rsid w:val="00C571BF"/>
    <w:rsid w:val="00C57534"/>
    <w:rsid w:val="00C57CA0"/>
    <w:rsid w:val="00C604AD"/>
    <w:rsid w:val="00C607EC"/>
    <w:rsid w:val="00C609B6"/>
    <w:rsid w:val="00C61C3F"/>
    <w:rsid w:val="00C6257D"/>
    <w:rsid w:val="00C625C3"/>
    <w:rsid w:val="00C626B2"/>
    <w:rsid w:val="00C626C9"/>
    <w:rsid w:val="00C627F7"/>
    <w:rsid w:val="00C62A09"/>
    <w:rsid w:val="00C639FE"/>
    <w:rsid w:val="00C63A5E"/>
    <w:rsid w:val="00C63AF9"/>
    <w:rsid w:val="00C63DCB"/>
    <w:rsid w:val="00C65457"/>
    <w:rsid w:val="00C671E7"/>
    <w:rsid w:val="00C67410"/>
    <w:rsid w:val="00C67A0F"/>
    <w:rsid w:val="00C67E7B"/>
    <w:rsid w:val="00C701B5"/>
    <w:rsid w:val="00C716F0"/>
    <w:rsid w:val="00C71F22"/>
    <w:rsid w:val="00C723D1"/>
    <w:rsid w:val="00C72567"/>
    <w:rsid w:val="00C73341"/>
    <w:rsid w:val="00C733F5"/>
    <w:rsid w:val="00C73E51"/>
    <w:rsid w:val="00C73F57"/>
    <w:rsid w:val="00C7461C"/>
    <w:rsid w:val="00C747E1"/>
    <w:rsid w:val="00C75366"/>
    <w:rsid w:val="00C754A4"/>
    <w:rsid w:val="00C76730"/>
    <w:rsid w:val="00C76A90"/>
    <w:rsid w:val="00C76B6A"/>
    <w:rsid w:val="00C80174"/>
    <w:rsid w:val="00C805EC"/>
    <w:rsid w:val="00C80AE1"/>
    <w:rsid w:val="00C81724"/>
    <w:rsid w:val="00C81D91"/>
    <w:rsid w:val="00C8465E"/>
    <w:rsid w:val="00C8469E"/>
    <w:rsid w:val="00C84D54"/>
    <w:rsid w:val="00C85FEB"/>
    <w:rsid w:val="00C8627F"/>
    <w:rsid w:val="00C86924"/>
    <w:rsid w:val="00C87390"/>
    <w:rsid w:val="00C87A75"/>
    <w:rsid w:val="00C87AF5"/>
    <w:rsid w:val="00C87CFB"/>
    <w:rsid w:val="00C902C4"/>
    <w:rsid w:val="00C905CA"/>
    <w:rsid w:val="00C9072D"/>
    <w:rsid w:val="00C9104B"/>
    <w:rsid w:val="00C915C5"/>
    <w:rsid w:val="00C9186D"/>
    <w:rsid w:val="00C91F35"/>
    <w:rsid w:val="00C921DD"/>
    <w:rsid w:val="00C922F4"/>
    <w:rsid w:val="00C932F3"/>
    <w:rsid w:val="00C93840"/>
    <w:rsid w:val="00C93973"/>
    <w:rsid w:val="00C93B98"/>
    <w:rsid w:val="00C9404A"/>
    <w:rsid w:val="00C96F97"/>
    <w:rsid w:val="00C970A7"/>
    <w:rsid w:val="00C976BE"/>
    <w:rsid w:val="00C97E96"/>
    <w:rsid w:val="00C97ED9"/>
    <w:rsid w:val="00C97F8D"/>
    <w:rsid w:val="00CA00F3"/>
    <w:rsid w:val="00CA017F"/>
    <w:rsid w:val="00CA25A9"/>
    <w:rsid w:val="00CA2931"/>
    <w:rsid w:val="00CA3B3E"/>
    <w:rsid w:val="00CA3B71"/>
    <w:rsid w:val="00CA42B5"/>
    <w:rsid w:val="00CA4BF3"/>
    <w:rsid w:val="00CA557E"/>
    <w:rsid w:val="00CA59AE"/>
    <w:rsid w:val="00CA5EEA"/>
    <w:rsid w:val="00CA6106"/>
    <w:rsid w:val="00CA6F1D"/>
    <w:rsid w:val="00CA725F"/>
    <w:rsid w:val="00CA7277"/>
    <w:rsid w:val="00CA7290"/>
    <w:rsid w:val="00CA76A5"/>
    <w:rsid w:val="00CA7E24"/>
    <w:rsid w:val="00CB0320"/>
    <w:rsid w:val="00CB0530"/>
    <w:rsid w:val="00CB05AC"/>
    <w:rsid w:val="00CB0628"/>
    <w:rsid w:val="00CB0EF0"/>
    <w:rsid w:val="00CB144E"/>
    <w:rsid w:val="00CB18E8"/>
    <w:rsid w:val="00CB1F86"/>
    <w:rsid w:val="00CB2561"/>
    <w:rsid w:val="00CB292E"/>
    <w:rsid w:val="00CB4A4A"/>
    <w:rsid w:val="00CB4B40"/>
    <w:rsid w:val="00CB5490"/>
    <w:rsid w:val="00CB5C02"/>
    <w:rsid w:val="00CB664E"/>
    <w:rsid w:val="00CB706E"/>
    <w:rsid w:val="00CB73D2"/>
    <w:rsid w:val="00CB7504"/>
    <w:rsid w:val="00CB7698"/>
    <w:rsid w:val="00CB770B"/>
    <w:rsid w:val="00CB77DB"/>
    <w:rsid w:val="00CB78A1"/>
    <w:rsid w:val="00CC0B0E"/>
    <w:rsid w:val="00CC0B7F"/>
    <w:rsid w:val="00CC0BF4"/>
    <w:rsid w:val="00CC0EC4"/>
    <w:rsid w:val="00CC1427"/>
    <w:rsid w:val="00CC1949"/>
    <w:rsid w:val="00CC1ADD"/>
    <w:rsid w:val="00CC21C4"/>
    <w:rsid w:val="00CC22E3"/>
    <w:rsid w:val="00CC2DB0"/>
    <w:rsid w:val="00CC3156"/>
    <w:rsid w:val="00CC3944"/>
    <w:rsid w:val="00CC3EB0"/>
    <w:rsid w:val="00CC3ED2"/>
    <w:rsid w:val="00CC55BF"/>
    <w:rsid w:val="00CC577E"/>
    <w:rsid w:val="00CC6C61"/>
    <w:rsid w:val="00CC6CFA"/>
    <w:rsid w:val="00CC6F42"/>
    <w:rsid w:val="00CC7038"/>
    <w:rsid w:val="00CC7C78"/>
    <w:rsid w:val="00CD0089"/>
    <w:rsid w:val="00CD027E"/>
    <w:rsid w:val="00CD0976"/>
    <w:rsid w:val="00CD0C17"/>
    <w:rsid w:val="00CD0D78"/>
    <w:rsid w:val="00CD1248"/>
    <w:rsid w:val="00CD12AD"/>
    <w:rsid w:val="00CD136F"/>
    <w:rsid w:val="00CD1960"/>
    <w:rsid w:val="00CD20C0"/>
    <w:rsid w:val="00CD22BF"/>
    <w:rsid w:val="00CD26E2"/>
    <w:rsid w:val="00CD2F1A"/>
    <w:rsid w:val="00CD3582"/>
    <w:rsid w:val="00CD3A44"/>
    <w:rsid w:val="00CD3AC6"/>
    <w:rsid w:val="00CD4283"/>
    <w:rsid w:val="00CD45BE"/>
    <w:rsid w:val="00CD47C0"/>
    <w:rsid w:val="00CD47E3"/>
    <w:rsid w:val="00CD4888"/>
    <w:rsid w:val="00CD50A6"/>
    <w:rsid w:val="00CD57D2"/>
    <w:rsid w:val="00CD5859"/>
    <w:rsid w:val="00CD5B48"/>
    <w:rsid w:val="00CD5F38"/>
    <w:rsid w:val="00CD6158"/>
    <w:rsid w:val="00CD69C9"/>
    <w:rsid w:val="00CD752F"/>
    <w:rsid w:val="00CD7CFE"/>
    <w:rsid w:val="00CD7E96"/>
    <w:rsid w:val="00CE0C25"/>
    <w:rsid w:val="00CE118B"/>
    <w:rsid w:val="00CE1198"/>
    <w:rsid w:val="00CE12D1"/>
    <w:rsid w:val="00CE19B4"/>
    <w:rsid w:val="00CE2302"/>
    <w:rsid w:val="00CE2762"/>
    <w:rsid w:val="00CE2B8D"/>
    <w:rsid w:val="00CE34B3"/>
    <w:rsid w:val="00CE4482"/>
    <w:rsid w:val="00CE459B"/>
    <w:rsid w:val="00CE4AC4"/>
    <w:rsid w:val="00CE4FFD"/>
    <w:rsid w:val="00CE51D9"/>
    <w:rsid w:val="00CE5B19"/>
    <w:rsid w:val="00CE5BF6"/>
    <w:rsid w:val="00CE5C41"/>
    <w:rsid w:val="00CE6926"/>
    <w:rsid w:val="00CE6DC5"/>
    <w:rsid w:val="00CE6F54"/>
    <w:rsid w:val="00CE71A5"/>
    <w:rsid w:val="00CE74DA"/>
    <w:rsid w:val="00CE794F"/>
    <w:rsid w:val="00CE7E69"/>
    <w:rsid w:val="00CF0651"/>
    <w:rsid w:val="00CF089C"/>
    <w:rsid w:val="00CF0B66"/>
    <w:rsid w:val="00CF0C67"/>
    <w:rsid w:val="00CF1584"/>
    <w:rsid w:val="00CF1CFF"/>
    <w:rsid w:val="00CF1EE8"/>
    <w:rsid w:val="00CF24C7"/>
    <w:rsid w:val="00CF371E"/>
    <w:rsid w:val="00CF3769"/>
    <w:rsid w:val="00CF3806"/>
    <w:rsid w:val="00CF3F64"/>
    <w:rsid w:val="00CF45E6"/>
    <w:rsid w:val="00CF495D"/>
    <w:rsid w:val="00CF4E7B"/>
    <w:rsid w:val="00CF5170"/>
    <w:rsid w:val="00CF542E"/>
    <w:rsid w:val="00CF5650"/>
    <w:rsid w:val="00CF5F28"/>
    <w:rsid w:val="00CF6069"/>
    <w:rsid w:val="00CF638F"/>
    <w:rsid w:val="00CF7CA6"/>
    <w:rsid w:val="00CF7CE4"/>
    <w:rsid w:val="00CF7DB0"/>
    <w:rsid w:val="00D00736"/>
    <w:rsid w:val="00D02270"/>
    <w:rsid w:val="00D036A2"/>
    <w:rsid w:val="00D03B2A"/>
    <w:rsid w:val="00D03BBE"/>
    <w:rsid w:val="00D03EAC"/>
    <w:rsid w:val="00D04C19"/>
    <w:rsid w:val="00D04D76"/>
    <w:rsid w:val="00D04F2A"/>
    <w:rsid w:val="00D05794"/>
    <w:rsid w:val="00D058D5"/>
    <w:rsid w:val="00D05C91"/>
    <w:rsid w:val="00D05CF6"/>
    <w:rsid w:val="00D061F7"/>
    <w:rsid w:val="00D0648A"/>
    <w:rsid w:val="00D068F1"/>
    <w:rsid w:val="00D06A06"/>
    <w:rsid w:val="00D06A0C"/>
    <w:rsid w:val="00D10012"/>
    <w:rsid w:val="00D10C2C"/>
    <w:rsid w:val="00D11A92"/>
    <w:rsid w:val="00D11D9C"/>
    <w:rsid w:val="00D13344"/>
    <w:rsid w:val="00D133AF"/>
    <w:rsid w:val="00D1343A"/>
    <w:rsid w:val="00D134F3"/>
    <w:rsid w:val="00D13A18"/>
    <w:rsid w:val="00D13C54"/>
    <w:rsid w:val="00D14581"/>
    <w:rsid w:val="00D14674"/>
    <w:rsid w:val="00D14D59"/>
    <w:rsid w:val="00D15EB8"/>
    <w:rsid w:val="00D15F06"/>
    <w:rsid w:val="00D15FF8"/>
    <w:rsid w:val="00D16406"/>
    <w:rsid w:val="00D172AA"/>
    <w:rsid w:val="00D177CA"/>
    <w:rsid w:val="00D17A02"/>
    <w:rsid w:val="00D17A5A"/>
    <w:rsid w:val="00D20086"/>
    <w:rsid w:val="00D20A59"/>
    <w:rsid w:val="00D20C36"/>
    <w:rsid w:val="00D20D0C"/>
    <w:rsid w:val="00D20FBD"/>
    <w:rsid w:val="00D2108A"/>
    <w:rsid w:val="00D210EA"/>
    <w:rsid w:val="00D2117E"/>
    <w:rsid w:val="00D212CD"/>
    <w:rsid w:val="00D217F8"/>
    <w:rsid w:val="00D21D06"/>
    <w:rsid w:val="00D21E97"/>
    <w:rsid w:val="00D21F4C"/>
    <w:rsid w:val="00D22154"/>
    <w:rsid w:val="00D221B2"/>
    <w:rsid w:val="00D22E3D"/>
    <w:rsid w:val="00D2338E"/>
    <w:rsid w:val="00D2505A"/>
    <w:rsid w:val="00D25356"/>
    <w:rsid w:val="00D2589B"/>
    <w:rsid w:val="00D26F5C"/>
    <w:rsid w:val="00D27B18"/>
    <w:rsid w:val="00D27CE5"/>
    <w:rsid w:val="00D27E4D"/>
    <w:rsid w:val="00D3083F"/>
    <w:rsid w:val="00D30A1B"/>
    <w:rsid w:val="00D30BD0"/>
    <w:rsid w:val="00D30C26"/>
    <w:rsid w:val="00D30D98"/>
    <w:rsid w:val="00D30F09"/>
    <w:rsid w:val="00D30F49"/>
    <w:rsid w:val="00D31772"/>
    <w:rsid w:val="00D31B0E"/>
    <w:rsid w:val="00D33857"/>
    <w:rsid w:val="00D338DF"/>
    <w:rsid w:val="00D34C39"/>
    <w:rsid w:val="00D34EED"/>
    <w:rsid w:val="00D35160"/>
    <w:rsid w:val="00D35253"/>
    <w:rsid w:val="00D35265"/>
    <w:rsid w:val="00D366E3"/>
    <w:rsid w:val="00D37E16"/>
    <w:rsid w:val="00D4061D"/>
    <w:rsid w:val="00D40C36"/>
    <w:rsid w:val="00D4113C"/>
    <w:rsid w:val="00D41372"/>
    <w:rsid w:val="00D415E1"/>
    <w:rsid w:val="00D41B9A"/>
    <w:rsid w:val="00D41E85"/>
    <w:rsid w:val="00D424F8"/>
    <w:rsid w:val="00D4273F"/>
    <w:rsid w:val="00D4283A"/>
    <w:rsid w:val="00D431E8"/>
    <w:rsid w:val="00D43683"/>
    <w:rsid w:val="00D445FF"/>
    <w:rsid w:val="00D44EC9"/>
    <w:rsid w:val="00D44ED9"/>
    <w:rsid w:val="00D45361"/>
    <w:rsid w:val="00D4557F"/>
    <w:rsid w:val="00D4588A"/>
    <w:rsid w:val="00D458E9"/>
    <w:rsid w:val="00D45AC0"/>
    <w:rsid w:val="00D45EF3"/>
    <w:rsid w:val="00D46298"/>
    <w:rsid w:val="00D46B99"/>
    <w:rsid w:val="00D472C5"/>
    <w:rsid w:val="00D50A4F"/>
    <w:rsid w:val="00D50BE7"/>
    <w:rsid w:val="00D510D7"/>
    <w:rsid w:val="00D51EDD"/>
    <w:rsid w:val="00D51F65"/>
    <w:rsid w:val="00D521DB"/>
    <w:rsid w:val="00D53141"/>
    <w:rsid w:val="00D534E7"/>
    <w:rsid w:val="00D53EB0"/>
    <w:rsid w:val="00D54345"/>
    <w:rsid w:val="00D5570D"/>
    <w:rsid w:val="00D56144"/>
    <w:rsid w:val="00D5649B"/>
    <w:rsid w:val="00D57B73"/>
    <w:rsid w:val="00D57C8F"/>
    <w:rsid w:val="00D57D74"/>
    <w:rsid w:val="00D60253"/>
    <w:rsid w:val="00D6044E"/>
    <w:rsid w:val="00D605CA"/>
    <w:rsid w:val="00D6093C"/>
    <w:rsid w:val="00D60E69"/>
    <w:rsid w:val="00D61455"/>
    <w:rsid w:val="00D6157E"/>
    <w:rsid w:val="00D617C3"/>
    <w:rsid w:val="00D61A4E"/>
    <w:rsid w:val="00D624B0"/>
    <w:rsid w:val="00D62677"/>
    <w:rsid w:val="00D62679"/>
    <w:rsid w:val="00D627BE"/>
    <w:rsid w:val="00D62921"/>
    <w:rsid w:val="00D638B3"/>
    <w:rsid w:val="00D63B3B"/>
    <w:rsid w:val="00D63E56"/>
    <w:rsid w:val="00D64481"/>
    <w:rsid w:val="00D646CC"/>
    <w:rsid w:val="00D64CA3"/>
    <w:rsid w:val="00D64D8B"/>
    <w:rsid w:val="00D6509F"/>
    <w:rsid w:val="00D6529A"/>
    <w:rsid w:val="00D6541E"/>
    <w:rsid w:val="00D65772"/>
    <w:rsid w:val="00D65826"/>
    <w:rsid w:val="00D65BCE"/>
    <w:rsid w:val="00D66465"/>
    <w:rsid w:val="00D668BA"/>
    <w:rsid w:val="00D66EB6"/>
    <w:rsid w:val="00D66EF7"/>
    <w:rsid w:val="00D67ECE"/>
    <w:rsid w:val="00D67FF1"/>
    <w:rsid w:val="00D70105"/>
    <w:rsid w:val="00D708A8"/>
    <w:rsid w:val="00D70FD8"/>
    <w:rsid w:val="00D714DE"/>
    <w:rsid w:val="00D718BE"/>
    <w:rsid w:val="00D71A01"/>
    <w:rsid w:val="00D722B4"/>
    <w:rsid w:val="00D72A41"/>
    <w:rsid w:val="00D731EE"/>
    <w:rsid w:val="00D73803"/>
    <w:rsid w:val="00D73B1D"/>
    <w:rsid w:val="00D743E8"/>
    <w:rsid w:val="00D74467"/>
    <w:rsid w:val="00D7467E"/>
    <w:rsid w:val="00D74B2D"/>
    <w:rsid w:val="00D75975"/>
    <w:rsid w:val="00D763C8"/>
    <w:rsid w:val="00D7688D"/>
    <w:rsid w:val="00D77325"/>
    <w:rsid w:val="00D77B54"/>
    <w:rsid w:val="00D77EA8"/>
    <w:rsid w:val="00D80156"/>
    <w:rsid w:val="00D8016F"/>
    <w:rsid w:val="00D80E7F"/>
    <w:rsid w:val="00D81CC7"/>
    <w:rsid w:val="00D82034"/>
    <w:rsid w:val="00D8206D"/>
    <w:rsid w:val="00D83106"/>
    <w:rsid w:val="00D834DC"/>
    <w:rsid w:val="00D8450F"/>
    <w:rsid w:val="00D84BDF"/>
    <w:rsid w:val="00D84C0B"/>
    <w:rsid w:val="00D857FB"/>
    <w:rsid w:val="00D85A14"/>
    <w:rsid w:val="00D86B20"/>
    <w:rsid w:val="00D86D46"/>
    <w:rsid w:val="00D90088"/>
    <w:rsid w:val="00D90AAE"/>
    <w:rsid w:val="00D91D7F"/>
    <w:rsid w:val="00D9243B"/>
    <w:rsid w:val="00D924E9"/>
    <w:rsid w:val="00D92715"/>
    <w:rsid w:val="00D93540"/>
    <w:rsid w:val="00D94367"/>
    <w:rsid w:val="00D94A3D"/>
    <w:rsid w:val="00D94C28"/>
    <w:rsid w:val="00D955BF"/>
    <w:rsid w:val="00D95B2A"/>
    <w:rsid w:val="00D96011"/>
    <w:rsid w:val="00D9656F"/>
    <w:rsid w:val="00D96F13"/>
    <w:rsid w:val="00DA1076"/>
    <w:rsid w:val="00DA1156"/>
    <w:rsid w:val="00DA1921"/>
    <w:rsid w:val="00DA1A62"/>
    <w:rsid w:val="00DA1E73"/>
    <w:rsid w:val="00DA234A"/>
    <w:rsid w:val="00DA310D"/>
    <w:rsid w:val="00DA3145"/>
    <w:rsid w:val="00DA3579"/>
    <w:rsid w:val="00DA38B3"/>
    <w:rsid w:val="00DA3B01"/>
    <w:rsid w:val="00DA40C4"/>
    <w:rsid w:val="00DA4104"/>
    <w:rsid w:val="00DA414D"/>
    <w:rsid w:val="00DA4797"/>
    <w:rsid w:val="00DA4BCA"/>
    <w:rsid w:val="00DA5173"/>
    <w:rsid w:val="00DA5191"/>
    <w:rsid w:val="00DA5199"/>
    <w:rsid w:val="00DA51AD"/>
    <w:rsid w:val="00DA565C"/>
    <w:rsid w:val="00DA58A2"/>
    <w:rsid w:val="00DA5EAF"/>
    <w:rsid w:val="00DA6053"/>
    <w:rsid w:val="00DA7677"/>
    <w:rsid w:val="00DA7ABD"/>
    <w:rsid w:val="00DB08A2"/>
    <w:rsid w:val="00DB0A34"/>
    <w:rsid w:val="00DB0D91"/>
    <w:rsid w:val="00DB15F2"/>
    <w:rsid w:val="00DB1ADE"/>
    <w:rsid w:val="00DB1DE0"/>
    <w:rsid w:val="00DB2176"/>
    <w:rsid w:val="00DB2492"/>
    <w:rsid w:val="00DB2BB0"/>
    <w:rsid w:val="00DB2D5F"/>
    <w:rsid w:val="00DB3827"/>
    <w:rsid w:val="00DB3A29"/>
    <w:rsid w:val="00DB3B77"/>
    <w:rsid w:val="00DB4C71"/>
    <w:rsid w:val="00DB4D91"/>
    <w:rsid w:val="00DB5581"/>
    <w:rsid w:val="00DB66A8"/>
    <w:rsid w:val="00DB7153"/>
    <w:rsid w:val="00DB7305"/>
    <w:rsid w:val="00DB75C7"/>
    <w:rsid w:val="00DB7C8B"/>
    <w:rsid w:val="00DB7D31"/>
    <w:rsid w:val="00DB7FF0"/>
    <w:rsid w:val="00DC02EC"/>
    <w:rsid w:val="00DC1014"/>
    <w:rsid w:val="00DC109B"/>
    <w:rsid w:val="00DC1BA4"/>
    <w:rsid w:val="00DC22DA"/>
    <w:rsid w:val="00DC305A"/>
    <w:rsid w:val="00DC3692"/>
    <w:rsid w:val="00DC399E"/>
    <w:rsid w:val="00DC4486"/>
    <w:rsid w:val="00DC4AC2"/>
    <w:rsid w:val="00DC4D94"/>
    <w:rsid w:val="00DC50C0"/>
    <w:rsid w:val="00DC5334"/>
    <w:rsid w:val="00DC598D"/>
    <w:rsid w:val="00DC6165"/>
    <w:rsid w:val="00DC6232"/>
    <w:rsid w:val="00DC6A91"/>
    <w:rsid w:val="00DC6B3A"/>
    <w:rsid w:val="00DC719D"/>
    <w:rsid w:val="00DC7323"/>
    <w:rsid w:val="00DC76D6"/>
    <w:rsid w:val="00DC7C47"/>
    <w:rsid w:val="00DD0C3B"/>
    <w:rsid w:val="00DD1348"/>
    <w:rsid w:val="00DD1561"/>
    <w:rsid w:val="00DD1CB2"/>
    <w:rsid w:val="00DD32A1"/>
    <w:rsid w:val="00DD34EA"/>
    <w:rsid w:val="00DD459F"/>
    <w:rsid w:val="00DD4806"/>
    <w:rsid w:val="00DD4FCC"/>
    <w:rsid w:val="00DD5A49"/>
    <w:rsid w:val="00DD5AE2"/>
    <w:rsid w:val="00DD61B8"/>
    <w:rsid w:val="00DD6310"/>
    <w:rsid w:val="00DD7101"/>
    <w:rsid w:val="00DD715A"/>
    <w:rsid w:val="00DD72C8"/>
    <w:rsid w:val="00DD7BAA"/>
    <w:rsid w:val="00DD7D2A"/>
    <w:rsid w:val="00DD7D59"/>
    <w:rsid w:val="00DE02C3"/>
    <w:rsid w:val="00DE0892"/>
    <w:rsid w:val="00DE20B7"/>
    <w:rsid w:val="00DE22C6"/>
    <w:rsid w:val="00DE25F8"/>
    <w:rsid w:val="00DE27DC"/>
    <w:rsid w:val="00DE3490"/>
    <w:rsid w:val="00DE36AC"/>
    <w:rsid w:val="00DE3749"/>
    <w:rsid w:val="00DE4FC1"/>
    <w:rsid w:val="00DE50F9"/>
    <w:rsid w:val="00DE5FF4"/>
    <w:rsid w:val="00DE6B87"/>
    <w:rsid w:val="00DE76D1"/>
    <w:rsid w:val="00DF03D6"/>
    <w:rsid w:val="00DF0400"/>
    <w:rsid w:val="00DF0DA3"/>
    <w:rsid w:val="00DF0E57"/>
    <w:rsid w:val="00DF1185"/>
    <w:rsid w:val="00DF1248"/>
    <w:rsid w:val="00DF128E"/>
    <w:rsid w:val="00DF282C"/>
    <w:rsid w:val="00DF2B49"/>
    <w:rsid w:val="00DF3CBB"/>
    <w:rsid w:val="00DF3E2D"/>
    <w:rsid w:val="00DF41F5"/>
    <w:rsid w:val="00DF48D1"/>
    <w:rsid w:val="00DF4B42"/>
    <w:rsid w:val="00DF51AB"/>
    <w:rsid w:val="00DF527B"/>
    <w:rsid w:val="00DF5419"/>
    <w:rsid w:val="00DF569E"/>
    <w:rsid w:val="00DF58ED"/>
    <w:rsid w:val="00DF5C3E"/>
    <w:rsid w:val="00DF64F4"/>
    <w:rsid w:val="00DF6C82"/>
    <w:rsid w:val="00DF73C4"/>
    <w:rsid w:val="00DF74BA"/>
    <w:rsid w:val="00DF7A7D"/>
    <w:rsid w:val="00DF7B63"/>
    <w:rsid w:val="00DF7E98"/>
    <w:rsid w:val="00E004B4"/>
    <w:rsid w:val="00E00BFD"/>
    <w:rsid w:val="00E00F98"/>
    <w:rsid w:val="00E0110F"/>
    <w:rsid w:val="00E016A0"/>
    <w:rsid w:val="00E018B8"/>
    <w:rsid w:val="00E03046"/>
    <w:rsid w:val="00E038FD"/>
    <w:rsid w:val="00E03EE2"/>
    <w:rsid w:val="00E04CCA"/>
    <w:rsid w:val="00E04E5E"/>
    <w:rsid w:val="00E050F4"/>
    <w:rsid w:val="00E0542D"/>
    <w:rsid w:val="00E05957"/>
    <w:rsid w:val="00E063E0"/>
    <w:rsid w:val="00E075C3"/>
    <w:rsid w:val="00E07697"/>
    <w:rsid w:val="00E07CB6"/>
    <w:rsid w:val="00E10C96"/>
    <w:rsid w:val="00E11BB3"/>
    <w:rsid w:val="00E11DE4"/>
    <w:rsid w:val="00E11FB7"/>
    <w:rsid w:val="00E124A2"/>
    <w:rsid w:val="00E127E0"/>
    <w:rsid w:val="00E129B5"/>
    <w:rsid w:val="00E13126"/>
    <w:rsid w:val="00E134D3"/>
    <w:rsid w:val="00E139DE"/>
    <w:rsid w:val="00E144ED"/>
    <w:rsid w:val="00E1508D"/>
    <w:rsid w:val="00E1528C"/>
    <w:rsid w:val="00E157A8"/>
    <w:rsid w:val="00E15D4A"/>
    <w:rsid w:val="00E1625E"/>
    <w:rsid w:val="00E1630F"/>
    <w:rsid w:val="00E1693B"/>
    <w:rsid w:val="00E16A1F"/>
    <w:rsid w:val="00E1744A"/>
    <w:rsid w:val="00E17DD2"/>
    <w:rsid w:val="00E17E9B"/>
    <w:rsid w:val="00E17EA7"/>
    <w:rsid w:val="00E20455"/>
    <w:rsid w:val="00E20472"/>
    <w:rsid w:val="00E20476"/>
    <w:rsid w:val="00E20B60"/>
    <w:rsid w:val="00E210A7"/>
    <w:rsid w:val="00E213F1"/>
    <w:rsid w:val="00E21455"/>
    <w:rsid w:val="00E214AA"/>
    <w:rsid w:val="00E214DD"/>
    <w:rsid w:val="00E21AF2"/>
    <w:rsid w:val="00E22BA6"/>
    <w:rsid w:val="00E2324B"/>
    <w:rsid w:val="00E247B1"/>
    <w:rsid w:val="00E249FC"/>
    <w:rsid w:val="00E24E3C"/>
    <w:rsid w:val="00E24FA4"/>
    <w:rsid w:val="00E251A1"/>
    <w:rsid w:val="00E25229"/>
    <w:rsid w:val="00E25607"/>
    <w:rsid w:val="00E25857"/>
    <w:rsid w:val="00E26551"/>
    <w:rsid w:val="00E26EFC"/>
    <w:rsid w:val="00E27851"/>
    <w:rsid w:val="00E27B4D"/>
    <w:rsid w:val="00E27C54"/>
    <w:rsid w:val="00E27C62"/>
    <w:rsid w:val="00E27F45"/>
    <w:rsid w:val="00E3022E"/>
    <w:rsid w:val="00E3068B"/>
    <w:rsid w:val="00E315B4"/>
    <w:rsid w:val="00E319E8"/>
    <w:rsid w:val="00E3279F"/>
    <w:rsid w:val="00E3282F"/>
    <w:rsid w:val="00E33803"/>
    <w:rsid w:val="00E33AE0"/>
    <w:rsid w:val="00E33C6D"/>
    <w:rsid w:val="00E3492F"/>
    <w:rsid w:val="00E34ED5"/>
    <w:rsid w:val="00E34F99"/>
    <w:rsid w:val="00E352D8"/>
    <w:rsid w:val="00E37DAA"/>
    <w:rsid w:val="00E37FDC"/>
    <w:rsid w:val="00E40A4C"/>
    <w:rsid w:val="00E40AA0"/>
    <w:rsid w:val="00E40C0E"/>
    <w:rsid w:val="00E410AE"/>
    <w:rsid w:val="00E41166"/>
    <w:rsid w:val="00E41BE6"/>
    <w:rsid w:val="00E4286C"/>
    <w:rsid w:val="00E433C8"/>
    <w:rsid w:val="00E434AC"/>
    <w:rsid w:val="00E437B2"/>
    <w:rsid w:val="00E44413"/>
    <w:rsid w:val="00E444EF"/>
    <w:rsid w:val="00E44908"/>
    <w:rsid w:val="00E44B1B"/>
    <w:rsid w:val="00E464D2"/>
    <w:rsid w:val="00E47A73"/>
    <w:rsid w:val="00E50216"/>
    <w:rsid w:val="00E5034E"/>
    <w:rsid w:val="00E504CB"/>
    <w:rsid w:val="00E5251A"/>
    <w:rsid w:val="00E526C1"/>
    <w:rsid w:val="00E528E3"/>
    <w:rsid w:val="00E539A3"/>
    <w:rsid w:val="00E53EA6"/>
    <w:rsid w:val="00E53F4D"/>
    <w:rsid w:val="00E54032"/>
    <w:rsid w:val="00E54988"/>
    <w:rsid w:val="00E551F5"/>
    <w:rsid w:val="00E5564F"/>
    <w:rsid w:val="00E55F4B"/>
    <w:rsid w:val="00E5630B"/>
    <w:rsid w:val="00E5643B"/>
    <w:rsid w:val="00E56556"/>
    <w:rsid w:val="00E56843"/>
    <w:rsid w:val="00E56868"/>
    <w:rsid w:val="00E568A7"/>
    <w:rsid w:val="00E571D4"/>
    <w:rsid w:val="00E60F09"/>
    <w:rsid w:val="00E60FE2"/>
    <w:rsid w:val="00E61607"/>
    <w:rsid w:val="00E61D15"/>
    <w:rsid w:val="00E62B75"/>
    <w:rsid w:val="00E62B76"/>
    <w:rsid w:val="00E632F1"/>
    <w:rsid w:val="00E639B5"/>
    <w:rsid w:val="00E640AB"/>
    <w:rsid w:val="00E64287"/>
    <w:rsid w:val="00E64411"/>
    <w:rsid w:val="00E648F2"/>
    <w:rsid w:val="00E665C4"/>
    <w:rsid w:val="00E66A15"/>
    <w:rsid w:val="00E66B8B"/>
    <w:rsid w:val="00E670FC"/>
    <w:rsid w:val="00E67714"/>
    <w:rsid w:val="00E7124F"/>
    <w:rsid w:val="00E7125C"/>
    <w:rsid w:val="00E71538"/>
    <w:rsid w:val="00E717D6"/>
    <w:rsid w:val="00E71A32"/>
    <w:rsid w:val="00E71D8B"/>
    <w:rsid w:val="00E7233B"/>
    <w:rsid w:val="00E724B5"/>
    <w:rsid w:val="00E730A5"/>
    <w:rsid w:val="00E73540"/>
    <w:rsid w:val="00E73BD8"/>
    <w:rsid w:val="00E73DA8"/>
    <w:rsid w:val="00E74010"/>
    <w:rsid w:val="00E74941"/>
    <w:rsid w:val="00E74EE2"/>
    <w:rsid w:val="00E75375"/>
    <w:rsid w:val="00E76A7B"/>
    <w:rsid w:val="00E76CAE"/>
    <w:rsid w:val="00E76F96"/>
    <w:rsid w:val="00E77667"/>
    <w:rsid w:val="00E77D01"/>
    <w:rsid w:val="00E77E0A"/>
    <w:rsid w:val="00E8010F"/>
    <w:rsid w:val="00E80BE3"/>
    <w:rsid w:val="00E80C0C"/>
    <w:rsid w:val="00E80EBB"/>
    <w:rsid w:val="00E812C7"/>
    <w:rsid w:val="00E81732"/>
    <w:rsid w:val="00E81B90"/>
    <w:rsid w:val="00E83143"/>
    <w:rsid w:val="00E83FF0"/>
    <w:rsid w:val="00E864CC"/>
    <w:rsid w:val="00E87148"/>
    <w:rsid w:val="00E87439"/>
    <w:rsid w:val="00E877DB"/>
    <w:rsid w:val="00E87F7E"/>
    <w:rsid w:val="00E904B8"/>
    <w:rsid w:val="00E90801"/>
    <w:rsid w:val="00E90E5D"/>
    <w:rsid w:val="00E911AA"/>
    <w:rsid w:val="00E9167D"/>
    <w:rsid w:val="00E91B74"/>
    <w:rsid w:val="00E9230C"/>
    <w:rsid w:val="00E926B3"/>
    <w:rsid w:val="00E932E9"/>
    <w:rsid w:val="00E9346B"/>
    <w:rsid w:val="00E94734"/>
    <w:rsid w:val="00E948A4"/>
    <w:rsid w:val="00E94F18"/>
    <w:rsid w:val="00E95297"/>
    <w:rsid w:val="00E95E22"/>
    <w:rsid w:val="00E961C4"/>
    <w:rsid w:val="00E964D8"/>
    <w:rsid w:val="00E9707F"/>
    <w:rsid w:val="00E972D8"/>
    <w:rsid w:val="00EA1551"/>
    <w:rsid w:val="00EA19BD"/>
    <w:rsid w:val="00EA19E8"/>
    <w:rsid w:val="00EA1FBA"/>
    <w:rsid w:val="00EA3279"/>
    <w:rsid w:val="00EA3A4C"/>
    <w:rsid w:val="00EA3C87"/>
    <w:rsid w:val="00EA3FB6"/>
    <w:rsid w:val="00EA46E2"/>
    <w:rsid w:val="00EA48D3"/>
    <w:rsid w:val="00EA551E"/>
    <w:rsid w:val="00EA6155"/>
    <w:rsid w:val="00EA6875"/>
    <w:rsid w:val="00EA6AEF"/>
    <w:rsid w:val="00EA7183"/>
    <w:rsid w:val="00EA729D"/>
    <w:rsid w:val="00EA7426"/>
    <w:rsid w:val="00EA74B1"/>
    <w:rsid w:val="00EA7840"/>
    <w:rsid w:val="00EA7D2D"/>
    <w:rsid w:val="00EA7FA8"/>
    <w:rsid w:val="00EB0594"/>
    <w:rsid w:val="00EB1279"/>
    <w:rsid w:val="00EB1C3C"/>
    <w:rsid w:val="00EB1CF3"/>
    <w:rsid w:val="00EB2055"/>
    <w:rsid w:val="00EB241F"/>
    <w:rsid w:val="00EB3114"/>
    <w:rsid w:val="00EB3539"/>
    <w:rsid w:val="00EB471D"/>
    <w:rsid w:val="00EB49BD"/>
    <w:rsid w:val="00EB5258"/>
    <w:rsid w:val="00EB5DBC"/>
    <w:rsid w:val="00EB5F5A"/>
    <w:rsid w:val="00EB653B"/>
    <w:rsid w:val="00EB673C"/>
    <w:rsid w:val="00EB7B4E"/>
    <w:rsid w:val="00EC00A5"/>
    <w:rsid w:val="00EC05F3"/>
    <w:rsid w:val="00EC0D1D"/>
    <w:rsid w:val="00EC135F"/>
    <w:rsid w:val="00EC1572"/>
    <w:rsid w:val="00EC1B2A"/>
    <w:rsid w:val="00EC1EF1"/>
    <w:rsid w:val="00EC2879"/>
    <w:rsid w:val="00EC3049"/>
    <w:rsid w:val="00EC32A3"/>
    <w:rsid w:val="00EC3515"/>
    <w:rsid w:val="00EC375D"/>
    <w:rsid w:val="00EC388F"/>
    <w:rsid w:val="00EC46D2"/>
    <w:rsid w:val="00EC486E"/>
    <w:rsid w:val="00EC4B1A"/>
    <w:rsid w:val="00EC514E"/>
    <w:rsid w:val="00EC5DF5"/>
    <w:rsid w:val="00EC6ED7"/>
    <w:rsid w:val="00EC7637"/>
    <w:rsid w:val="00ED0278"/>
    <w:rsid w:val="00ED045F"/>
    <w:rsid w:val="00ED0A5B"/>
    <w:rsid w:val="00ED0AFE"/>
    <w:rsid w:val="00ED0CBE"/>
    <w:rsid w:val="00ED3447"/>
    <w:rsid w:val="00ED4321"/>
    <w:rsid w:val="00ED4C78"/>
    <w:rsid w:val="00ED511E"/>
    <w:rsid w:val="00ED5888"/>
    <w:rsid w:val="00ED6630"/>
    <w:rsid w:val="00ED7047"/>
    <w:rsid w:val="00ED728B"/>
    <w:rsid w:val="00EE0120"/>
    <w:rsid w:val="00EE0D27"/>
    <w:rsid w:val="00EE0DDF"/>
    <w:rsid w:val="00EE1988"/>
    <w:rsid w:val="00EE1A57"/>
    <w:rsid w:val="00EE1CF6"/>
    <w:rsid w:val="00EE1F49"/>
    <w:rsid w:val="00EE28C7"/>
    <w:rsid w:val="00EE28E6"/>
    <w:rsid w:val="00EE2DC3"/>
    <w:rsid w:val="00EE2F1E"/>
    <w:rsid w:val="00EE325A"/>
    <w:rsid w:val="00EE3F70"/>
    <w:rsid w:val="00EE41CA"/>
    <w:rsid w:val="00EE45EA"/>
    <w:rsid w:val="00EE488D"/>
    <w:rsid w:val="00EE494B"/>
    <w:rsid w:val="00EE4BA9"/>
    <w:rsid w:val="00EE5C24"/>
    <w:rsid w:val="00EE6591"/>
    <w:rsid w:val="00EE65FA"/>
    <w:rsid w:val="00EE6D13"/>
    <w:rsid w:val="00EE6E75"/>
    <w:rsid w:val="00EE734A"/>
    <w:rsid w:val="00EE735C"/>
    <w:rsid w:val="00EE7888"/>
    <w:rsid w:val="00EF022E"/>
    <w:rsid w:val="00EF158E"/>
    <w:rsid w:val="00EF175B"/>
    <w:rsid w:val="00EF29FB"/>
    <w:rsid w:val="00EF2C29"/>
    <w:rsid w:val="00EF2CFE"/>
    <w:rsid w:val="00EF3244"/>
    <w:rsid w:val="00EF335C"/>
    <w:rsid w:val="00EF3E6C"/>
    <w:rsid w:val="00EF4212"/>
    <w:rsid w:val="00EF4487"/>
    <w:rsid w:val="00EF448A"/>
    <w:rsid w:val="00EF60B4"/>
    <w:rsid w:val="00EF62AF"/>
    <w:rsid w:val="00EF65E3"/>
    <w:rsid w:val="00EF73EF"/>
    <w:rsid w:val="00EF7D8C"/>
    <w:rsid w:val="00EF7DE0"/>
    <w:rsid w:val="00F00029"/>
    <w:rsid w:val="00F00A7F"/>
    <w:rsid w:val="00F00A94"/>
    <w:rsid w:val="00F00C6E"/>
    <w:rsid w:val="00F00CE6"/>
    <w:rsid w:val="00F00F24"/>
    <w:rsid w:val="00F00F99"/>
    <w:rsid w:val="00F01039"/>
    <w:rsid w:val="00F016F0"/>
    <w:rsid w:val="00F017B8"/>
    <w:rsid w:val="00F01DAE"/>
    <w:rsid w:val="00F01E57"/>
    <w:rsid w:val="00F01EDA"/>
    <w:rsid w:val="00F02098"/>
    <w:rsid w:val="00F0230B"/>
    <w:rsid w:val="00F02A0A"/>
    <w:rsid w:val="00F02E29"/>
    <w:rsid w:val="00F02E5A"/>
    <w:rsid w:val="00F03614"/>
    <w:rsid w:val="00F03985"/>
    <w:rsid w:val="00F03D9F"/>
    <w:rsid w:val="00F040C5"/>
    <w:rsid w:val="00F04466"/>
    <w:rsid w:val="00F0502F"/>
    <w:rsid w:val="00F0576F"/>
    <w:rsid w:val="00F05989"/>
    <w:rsid w:val="00F060A9"/>
    <w:rsid w:val="00F06223"/>
    <w:rsid w:val="00F06736"/>
    <w:rsid w:val="00F06A5D"/>
    <w:rsid w:val="00F06FFD"/>
    <w:rsid w:val="00F076A8"/>
    <w:rsid w:val="00F07DED"/>
    <w:rsid w:val="00F101F8"/>
    <w:rsid w:val="00F104FC"/>
    <w:rsid w:val="00F10E07"/>
    <w:rsid w:val="00F12117"/>
    <w:rsid w:val="00F12A39"/>
    <w:rsid w:val="00F13041"/>
    <w:rsid w:val="00F142A1"/>
    <w:rsid w:val="00F146EA"/>
    <w:rsid w:val="00F14F89"/>
    <w:rsid w:val="00F152D6"/>
    <w:rsid w:val="00F1574C"/>
    <w:rsid w:val="00F164FC"/>
    <w:rsid w:val="00F1692B"/>
    <w:rsid w:val="00F1719A"/>
    <w:rsid w:val="00F177DA"/>
    <w:rsid w:val="00F1785F"/>
    <w:rsid w:val="00F212C8"/>
    <w:rsid w:val="00F22BC9"/>
    <w:rsid w:val="00F23366"/>
    <w:rsid w:val="00F23EDB"/>
    <w:rsid w:val="00F24491"/>
    <w:rsid w:val="00F24C0E"/>
    <w:rsid w:val="00F251F3"/>
    <w:rsid w:val="00F257B9"/>
    <w:rsid w:val="00F26177"/>
    <w:rsid w:val="00F26715"/>
    <w:rsid w:val="00F26B27"/>
    <w:rsid w:val="00F26C79"/>
    <w:rsid w:val="00F275FB"/>
    <w:rsid w:val="00F300F2"/>
    <w:rsid w:val="00F3022A"/>
    <w:rsid w:val="00F3034D"/>
    <w:rsid w:val="00F30C1B"/>
    <w:rsid w:val="00F30DD2"/>
    <w:rsid w:val="00F3105A"/>
    <w:rsid w:val="00F312B7"/>
    <w:rsid w:val="00F31318"/>
    <w:rsid w:val="00F31517"/>
    <w:rsid w:val="00F315A4"/>
    <w:rsid w:val="00F3178A"/>
    <w:rsid w:val="00F31BDF"/>
    <w:rsid w:val="00F33A0D"/>
    <w:rsid w:val="00F3444F"/>
    <w:rsid w:val="00F34FB3"/>
    <w:rsid w:val="00F3511D"/>
    <w:rsid w:val="00F36324"/>
    <w:rsid w:val="00F36941"/>
    <w:rsid w:val="00F36AE6"/>
    <w:rsid w:val="00F36BF6"/>
    <w:rsid w:val="00F37481"/>
    <w:rsid w:val="00F40B29"/>
    <w:rsid w:val="00F412AF"/>
    <w:rsid w:val="00F41B97"/>
    <w:rsid w:val="00F422E7"/>
    <w:rsid w:val="00F42500"/>
    <w:rsid w:val="00F4297D"/>
    <w:rsid w:val="00F42A7C"/>
    <w:rsid w:val="00F4329B"/>
    <w:rsid w:val="00F43D95"/>
    <w:rsid w:val="00F4417D"/>
    <w:rsid w:val="00F44592"/>
    <w:rsid w:val="00F44C7D"/>
    <w:rsid w:val="00F44ED2"/>
    <w:rsid w:val="00F45155"/>
    <w:rsid w:val="00F4538A"/>
    <w:rsid w:val="00F45CCA"/>
    <w:rsid w:val="00F46091"/>
    <w:rsid w:val="00F462C6"/>
    <w:rsid w:val="00F46994"/>
    <w:rsid w:val="00F46E11"/>
    <w:rsid w:val="00F47744"/>
    <w:rsid w:val="00F47761"/>
    <w:rsid w:val="00F47B4C"/>
    <w:rsid w:val="00F501F8"/>
    <w:rsid w:val="00F501FB"/>
    <w:rsid w:val="00F50566"/>
    <w:rsid w:val="00F510AB"/>
    <w:rsid w:val="00F51397"/>
    <w:rsid w:val="00F5217C"/>
    <w:rsid w:val="00F52CA4"/>
    <w:rsid w:val="00F5307E"/>
    <w:rsid w:val="00F531EA"/>
    <w:rsid w:val="00F53C33"/>
    <w:rsid w:val="00F5442C"/>
    <w:rsid w:val="00F5518B"/>
    <w:rsid w:val="00F55895"/>
    <w:rsid w:val="00F55CB5"/>
    <w:rsid w:val="00F55E5D"/>
    <w:rsid w:val="00F562C4"/>
    <w:rsid w:val="00F56E0B"/>
    <w:rsid w:val="00F57971"/>
    <w:rsid w:val="00F57A31"/>
    <w:rsid w:val="00F60656"/>
    <w:rsid w:val="00F61983"/>
    <w:rsid w:val="00F61A07"/>
    <w:rsid w:val="00F62F72"/>
    <w:rsid w:val="00F632D5"/>
    <w:rsid w:val="00F63965"/>
    <w:rsid w:val="00F639E0"/>
    <w:rsid w:val="00F645AB"/>
    <w:rsid w:val="00F6461F"/>
    <w:rsid w:val="00F64739"/>
    <w:rsid w:val="00F6503E"/>
    <w:rsid w:val="00F65588"/>
    <w:rsid w:val="00F65BF1"/>
    <w:rsid w:val="00F65CCB"/>
    <w:rsid w:val="00F66087"/>
    <w:rsid w:val="00F66C41"/>
    <w:rsid w:val="00F66EFE"/>
    <w:rsid w:val="00F678D1"/>
    <w:rsid w:val="00F67904"/>
    <w:rsid w:val="00F67EBE"/>
    <w:rsid w:val="00F700C6"/>
    <w:rsid w:val="00F70170"/>
    <w:rsid w:val="00F70992"/>
    <w:rsid w:val="00F710B5"/>
    <w:rsid w:val="00F713EA"/>
    <w:rsid w:val="00F7249D"/>
    <w:rsid w:val="00F73017"/>
    <w:rsid w:val="00F739A4"/>
    <w:rsid w:val="00F739EC"/>
    <w:rsid w:val="00F73C94"/>
    <w:rsid w:val="00F7423D"/>
    <w:rsid w:val="00F74807"/>
    <w:rsid w:val="00F7525A"/>
    <w:rsid w:val="00F769DA"/>
    <w:rsid w:val="00F76C35"/>
    <w:rsid w:val="00F76FA0"/>
    <w:rsid w:val="00F779B8"/>
    <w:rsid w:val="00F779BB"/>
    <w:rsid w:val="00F77BE6"/>
    <w:rsid w:val="00F77F4E"/>
    <w:rsid w:val="00F80DC5"/>
    <w:rsid w:val="00F80DD0"/>
    <w:rsid w:val="00F81309"/>
    <w:rsid w:val="00F81D5C"/>
    <w:rsid w:val="00F81F5F"/>
    <w:rsid w:val="00F83444"/>
    <w:rsid w:val="00F83648"/>
    <w:rsid w:val="00F839B0"/>
    <w:rsid w:val="00F83D4A"/>
    <w:rsid w:val="00F83F6C"/>
    <w:rsid w:val="00F84C22"/>
    <w:rsid w:val="00F850E1"/>
    <w:rsid w:val="00F851CD"/>
    <w:rsid w:val="00F8554E"/>
    <w:rsid w:val="00F862E7"/>
    <w:rsid w:val="00F86CE3"/>
    <w:rsid w:val="00F87DC7"/>
    <w:rsid w:val="00F87E08"/>
    <w:rsid w:val="00F90C79"/>
    <w:rsid w:val="00F90CED"/>
    <w:rsid w:val="00F91683"/>
    <w:rsid w:val="00F9207F"/>
    <w:rsid w:val="00F93F96"/>
    <w:rsid w:val="00F952DF"/>
    <w:rsid w:val="00F95442"/>
    <w:rsid w:val="00F961DA"/>
    <w:rsid w:val="00F96477"/>
    <w:rsid w:val="00F970E7"/>
    <w:rsid w:val="00FA0285"/>
    <w:rsid w:val="00FA0292"/>
    <w:rsid w:val="00FA03E1"/>
    <w:rsid w:val="00FA0E26"/>
    <w:rsid w:val="00FA0F06"/>
    <w:rsid w:val="00FA195E"/>
    <w:rsid w:val="00FA2830"/>
    <w:rsid w:val="00FA2ACA"/>
    <w:rsid w:val="00FA2B71"/>
    <w:rsid w:val="00FA2C26"/>
    <w:rsid w:val="00FA3EBC"/>
    <w:rsid w:val="00FA47D3"/>
    <w:rsid w:val="00FA5651"/>
    <w:rsid w:val="00FA5761"/>
    <w:rsid w:val="00FA5AD6"/>
    <w:rsid w:val="00FA5B5A"/>
    <w:rsid w:val="00FA5B9C"/>
    <w:rsid w:val="00FA5E6E"/>
    <w:rsid w:val="00FA5F9A"/>
    <w:rsid w:val="00FA60D5"/>
    <w:rsid w:val="00FA67D6"/>
    <w:rsid w:val="00FA6BF8"/>
    <w:rsid w:val="00FA6CE9"/>
    <w:rsid w:val="00FA7469"/>
    <w:rsid w:val="00FA7476"/>
    <w:rsid w:val="00FA74D5"/>
    <w:rsid w:val="00FA7675"/>
    <w:rsid w:val="00FA76F1"/>
    <w:rsid w:val="00FB0AEE"/>
    <w:rsid w:val="00FB0C1B"/>
    <w:rsid w:val="00FB0C74"/>
    <w:rsid w:val="00FB1154"/>
    <w:rsid w:val="00FB2462"/>
    <w:rsid w:val="00FB26B0"/>
    <w:rsid w:val="00FB2940"/>
    <w:rsid w:val="00FB360C"/>
    <w:rsid w:val="00FB3755"/>
    <w:rsid w:val="00FB4970"/>
    <w:rsid w:val="00FB4AA1"/>
    <w:rsid w:val="00FB58A4"/>
    <w:rsid w:val="00FB5A8A"/>
    <w:rsid w:val="00FB5D71"/>
    <w:rsid w:val="00FB5F51"/>
    <w:rsid w:val="00FB5F83"/>
    <w:rsid w:val="00FB60CF"/>
    <w:rsid w:val="00FB6F7C"/>
    <w:rsid w:val="00FB71E0"/>
    <w:rsid w:val="00FC0100"/>
    <w:rsid w:val="00FC084E"/>
    <w:rsid w:val="00FC0866"/>
    <w:rsid w:val="00FC0BB8"/>
    <w:rsid w:val="00FC187C"/>
    <w:rsid w:val="00FC399A"/>
    <w:rsid w:val="00FC3F54"/>
    <w:rsid w:val="00FC4B80"/>
    <w:rsid w:val="00FC6202"/>
    <w:rsid w:val="00FC6383"/>
    <w:rsid w:val="00FC65AF"/>
    <w:rsid w:val="00FC76E0"/>
    <w:rsid w:val="00FC7A94"/>
    <w:rsid w:val="00FD0126"/>
    <w:rsid w:val="00FD0D98"/>
    <w:rsid w:val="00FD1F16"/>
    <w:rsid w:val="00FD24F1"/>
    <w:rsid w:val="00FD2999"/>
    <w:rsid w:val="00FD334E"/>
    <w:rsid w:val="00FD358F"/>
    <w:rsid w:val="00FD372E"/>
    <w:rsid w:val="00FD3889"/>
    <w:rsid w:val="00FD38F8"/>
    <w:rsid w:val="00FD4941"/>
    <w:rsid w:val="00FD5079"/>
    <w:rsid w:val="00FD5285"/>
    <w:rsid w:val="00FD5296"/>
    <w:rsid w:val="00FD5462"/>
    <w:rsid w:val="00FD5A29"/>
    <w:rsid w:val="00FD5BF7"/>
    <w:rsid w:val="00FD5E70"/>
    <w:rsid w:val="00FD6635"/>
    <w:rsid w:val="00FD66F8"/>
    <w:rsid w:val="00FD6977"/>
    <w:rsid w:val="00FD6A6A"/>
    <w:rsid w:val="00FD6C3D"/>
    <w:rsid w:val="00FD6D10"/>
    <w:rsid w:val="00FD7383"/>
    <w:rsid w:val="00FD7755"/>
    <w:rsid w:val="00FD77F8"/>
    <w:rsid w:val="00FE0114"/>
    <w:rsid w:val="00FE0353"/>
    <w:rsid w:val="00FE0C64"/>
    <w:rsid w:val="00FE0EB4"/>
    <w:rsid w:val="00FE2532"/>
    <w:rsid w:val="00FE3D2B"/>
    <w:rsid w:val="00FE4055"/>
    <w:rsid w:val="00FE4935"/>
    <w:rsid w:val="00FE4C87"/>
    <w:rsid w:val="00FE61D6"/>
    <w:rsid w:val="00FE642F"/>
    <w:rsid w:val="00FE6488"/>
    <w:rsid w:val="00FE658F"/>
    <w:rsid w:val="00FE6A6C"/>
    <w:rsid w:val="00FE6ACD"/>
    <w:rsid w:val="00FE7B8D"/>
    <w:rsid w:val="00FE7E22"/>
    <w:rsid w:val="00FE7FAE"/>
    <w:rsid w:val="00FF0419"/>
    <w:rsid w:val="00FF073D"/>
    <w:rsid w:val="00FF0A04"/>
    <w:rsid w:val="00FF0C93"/>
    <w:rsid w:val="00FF0F73"/>
    <w:rsid w:val="00FF1022"/>
    <w:rsid w:val="00FF14B1"/>
    <w:rsid w:val="00FF1F1E"/>
    <w:rsid w:val="00FF225C"/>
    <w:rsid w:val="00FF2B0E"/>
    <w:rsid w:val="00FF2CAE"/>
    <w:rsid w:val="00FF42A7"/>
    <w:rsid w:val="00FF4A53"/>
    <w:rsid w:val="00FF5AAB"/>
    <w:rsid w:val="00FF5FEC"/>
    <w:rsid w:val="00FF6450"/>
    <w:rsid w:val="00FF655A"/>
    <w:rsid w:val="00FF66CC"/>
    <w:rsid w:val="00FF68E6"/>
    <w:rsid w:val="00FF68F9"/>
    <w:rsid w:val="00FF719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24"/>
  </w:style>
  <w:style w:type="paragraph" w:styleId="1">
    <w:name w:val="heading 1"/>
    <w:basedOn w:val="a"/>
    <w:next w:val="a"/>
    <w:link w:val="10"/>
    <w:uiPriority w:val="9"/>
    <w:qFormat/>
    <w:rsid w:val="00FF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ata">
    <w:name w:val="citata"/>
    <w:basedOn w:val="a"/>
    <w:rsid w:val="008D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98B"/>
  </w:style>
  <w:style w:type="character" w:styleId="a5">
    <w:name w:val="Hyperlink"/>
    <w:basedOn w:val="a0"/>
    <w:uiPriority w:val="99"/>
    <w:semiHidden/>
    <w:unhideWhenUsed/>
    <w:rsid w:val="008D098B"/>
    <w:rPr>
      <w:color w:val="0000FF"/>
      <w:u w:val="single"/>
    </w:rPr>
  </w:style>
  <w:style w:type="paragraph" w:styleId="a6">
    <w:name w:val="No Spacing"/>
    <w:uiPriority w:val="1"/>
    <w:qFormat/>
    <w:rsid w:val="008D09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D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9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674AB0"/>
  </w:style>
  <w:style w:type="character" w:customStyle="1" w:styleId="c3">
    <w:name w:val="c3"/>
    <w:basedOn w:val="a0"/>
    <w:rsid w:val="0067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DFE74-E0F8-499F-A0D6-DB6A872B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427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 Мария</dc:creator>
  <cp:keywords/>
  <dc:description/>
  <cp:lastModifiedBy>Маргарита Шадрина</cp:lastModifiedBy>
  <cp:revision>25</cp:revision>
  <cp:lastPrinted>2017-02-21T10:20:00Z</cp:lastPrinted>
  <dcterms:created xsi:type="dcterms:W3CDTF">2005-12-31T20:24:00Z</dcterms:created>
  <dcterms:modified xsi:type="dcterms:W3CDTF">2024-09-19T07:21:00Z</dcterms:modified>
</cp:coreProperties>
</file>